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2" w:type="dxa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059"/>
      </w:tblGrid>
      <w:tr w:rsidR="0092262E" w:rsidRPr="00B80833" w14:paraId="38301152" w14:textId="77777777" w:rsidTr="0092262E">
        <w:trPr>
          <w:cantSplit/>
          <w:trHeight w:val="66"/>
        </w:trPr>
        <w:tc>
          <w:tcPr>
            <w:tcW w:w="3543" w:type="dxa"/>
            <w:vMerge w:val="restart"/>
            <w:vAlign w:val="bottom"/>
          </w:tcPr>
          <w:p w14:paraId="7E9997DA" w14:textId="77777777" w:rsidR="0092262E" w:rsidRPr="00B80833" w:rsidRDefault="0092262E" w:rsidP="0092262E">
            <w:pPr>
              <w:ind w:left="-108"/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  <w:noProof/>
              </w:rPr>
              <w:drawing>
                <wp:inline distT="0" distB="0" distL="0" distR="0" wp14:anchorId="7642A6AD" wp14:editId="76014516">
                  <wp:extent cx="1704442" cy="37347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14" cy="3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656393F5" w14:textId="77777777" w:rsidR="0092262E" w:rsidRPr="0092262E" w:rsidRDefault="0092262E" w:rsidP="00902048">
            <w:pPr>
              <w:pStyle w:val="Heading4"/>
              <w:rPr>
                <w:rFonts w:ascii="Arial" w:hAnsi="Arial" w:cs="Arial"/>
                <w:sz w:val="14"/>
                <w:szCs w:val="32"/>
              </w:rPr>
            </w:pPr>
            <w:r w:rsidRPr="0092262E">
              <w:rPr>
                <w:rFonts w:ascii="Arial" w:hAnsi="Arial" w:cs="Arial"/>
                <w:b w:val="0"/>
                <w:sz w:val="14"/>
                <w:szCs w:val="18"/>
              </w:rPr>
              <w:t xml:space="preserve">Date Revised:  </w:t>
            </w:r>
            <w:r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8"/>
              </w:rPr>
            </w:r>
            <w:r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902048">
              <w:rPr>
                <w:rFonts w:ascii="Arial" w:hAnsi="Arial" w:cs="Arial"/>
                <w:sz w:val="14"/>
                <w:szCs w:val="18"/>
              </w:rPr>
              <w:t> </w:t>
            </w:r>
            <w:r w:rsidR="00902048">
              <w:rPr>
                <w:rFonts w:ascii="Arial" w:hAnsi="Arial" w:cs="Arial"/>
                <w:sz w:val="14"/>
                <w:szCs w:val="18"/>
              </w:rPr>
              <w:t> </w:t>
            </w:r>
            <w:r w:rsidR="00902048">
              <w:rPr>
                <w:rFonts w:ascii="Arial" w:hAnsi="Arial" w:cs="Arial"/>
                <w:sz w:val="14"/>
                <w:szCs w:val="18"/>
              </w:rPr>
              <w:t> </w:t>
            </w:r>
            <w:r w:rsidR="00902048">
              <w:rPr>
                <w:rFonts w:ascii="Arial" w:hAnsi="Arial" w:cs="Arial"/>
                <w:sz w:val="14"/>
                <w:szCs w:val="18"/>
              </w:rPr>
              <w:t> </w:t>
            </w:r>
            <w:r w:rsidR="00902048">
              <w:rPr>
                <w:rFonts w:ascii="Arial" w:hAnsi="Arial" w:cs="Arial"/>
                <w:sz w:val="14"/>
                <w:szCs w:val="18"/>
              </w:rPr>
              <w:t> </w:t>
            </w:r>
            <w:r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92262E" w:rsidRPr="00B80833" w14:paraId="312057C3" w14:textId="77777777" w:rsidTr="0092262E">
        <w:trPr>
          <w:cantSplit/>
          <w:trHeight w:val="369"/>
        </w:trPr>
        <w:tc>
          <w:tcPr>
            <w:tcW w:w="3543" w:type="dxa"/>
            <w:vMerge/>
            <w:vAlign w:val="center"/>
          </w:tcPr>
          <w:p w14:paraId="27153F2C" w14:textId="77777777" w:rsidR="0092262E" w:rsidRDefault="0092262E" w:rsidP="00D97C62">
            <w:pPr>
              <w:ind w:left="-108"/>
              <w:rPr>
                <w:rFonts w:ascii="Georgia" w:hAnsi="Georgia"/>
                <w:noProof/>
              </w:rPr>
            </w:pPr>
          </w:p>
        </w:tc>
        <w:tc>
          <w:tcPr>
            <w:tcW w:w="7059" w:type="dxa"/>
            <w:vAlign w:val="center"/>
          </w:tcPr>
          <w:p w14:paraId="7525404A" w14:textId="77777777" w:rsidR="0092262E" w:rsidRDefault="0092262E" w:rsidP="0092262E">
            <w:pPr>
              <w:pStyle w:val="Heading4"/>
              <w:spacing w:before="8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TAFF</w:t>
            </w:r>
            <w:r w:rsidRPr="00B80833">
              <w:rPr>
                <w:rFonts w:ascii="Georgia" w:hAnsi="Georgia"/>
                <w:sz w:val="32"/>
                <w:szCs w:val="32"/>
              </w:rPr>
              <w:t xml:space="preserve"> Position Description</w:t>
            </w:r>
          </w:p>
        </w:tc>
      </w:tr>
    </w:tbl>
    <w:p w14:paraId="40D39780" w14:textId="1130B625" w:rsidR="008025D1" w:rsidRPr="00CD0407" w:rsidRDefault="00B977B9" w:rsidP="00CD0407">
      <w:pPr>
        <w:spacing w:before="120"/>
        <w:ind w:left="-90"/>
        <w:jc w:val="both"/>
        <w:rPr>
          <w:rFonts w:ascii="Arial" w:hAnsi="Arial" w:cs="Arial"/>
          <w:color w:val="D22030"/>
          <w:sz w:val="15"/>
          <w:szCs w:val="15"/>
        </w:rPr>
      </w:pPr>
      <w:r w:rsidRPr="008025D1">
        <w:rPr>
          <w:rFonts w:ascii="Arial" w:hAnsi="Arial" w:cs="Arial"/>
          <w:b/>
          <w:sz w:val="18"/>
          <w:szCs w:val="18"/>
        </w:rPr>
        <w:t>Instructions:</w:t>
      </w:r>
      <w:r w:rsidRPr="008025D1">
        <w:rPr>
          <w:rFonts w:ascii="Arial" w:hAnsi="Arial" w:cs="Arial"/>
          <w:sz w:val="17"/>
          <w:szCs w:val="17"/>
        </w:rPr>
        <w:t xml:space="preserve"> </w:t>
      </w:r>
      <w:r w:rsidR="008E7FA4">
        <w:rPr>
          <w:rFonts w:ascii="Arial" w:hAnsi="Arial" w:cs="Arial"/>
          <w:sz w:val="17"/>
          <w:szCs w:val="17"/>
        </w:rPr>
        <w:t>C</w:t>
      </w:r>
      <w:r w:rsidRPr="008025D1">
        <w:rPr>
          <w:rFonts w:ascii="Arial" w:hAnsi="Arial" w:cs="Arial"/>
          <w:i/>
          <w:sz w:val="17"/>
          <w:szCs w:val="17"/>
        </w:rPr>
        <w:t>omplete</w:t>
      </w:r>
      <w:r w:rsidR="008E7FA4">
        <w:rPr>
          <w:rFonts w:ascii="Arial" w:hAnsi="Arial" w:cs="Arial"/>
          <w:i/>
          <w:sz w:val="17"/>
          <w:szCs w:val="17"/>
        </w:rPr>
        <w:t xml:space="preserve"> this form</w:t>
      </w:r>
      <w:r w:rsidRPr="008025D1">
        <w:rPr>
          <w:rFonts w:ascii="Arial" w:hAnsi="Arial" w:cs="Arial"/>
          <w:i/>
          <w:sz w:val="17"/>
          <w:szCs w:val="17"/>
        </w:rPr>
        <w:t xml:space="preserve"> for all staff positions. The form is </w:t>
      </w:r>
      <w:r w:rsidR="008E7FA4">
        <w:rPr>
          <w:rFonts w:ascii="Arial" w:hAnsi="Arial" w:cs="Arial"/>
          <w:i/>
          <w:sz w:val="17"/>
          <w:szCs w:val="17"/>
        </w:rPr>
        <w:t xml:space="preserve">also </w:t>
      </w:r>
      <w:r w:rsidRPr="008025D1">
        <w:rPr>
          <w:rFonts w:ascii="Arial" w:hAnsi="Arial" w:cs="Arial"/>
          <w:i/>
          <w:sz w:val="17"/>
          <w:szCs w:val="17"/>
        </w:rPr>
        <w:t>used to req</w:t>
      </w:r>
      <w:r w:rsidR="003E2605" w:rsidRPr="008025D1">
        <w:rPr>
          <w:rFonts w:ascii="Arial" w:hAnsi="Arial" w:cs="Arial"/>
          <w:i/>
          <w:sz w:val="17"/>
          <w:szCs w:val="17"/>
        </w:rPr>
        <w:t xml:space="preserve">uest a classification review </w:t>
      </w:r>
      <w:r w:rsidR="00366BCF" w:rsidRPr="008025D1">
        <w:rPr>
          <w:rFonts w:ascii="Arial" w:hAnsi="Arial" w:cs="Arial"/>
          <w:i/>
          <w:sz w:val="17"/>
          <w:szCs w:val="17"/>
        </w:rPr>
        <w:t>of a currently filled position, or to update a position description with no review requested</w:t>
      </w:r>
      <w:r w:rsidRPr="008025D1">
        <w:rPr>
          <w:rFonts w:ascii="Arial" w:hAnsi="Arial" w:cs="Arial"/>
          <w:i/>
          <w:sz w:val="17"/>
          <w:szCs w:val="17"/>
        </w:rPr>
        <w:t>. After completion of the form, a signed copy should be given to the employee (if the position is filled), one copy forwarded to</w:t>
      </w:r>
      <w:r w:rsidR="00E81EA5">
        <w:rPr>
          <w:rFonts w:ascii="Arial" w:hAnsi="Arial" w:cs="Arial"/>
          <w:i/>
          <w:sz w:val="17"/>
          <w:szCs w:val="17"/>
        </w:rPr>
        <w:t xml:space="preserve"> the Office of Human Resources</w:t>
      </w:r>
      <w:r w:rsidR="006868C1">
        <w:rPr>
          <w:rFonts w:ascii="Arial" w:hAnsi="Arial" w:cs="Arial"/>
          <w:i/>
          <w:sz w:val="17"/>
          <w:szCs w:val="17"/>
        </w:rPr>
        <w:t xml:space="preserve"> (</w:t>
      </w:r>
      <w:hyperlink r:id="rId9" w:history="1">
        <w:r w:rsidR="006868C1" w:rsidRPr="0003789E">
          <w:rPr>
            <w:rStyle w:val="Hyperlink"/>
            <w:rFonts w:ascii="Arial" w:hAnsi="Arial" w:cs="Arial"/>
            <w:i/>
            <w:sz w:val="17"/>
            <w:szCs w:val="17"/>
          </w:rPr>
          <w:t>hrclass-comp@csun.edu</w:t>
        </w:r>
      </w:hyperlink>
      <w:r w:rsidR="006868C1">
        <w:rPr>
          <w:rFonts w:ascii="Arial" w:hAnsi="Arial" w:cs="Arial"/>
          <w:i/>
          <w:sz w:val="17"/>
          <w:szCs w:val="17"/>
        </w:rPr>
        <w:t>)</w:t>
      </w:r>
      <w:r w:rsidR="00E81EA5">
        <w:rPr>
          <w:rFonts w:ascii="Arial" w:hAnsi="Arial" w:cs="Arial"/>
          <w:i/>
          <w:sz w:val="17"/>
          <w:szCs w:val="17"/>
        </w:rPr>
        <w:t xml:space="preserve">, </w:t>
      </w:r>
      <w:r w:rsidR="0078187A" w:rsidRPr="008025D1">
        <w:rPr>
          <w:rFonts w:ascii="Arial" w:hAnsi="Arial" w:cs="Arial"/>
          <w:i/>
          <w:sz w:val="17"/>
          <w:szCs w:val="17"/>
        </w:rPr>
        <w:t>and the original electronic version maintained by the department</w:t>
      </w:r>
      <w:r w:rsidRPr="008025D1">
        <w:rPr>
          <w:rFonts w:ascii="Arial" w:hAnsi="Arial" w:cs="Arial"/>
          <w:i/>
          <w:sz w:val="17"/>
          <w:szCs w:val="17"/>
        </w:rPr>
        <w:t>.</w:t>
      </w:r>
      <w:r w:rsidRPr="00661670">
        <w:rPr>
          <w:rFonts w:ascii="Arial" w:hAnsi="Arial" w:cs="Arial"/>
          <w:sz w:val="16"/>
          <w:szCs w:val="16"/>
        </w:rPr>
        <w:t xml:space="preserve"> </w:t>
      </w:r>
      <w:r w:rsidR="00632BD7" w:rsidRPr="00C47AB4">
        <w:rPr>
          <w:rFonts w:ascii="Arial" w:hAnsi="Arial" w:cs="Arial"/>
          <w:color w:val="C00000"/>
          <w:sz w:val="14"/>
          <w:szCs w:val="14"/>
        </w:rPr>
        <w:t>[</w:t>
      </w:r>
      <w:r w:rsidR="00632BD7" w:rsidRPr="00C47AB4">
        <w:rPr>
          <w:rFonts w:ascii="Arial" w:hAnsi="Arial" w:cs="Arial"/>
          <w:color w:val="D22030"/>
          <w:sz w:val="14"/>
          <w:szCs w:val="14"/>
        </w:rPr>
        <w:t>NOTE:</w:t>
      </w:r>
      <w:r w:rsidR="00632BD7" w:rsidRPr="00CD0407">
        <w:rPr>
          <w:rFonts w:ascii="Arial" w:hAnsi="Arial" w:cs="Arial"/>
          <w:color w:val="D22030"/>
          <w:sz w:val="14"/>
          <w:szCs w:val="14"/>
        </w:rPr>
        <w:t xml:space="preserve"> </w:t>
      </w:r>
      <w:r w:rsidR="00D229C6" w:rsidRPr="00CD0407">
        <w:rPr>
          <w:rFonts w:ascii="Arial" w:hAnsi="Arial" w:cs="Arial"/>
          <w:color w:val="D22030"/>
          <w:sz w:val="14"/>
          <w:szCs w:val="14"/>
        </w:rPr>
        <w:t xml:space="preserve">This form is unlocked; </w:t>
      </w:r>
      <w:r w:rsidR="005B09D6" w:rsidRPr="00CD0407">
        <w:rPr>
          <w:rFonts w:ascii="Arial" w:hAnsi="Arial" w:cs="Arial"/>
          <w:color w:val="D22030"/>
          <w:sz w:val="14"/>
          <w:szCs w:val="14"/>
        </w:rPr>
        <w:t xml:space="preserve">you will need to </w:t>
      </w:r>
      <w:r w:rsidR="009218E4" w:rsidRPr="00FE4D43">
        <w:rPr>
          <w:rFonts w:ascii="Arial" w:hAnsi="Arial" w:cs="Arial"/>
          <w:b/>
          <w:color w:val="D22030"/>
          <w:sz w:val="14"/>
          <w:szCs w:val="14"/>
        </w:rPr>
        <w:t>Ctrl</w:t>
      </w:r>
      <w:r w:rsidR="00673F25" w:rsidRPr="00FE4D43">
        <w:rPr>
          <w:rFonts w:ascii="Arial" w:hAnsi="Arial" w:cs="Arial"/>
          <w:b/>
          <w:color w:val="D22030"/>
          <w:sz w:val="14"/>
          <w:szCs w:val="14"/>
        </w:rPr>
        <w:t xml:space="preserve"> </w:t>
      </w:r>
      <w:r w:rsidR="009218E4" w:rsidRPr="00FE4D43">
        <w:rPr>
          <w:rFonts w:ascii="Arial" w:hAnsi="Arial" w:cs="Arial"/>
          <w:b/>
          <w:color w:val="D22030"/>
          <w:sz w:val="14"/>
          <w:szCs w:val="14"/>
        </w:rPr>
        <w:t>+</w:t>
      </w:r>
      <w:r w:rsidR="00673F25" w:rsidRPr="00FE4D43">
        <w:rPr>
          <w:rFonts w:ascii="Arial" w:hAnsi="Arial" w:cs="Arial"/>
          <w:b/>
          <w:color w:val="D22030"/>
          <w:sz w:val="14"/>
          <w:szCs w:val="14"/>
        </w:rPr>
        <w:t xml:space="preserve"> C</w:t>
      </w:r>
      <w:r w:rsidR="009218E4" w:rsidRPr="00FE4D43">
        <w:rPr>
          <w:rFonts w:ascii="Arial" w:hAnsi="Arial" w:cs="Arial"/>
          <w:b/>
          <w:color w:val="D22030"/>
          <w:sz w:val="14"/>
          <w:szCs w:val="14"/>
        </w:rPr>
        <w:t>lick</w:t>
      </w:r>
      <w:r w:rsidR="009218E4" w:rsidRPr="00CD0407">
        <w:rPr>
          <w:rFonts w:ascii="Arial" w:hAnsi="Arial" w:cs="Arial"/>
          <w:color w:val="D22030"/>
          <w:sz w:val="14"/>
          <w:szCs w:val="14"/>
        </w:rPr>
        <w:t xml:space="preserve"> to open links</w:t>
      </w:r>
      <w:r w:rsidR="00D229C6" w:rsidRPr="00CD0407">
        <w:rPr>
          <w:rFonts w:ascii="Arial" w:hAnsi="Arial" w:cs="Arial"/>
          <w:color w:val="D22030"/>
          <w:sz w:val="14"/>
          <w:szCs w:val="14"/>
        </w:rPr>
        <w:t>.</w:t>
      </w:r>
      <w:r w:rsidR="003B352E">
        <w:rPr>
          <w:rFonts w:ascii="Arial" w:hAnsi="Arial" w:cs="Arial"/>
          <w:color w:val="D22030"/>
          <w:sz w:val="14"/>
          <w:szCs w:val="14"/>
        </w:rPr>
        <w:t>]</w:t>
      </w:r>
      <w:r w:rsidR="00CD0407" w:rsidRPr="00CD0407">
        <w:rPr>
          <w:rFonts w:ascii="Arial" w:hAnsi="Arial" w:cs="Arial"/>
          <w:color w:val="D22030"/>
          <w:sz w:val="14"/>
          <w:szCs w:val="14"/>
        </w:rPr>
        <w:t xml:space="preserve"> </w:t>
      </w:r>
    </w:p>
    <w:p w14:paraId="1067E42B" w14:textId="77777777" w:rsidR="00B977B9" w:rsidRPr="008025D1" w:rsidRDefault="00B977B9" w:rsidP="008025D1">
      <w:pPr>
        <w:spacing w:before="120"/>
        <w:ind w:left="-9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8"/>
          <w:szCs w:val="18"/>
        </w:rPr>
        <w:tab/>
      </w:r>
    </w:p>
    <w:p w14:paraId="7CA8F0DA" w14:textId="77777777" w:rsidR="00B977B9" w:rsidRPr="000A3881" w:rsidRDefault="00B977B9" w:rsidP="00B977B9">
      <w:pPr>
        <w:rPr>
          <w:rFonts w:ascii="Arial" w:hAnsi="Arial" w:cs="Arial"/>
          <w:b/>
          <w:sz w:val="20"/>
          <w:szCs w:val="18"/>
        </w:rPr>
      </w:pPr>
      <w:r w:rsidRPr="000A3881">
        <w:rPr>
          <w:rFonts w:ascii="Arial" w:hAnsi="Arial" w:cs="Arial"/>
          <w:b/>
          <w:sz w:val="20"/>
          <w:szCs w:val="18"/>
        </w:rPr>
        <w:t>A. Action Requested</w:t>
      </w:r>
    </w:p>
    <w:p w14:paraId="782CD3FA" w14:textId="77777777" w:rsidR="000F3C2F" w:rsidRPr="00342ACB" w:rsidRDefault="00992D57" w:rsidP="000F3C2F">
      <w:pPr>
        <w:spacing w:before="120" w:line="276" w:lineRule="auto"/>
        <w:ind w:left="720"/>
        <w:rPr>
          <w:rFonts w:ascii="Arial" w:hAnsi="Arial" w:cs="Arial"/>
          <w:sz w:val="4"/>
          <w:szCs w:val="19"/>
        </w:rPr>
      </w:pP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-83159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6C2559" w:rsidRPr="00342ACB">
        <w:rPr>
          <w:rFonts w:ascii="Arial" w:hAnsi="Arial" w:cs="Arial"/>
          <w:sz w:val="19"/>
          <w:szCs w:val="19"/>
        </w:rPr>
        <w:t xml:space="preserve"> </w:t>
      </w:r>
      <w:r w:rsidR="00E97BB4" w:rsidRPr="00342ACB">
        <w:rPr>
          <w:rFonts w:ascii="Arial" w:hAnsi="Arial" w:cs="Arial"/>
          <w:sz w:val="19"/>
          <w:szCs w:val="19"/>
        </w:rPr>
        <w:t>Request</w:t>
      </w:r>
      <w:r w:rsidR="007613FE" w:rsidRPr="00342ACB">
        <w:rPr>
          <w:rFonts w:ascii="Arial" w:hAnsi="Arial" w:cs="Arial"/>
          <w:sz w:val="19"/>
          <w:szCs w:val="19"/>
        </w:rPr>
        <w:t xml:space="preserve"> </w:t>
      </w:r>
      <w:r w:rsidR="00E97BB4" w:rsidRPr="00342ACB">
        <w:rPr>
          <w:rFonts w:ascii="Arial" w:hAnsi="Arial" w:cs="Arial"/>
          <w:sz w:val="19"/>
          <w:szCs w:val="19"/>
        </w:rPr>
        <w:t>a New</w:t>
      </w:r>
      <w:r w:rsidR="006015F0" w:rsidRPr="00342ACB">
        <w:rPr>
          <w:rFonts w:ascii="Arial" w:hAnsi="Arial" w:cs="Arial"/>
          <w:sz w:val="19"/>
          <w:szCs w:val="19"/>
        </w:rPr>
        <w:t xml:space="preserve"> p</w:t>
      </w:r>
      <w:r w:rsidR="00E97BB4" w:rsidRPr="00342ACB">
        <w:rPr>
          <w:rFonts w:ascii="Arial" w:hAnsi="Arial" w:cs="Arial"/>
          <w:sz w:val="19"/>
          <w:szCs w:val="19"/>
        </w:rPr>
        <w:t>osition</w:t>
      </w:r>
      <w:r w:rsidR="006015F0" w:rsidRPr="00342ACB">
        <w:rPr>
          <w:rFonts w:ascii="Arial" w:hAnsi="Arial" w:cs="Arial"/>
          <w:sz w:val="19"/>
          <w:szCs w:val="19"/>
        </w:rPr>
        <w:t xml:space="preserve"> </w:t>
      </w:r>
      <w:r w:rsidR="008169F8" w:rsidRPr="00342ACB">
        <w:rPr>
          <w:rFonts w:ascii="Arial" w:hAnsi="Arial" w:cs="Arial"/>
          <w:sz w:val="19"/>
          <w:szCs w:val="19"/>
        </w:rPr>
        <w:t xml:space="preserve"> </w:t>
      </w:r>
      <w:r w:rsidR="00CE4E93">
        <w:rPr>
          <w:rFonts w:ascii="Arial" w:hAnsi="Arial" w:cs="Arial"/>
          <w:sz w:val="19"/>
          <w:szCs w:val="19"/>
        </w:rPr>
        <w:t xml:space="preserve"> </w:t>
      </w:r>
      <w:r w:rsidR="008169F8" w:rsidRPr="00342ACB">
        <w:rPr>
          <w:rFonts w:ascii="Arial" w:hAnsi="Arial" w:cs="Arial"/>
          <w:sz w:val="19"/>
          <w:szCs w:val="19"/>
        </w:rPr>
        <w:t xml:space="preserve">OR </w:t>
      </w:r>
      <w:r w:rsidR="00CE4E93">
        <w:rPr>
          <w:rFonts w:ascii="Arial" w:hAnsi="Arial" w:cs="Arial"/>
          <w:sz w:val="19"/>
          <w:szCs w:val="19"/>
        </w:rPr>
        <w:t xml:space="preserve">  </w:t>
      </w:r>
      <w:r w:rsidR="008169F8" w:rsidRPr="00342ACB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204200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3B1" w:rsidRPr="004D4C7C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8169F8" w:rsidRPr="00342ACB">
        <w:rPr>
          <w:rFonts w:ascii="Arial" w:hAnsi="Arial" w:cs="Arial"/>
          <w:sz w:val="19"/>
          <w:szCs w:val="19"/>
        </w:rPr>
        <w:t xml:space="preserve"> </w:t>
      </w:r>
      <w:r w:rsidR="0078187A">
        <w:rPr>
          <w:rFonts w:ascii="Arial" w:hAnsi="Arial" w:cs="Arial"/>
          <w:sz w:val="19"/>
          <w:szCs w:val="19"/>
        </w:rPr>
        <w:t>Fill</w:t>
      </w:r>
      <w:r w:rsidR="006015F0" w:rsidRPr="00342ACB">
        <w:rPr>
          <w:rFonts w:ascii="Arial" w:hAnsi="Arial" w:cs="Arial"/>
          <w:sz w:val="19"/>
          <w:szCs w:val="19"/>
        </w:rPr>
        <w:t xml:space="preserve"> a Vacant position</w:t>
      </w:r>
      <w:r w:rsidR="00E97BB4" w:rsidRPr="00342ACB">
        <w:rPr>
          <w:rFonts w:ascii="Arial" w:hAnsi="Arial" w:cs="Arial"/>
          <w:sz w:val="19"/>
          <w:szCs w:val="19"/>
        </w:rPr>
        <w:t xml:space="preserve"> </w:t>
      </w:r>
      <w:r w:rsidR="00E97BB4" w:rsidRPr="00902048">
        <w:rPr>
          <w:rFonts w:ascii="Arial" w:hAnsi="Arial" w:cs="Arial"/>
          <w:i/>
          <w:sz w:val="14"/>
          <w:szCs w:val="14"/>
        </w:rPr>
        <w:t xml:space="preserve">(Must initiate </w:t>
      </w:r>
      <w:r w:rsidR="00902048" w:rsidRPr="00902048">
        <w:rPr>
          <w:rFonts w:ascii="Arial" w:hAnsi="Arial" w:cs="Arial"/>
          <w:i/>
          <w:sz w:val="14"/>
          <w:szCs w:val="14"/>
        </w:rPr>
        <w:t xml:space="preserve">through </w:t>
      </w:r>
      <w:r w:rsidR="008025D1" w:rsidRPr="00902048">
        <w:rPr>
          <w:rFonts w:ascii="Arial" w:hAnsi="Arial" w:cs="Arial"/>
          <w:i/>
          <w:sz w:val="14"/>
          <w:szCs w:val="14"/>
        </w:rPr>
        <w:t>online recruitment</w:t>
      </w:r>
      <w:r w:rsidR="00E97BB4" w:rsidRPr="00902048">
        <w:rPr>
          <w:rFonts w:ascii="Arial" w:hAnsi="Arial" w:cs="Arial"/>
          <w:i/>
          <w:sz w:val="14"/>
          <w:szCs w:val="14"/>
        </w:rPr>
        <w:t>)</w:t>
      </w:r>
      <w:r w:rsidR="00E97BB4" w:rsidRPr="00342ACB">
        <w:rPr>
          <w:rFonts w:ascii="Arial" w:hAnsi="Arial" w:cs="Arial"/>
          <w:sz w:val="19"/>
          <w:szCs w:val="19"/>
        </w:rPr>
        <w:br/>
      </w: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21231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BE03B1" w:rsidRPr="00342ACB">
        <w:rPr>
          <w:rFonts w:ascii="Arial" w:hAnsi="Arial" w:cs="Arial"/>
          <w:sz w:val="19"/>
          <w:szCs w:val="19"/>
        </w:rPr>
        <w:t xml:space="preserve"> </w:t>
      </w:r>
      <w:r w:rsidR="004A039A" w:rsidRPr="00342ACB">
        <w:rPr>
          <w:rFonts w:ascii="Arial" w:hAnsi="Arial" w:cs="Arial"/>
          <w:sz w:val="19"/>
          <w:szCs w:val="19"/>
        </w:rPr>
        <w:t xml:space="preserve">Initiate a </w:t>
      </w:r>
      <w:r w:rsidR="00EC4DFE" w:rsidRPr="00342ACB">
        <w:rPr>
          <w:rFonts w:ascii="Arial" w:hAnsi="Arial" w:cs="Arial"/>
          <w:sz w:val="19"/>
          <w:szCs w:val="19"/>
        </w:rPr>
        <w:t>C</w:t>
      </w:r>
      <w:r w:rsidR="004A039A" w:rsidRPr="00342ACB">
        <w:rPr>
          <w:rFonts w:ascii="Arial" w:hAnsi="Arial" w:cs="Arial"/>
          <w:sz w:val="19"/>
          <w:szCs w:val="19"/>
        </w:rPr>
        <w:t>lassification</w:t>
      </w:r>
      <w:r w:rsidR="00EC4DFE" w:rsidRPr="00342ACB">
        <w:rPr>
          <w:rFonts w:ascii="Arial" w:hAnsi="Arial" w:cs="Arial"/>
          <w:sz w:val="19"/>
          <w:szCs w:val="19"/>
        </w:rPr>
        <w:t xml:space="preserve"> R</w:t>
      </w:r>
      <w:r w:rsidR="00E97BB4" w:rsidRPr="00342ACB">
        <w:rPr>
          <w:rFonts w:ascii="Arial" w:hAnsi="Arial" w:cs="Arial"/>
          <w:sz w:val="19"/>
          <w:szCs w:val="19"/>
        </w:rPr>
        <w:t xml:space="preserve">eview for </w:t>
      </w:r>
      <w:r w:rsidR="004A039A" w:rsidRPr="00342ACB">
        <w:rPr>
          <w:rFonts w:ascii="Arial" w:hAnsi="Arial" w:cs="Arial"/>
          <w:sz w:val="19"/>
          <w:szCs w:val="19"/>
        </w:rPr>
        <w:t xml:space="preserve">a filled position  </w:t>
      </w:r>
      <w:r w:rsidR="000F3C2F" w:rsidRPr="00342ACB">
        <w:rPr>
          <w:rFonts w:ascii="Arial" w:hAnsi="Arial" w:cs="Arial"/>
          <w:sz w:val="19"/>
          <w:szCs w:val="19"/>
        </w:rPr>
        <w:br/>
      </w:r>
    </w:p>
    <w:tbl>
      <w:tblPr>
        <w:tblW w:w="882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230"/>
      </w:tblGrid>
      <w:tr w:rsidR="007B49F0" w:rsidRPr="00342ACB" w14:paraId="11071078" w14:textId="77777777" w:rsidTr="00804235">
        <w:trPr>
          <w:trHeight w:val="350"/>
        </w:trPr>
        <w:tc>
          <w:tcPr>
            <w:tcW w:w="4590" w:type="dxa"/>
            <w:shd w:val="clear" w:color="auto" w:fill="auto"/>
            <w:vAlign w:val="center"/>
          </w:tcPr>
          <w:p w14:paraId="6ACD1687" w14:textId="77777777" w:rsidR="007B49F0" w:rsidRPr="00342ACB" w:rsidRDefault="007B49F0" w:rsidP="00AB6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2ACB">
              <w:rPr>
                <w:rFonts w:ascii="Arial" w:hAnsi="Arial" w:cs="Arial"/>
                <w:b/>
                <w:sz w:val="18"/>
                <w:szCs w:val="18"/>
              </w:rPr>
              <w:t xml:space="preserve">Requestor: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3388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4D4C7C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559" w:rsidRPr="00342A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42ACB">
              <w:rPr>
                <w:rFonts w:ascii="Arial" w:hAnsi="Arial" w:cs="Arial"/>
                <w:sz w:val="18"/>
                <w:szCs w:val="18"/>
              </w:rPr>
              <w:t>Employee  OR</w:t>
            </w:r>
            <w:proofErr w:type="gramEnd"/>
            <w:r w:rsidRPr="00342AC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5448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4D4C7C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2559" w:rsidRPr="00342A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2ACB">
              <w:rPr>
                <w:rFonts w:ascii="Arial" w:hAnsi="Arial" w:cs="Arial"/>
                <w:sz w:val="18"/>
                <w:szCs w:val="18"/>
              </w:rPr>
              <w:t xml:space="preserve">MPP Administrator 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E62ADC" w14:textId="77777777" w:rsidR="007B49F0" w:rsidRPr="00342ACB" w:rsidRDefault="007B49F0" w:rsidP="0001684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342ACB">
              <w:rPr>
                <w:rFonts w:ascii="Arial" w:hAnsi="Arial" w:cs="Arial"/>
                <w:b/>
                <w:sz w:val="18"/>
                <w:szCs w:val="18"/>
              </w:rPr>
              <w:t xml:space="preserve">Name:  </w:t>
            </w:r>
            <w:r w:rsidRPr="00342AC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42ACB">
              <w:rPr>
                <w:sz w:val="18"/>
                <w:szCs w:val="18"/>
              </w:rPr>
              <w:instrText xml:space="preserve"> FORMTEXT </w:instrText>
            </w:r>
            <w:r w:rsidRPr="00342ACB">
              <w:rPr>
                <w:sz w:val="18"/>
                <w:szCs w:val="18"/>
              </w:rPr>
            </w:r>
            <w:r w:rsidRPr="00342ACB">
              <w:rPr>
                <w:sz w:val="18"/>
                <w:szCs w:val="18"/>
              </w:rPr>
              <w:fldChar w:fldCharType="separate"/>
            </w:r>
            <w:r w:rsidR="00016847" w:rsidRPr="00342ACB">
              <w:rPr>
                <w:sz w:val="18"/>
                <w:szCs w:val="18"/>
              </w:rPr>
              <w:t> </w:t>
            </w:r>
            <w:r w:rsidR="00016847" w:rsidRPr="00342ACB">
              <w:rPr>
                <w:sz w:val="18"/>
                <w:szCs w:val="18"/>
              </w:rPr>
              <w:t> </w:t>
            </w:r>
            <w:r w:rsidR="00016847" w:rsidRPr="00342ACB">
              <w:rPr>
                <w:sz w:val="18"/>
                <w:szCs w:val="18"/>
              </w:rPr>
              <w:t> </w:t>
            </w:r>
            <w:r w:rsidRPr="00342ACB">
              <w:rPr>
                <w:sz w:val="18"/>
                <w:szCs w:val="18"/>
              </w:rPr>
              <w:fldChar w:fldCharType="end"/>
            </w:r>
          </w:p>
        </w:tc>
      </w:tr>
    </w:tbl>
    <w:p w14:paraId="570F7733" w14:textId="77777777" w:rsidR="007B49F0" w:rsidRPr="00342ACB" w:rsidRDefault="007B49F0" w:rsidP="00383DDF">
      <w:pPr>
        <w:spacing w:line="276" w:lineRule="auto"/>
        <w:ind w:left="720"/>
        <w:rPr>
          <w:rFonts w:ascii="Arial" w:hAnsi="Arial" w:cs="Arial"/>
          <w:sz w:val="4"/>
          <w:szCs w:val="19"/>
        </w:rPr>
      </w:pPr>
    </w:p>
    <w:p w14:paraId="075CD4CB" w14:textId="77777777" w:rsidR="004A039A" w:rsidRPr="00342ACB" w:rsidRDefault="00992D57" w:rsidP="00383DDF">
      <w:pPr>
        <w:spacing w:line="276" w:lineRule="auto"/>
        <w:ind w:left="720"/>
        <w:rPr>
          <w:rFonts w:ascii="Arial" w:hAnsi="Arial" w:cs="Arial"/>
          <w:sz w:val="19"/>
          <w:szCs w:val="19"/>
        </w:rPr>
      </w:pP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30729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BE03B1" w:rsidRPr="00342ACB">
        <w:rPr>
          <w:rFonts w:ascii="Arial" w:hAnsi="Arial" w:cs="Arial"/>
          <w:sz w:val="19"/>
          <w:szCs w:val="19"/>
        </w:rPr>
        <w:t xml:space="preserve"> </w:t>
      </w:r>
      <w:r w:rsidR="004A039A" w:rsidRPr="00342ACB">
        <w:rPr>
          <w:rFonts w:ascii="Arial" w:hAnsi="Arial" w:cs="Arial"/>
          <w:sz w:val="19"/>
          <w:szCs w:val="19"/>
        </w:rPr>
        <w:t xml:space="preserve">Update an existing position description </w:t>
      </w:r>
      <w:r w:rsidR="004A039A" w:rsidRPr="005375D5">
        <w:rPr>
          <w:rFonts w:ascii="Arial" w:hAnsi="Arial" w:cs="Arial"/>
          <w:i/>
          <w:sz w:val="14"/>
          <w:szCs w:val="14"/>
        </w:rPr>
        <w:t>(</w:t>
      </w:r>
      <w:r w:rsidR="009A7ECC" w:rsidRPr="005375D5">
        <w:rPr>
          <w:rFonts w:ascii="Arial" w:hAnsi="Arial" w:cs="Arial"/>
          <w:i/>
          <w:sz w:val="14"/>
          <w:szCs w:val="14"/>
        </w:rPr>
        <w:t>no review r</w:t>
      </w:r>
      <w:r w:rsidR="00342ACB" w:rsidRPr="005375D5">
        <w:rPr>
          <w:rFonts w:ascii="Arial" w:hAnsi="Arial" w:cs="Arial"/>
          <w:i/>
          <w:sz w:val="14"/>
          <w:szCs w:val="14"/>
        </w:rPr>
        <w:t>equested)</w:t>
      </w:r>
      <w:r w:rsidR="00342ACB">
        <w:rPr>
          <w:rFonts w:ascii="Arial" w:hAnsi="Arial" w:cs="Arial"/>
          <w:i/>
          <w:sz w:val="16"/>
          <w:szCs w:val="16"/>
        </w:rPr>
        <w:t xml:space="preserve"> </w:t>
      </w:r>
    </w:p>
    <w:p w14:paraId="0F5C2D7E" w14:textId="77777777" w:rsidR="004A039A" w:rsidRPr="00342ACB" w:rsidRDefault="00992D57" w:rsidP="00383DDF">
      <w:pPr>
        <w:spacing w:line="276" w:lineRule="auto"/>
        <w:ind w:left="720"/>
        <w:rPr>
          <w:rFonts w:ascii="Arial" w:hAnsi="Arial" w:cs="Arial"/>
          <w:i/>
          <w:sz w:val="19"/>
          <w:szCs w:val="19"/>
        </w:rPr>
      </w:pPr>
      <w:sdt>
        <w:sdtPr>
          <w:rPr>
            <w:rFonts w:ascii="Arial Narrow" w:hAnsi="Arial Narrow" w:cs="Tahoma"/>
            <w:b/>
            <w:color w:val="000000" w:themeColor="text1"/>
            <w:sz w:val="18"/>
            <w:szCs w:val="18"/>
          </w:rPr>
          <w:id w:val="41059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7C">
            <w:rPr>
              <w:rFonts w:ascii="MS Gothic" w:eastAsia="MS Gothic" w:hAnsi="MS Gothic" w:cs="Tahoma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1D401C" w:rsidRPr="00342ACB">
        <w:rPr>
          <w:rFonts w:ascii="Arial" w:hAnsi="Arial" w:cs="Arial"/>
          <w:sz w:val="19"/>
          <w:szCs w:val="19"/>
        </w:rPr>
        <w:t xml:space="preserve"> New </w:t>
      </w:r>
      <w:r w:rsidR="003B142C" w:rsidRPr="00342ACB">
        <w:rPr>
          <w:rFonts w:ascii="Arial" w:hAnsi="Arial" w:cs="Arial"/>
          <w:sz w:val="19"/>
          <w:szCs w:val="19"/>
        </w:rPr>
        <w:t>Employee/Appointment</w:t>
      </w:r>
      <w:r w:rsidR="00EC4DFE" w:rsidRPr="00342ACB">
        <w:rPr>
          <w:rFonts w:ascii="Arial" w:hAnsi="Arial" w:cs="Arial"/>
          <w:sz w:val="19"/>
          <w:szCs w:val="19"/>
        </w:rPr>
        <w:t xml:space="preserve"> </w:t>
      </w:r>
      <w:r w:rsidR="004A039A" w:rsidRPr="00342ACB">
        <w:rPr>
          <w:rFonts w:ascii="Arial" w:hAnsi="Arial" w:cs="Arial"/>
          <w:sz w:val="19"/>
          <w:szCs w:val="19"/>
        </w:rPr>
        <w:t xml:space="preserve">acknowledgment of the position description </w:t>
      </w:r>
      <w:r w:rsidR="004A039A" w:rsidRPr="005375D5">
        <w:rPr>
          <w:rFonts w:ascii="Arial" w:hAnsi="Arial" w:cs="Arial"/>
          <w:i/>
          <w:sz w:val="14"/>
          <w:szCs w:val="14"/>
        </w:rPr>
        <w:t>(</w:t>
      </w:r>
      <w:r w:rsidR="009A7ECC" w:rsidRPr="005375D5">
        <w:rPr>
          <w:rFonts w:ascii="Arial" w:hAnsi="Arial" w:cs="Arial"/>
          <w:i/>
          <w:sz w:val="14"/>
          <w:szCs w:val="14"/>
        </w:rPr>
        <w:t>no review r</w:t>
      </w:r>
      <w:r w:rsidR="004A039A" w:rsidRPr="005375D5">
        <w:rPr>
          <w:rFonts w:ascii="Arial" w:hAnsi="Arial" w:cs="Arial"/>
          <w:i/>
          <w:sz w:val="14"/>
          <w:szCs w:val="14"/>
        </w:rPr>
        <w:t>equested)</w:t>
      </w:r>
    </w:p>
    <w:p w14:paraId="5E49E1A9" w14:textId="77777777" w:rsidR="00A24B2E" w:rsidRPr="007D21FC" w:rsidRDefault="00A24B2E" w:rsidP="007D21FC">
      <w:pPr>
        <w:spacing w:line="276" w:lineRule="auto"/>
        <w:ind w:firstLine="720"/>
        <w:rPr>
          <w:rFonts w:ascii="Arial" w:hAnsi="Arial" w:cs="Arial"/>
          <w:i/>
          <w:sz w:val="16"/>
          <w:szCs w:val="16"/>
        </w:rPr>
      </w:pPr>
      <w:r w:rsidRPr="00A24B2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7D21FC">
        <w:rPr>
          <w:rFonts w:ascii="Arial" w:hAnsi="Arial" w:cs="Arial"/>
          <w:i/>
          <w:sz w:val="16"/>
          <w:szCs w:val="16"/>
        </w:rPr>
        <w:t xml:space="preserve"> (Employee should be given full p</w:t>
      </w:r>
      <w:r w:rsidRPr="00A24B2E">
        <w:rPr>
          <w:rFonts w:ascii="Arial" w:hAnsi="Arial" w:cs="Arial"/>
          <w:i/>
          <w:sz w:val="16"/>
          <w:szCs w:val="16"/>
        </w:rPr>
        <w:t xml:space="preserve">osition </w:t>
      </w:r>
      <w:r w:rsidR="007D21FC">
        <w:rPr>
          <w:rFonts w:ascii="Arial" w:hAnsi="Arial" w:cs="Arial"/>
          <w:i/>
          <w:sz w:val="16"/>
          <w:szCs w:val="16"/>
        </w:rPr>
        <w:t>d</w:t>
      </w:r>
      <w:r w:rsidRPr="00A24B2E">
        <w:rPr>
          <w:rFonts w:ascii="Arial" w:hAnsi="Arial" w:cs="Arial"/>
          <w:i/>
          <w:sz w:val="16"/>
          <w:szCs w:val="16"/>
        </w:rPr>
        <w:t xml:space="preserve">escription within </w:t>
      </w:r>
      <w:r w:rsidR="0027585F" w:rsidRPr="0027585F">
        <w:rPr>
          <w:rFonts w:ascii="Arial" w:hAnsi="Arial" w:cs="Arial"/>
          <w:i/>
          <w:sz w:val="16"/>
          <w:szCs w:val="16"/>
          <w:u w:val="single"/>
        </w:rPr>
        <w:t>one week</w:t>
      </w:r>
      <w:r w:rsidRPr="00A24B2E">
        <w:rPr>
          <w:rFonts w:ascii="Arial" w:hAnsi="Arial" w:cs="Arial"/>
          <w:i/>
          <w:sz w:val="16"/>
          <w:szCs w:val="16"/>
        </w:rPr>
        <w:t xml:space="preserve"> of </w:t>
      </w:r>
      <w:r w:rsidR="005C4AB0">
        <w:rPr>
          <w:rFonts w:ascii="Arial" w:hAnsi="Arial" w:cs="Arial"/>
          <w:i/>
          <w:sz w:val="16"/>
          <w:szCs w:val="16"/>
        </w:rPr>
        <w:t>start date</w:t>
      </w:r>
      <w:r w:rsidRPr="00A24B2E">
        <w:rPr>
          <w:rFonts w:ascii="Arial" w:hAnsi="Arial" w:cs="Arial"/>
          <w:i/>
          <w:sz w:val="16"/>
          <w:szCs w:val="16"/>
        </w:rPr>
        <w:t>)</w:t>
      </w:r>
    </w:p>
    <w:p w14:paraId="5362F4A6" w14:textId="77777777" w:rsidR="004A039A" w:rsidRDefault="004A039A" w:rsidP="00E97BB4">
      <w:pPr>
        <w:ind w:left="-180"/>
        <w:rPr>
          <w:rFonts w:ascii="Arial" w:hAnsi="Arial" w:cs="Arial"/>
          <w:b/>
          <w:sz w:val="18"/>
          <w:szCs w:val="18"/>
        </w:rPr>
      </w:pPr>
    </w:p>
    <w:p w14:paraId="16505F7F" w14:textId="77777777" w:rsidR="004A039A" w:rsidRPr="00445960" w:rsidRDefault="004A039A" w:rsidP="004A039A">
      <w:pPr>
        <w:rPr>
          <w:rFonts w:ascii="Arial" w:hAnsi="Arial" w:cs="Arial"/>
          <w:b/>
          <w:sz w:val="20"/>
          <w:szCs w:val="18"/>
        </w:rPr>
      </w:pPr>
      <w:r w:rsidRPr="00445960">
        <w:rPr>
          <w:rFonts w:ascii="Arial" w:hAnsi="Arial" w:cs="Arial"/>
          <w:b/>
          <w:sz w:val="20"/>
          <w:szCs w:val="18"/>
        </w:rPr>
        <w:t xml:space="preserve">B. </w:t>
      </w:r>
      <w:r w:rsidR="00383DDF">
        <w:rPr>
          <w:rFonts w:ascii="Arial" w:hAnsi="Arial" w:cs="Arial"/>
          <w:b/>
          <w:sz w:val="20"/>
          <w:szCs w:val="18"/>
        </w:rPr>
        <w:t>Current</w:t>
      </w:r>
      <w:r w:rsidRPr="00445960">
        <w:rPr>
          <w:rFonts w:ascii="Arial" w:hAnsi="Arial" w:cs="Arial"/>
          <w:b/>
          <w:sz w:val="20"/>
          <w:szCs w:val="18"/>
        </w:rPr>
        <w:t xml:space="preserve"> Information</w:t>
      </w:r>
    </w:p>
    <w:p w14:paraId="246C40CA" w14:textId="77777777" w:rsidR="004A039A" w:rsidRPr="00F711C1" w:rsidRDefault="004A039A" w:rsidP="00F711C1">
      <w:pPr>
        <w:ind w:firstLine="720"/>
        <w:rPr>
          <w:rFonts w:ascii="Arial" w:hAnsi="Arial" w:cs="Arial"/>
          <w:b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221"/>
        <w:gridCol w:w="733"/>
        <w:gridCol w:w="720"/>
        <w:gridCol w:w="1080"/>
        <w:gridCol w:w="269"/>
        <w:gridCol w:w="272"/>
        <w:gridCol w:w="989"/>
        <w:gridCol w:w="303"/>
        <w:gridCol w:w="2398"/>
      </w:tblGrid>
      <w:tr w:rsidR="004A039A" w14:paraId="7441328B" w14:textId="77777777" w:rsidTr="006A58F5">
        <w:tc>
          <w:tcPr>
            <w:tcW w:w="3717" w:type="pct"/>
            <w:gridSpan w:val="8"/>
          </w:tcPr>
          <w:p w14:paraId="67FE3AF4" w14:textId="77777777" w:rsidR="004A039A" w:rsidRPr="004A298F" w:rsidRDefault="004A039A" w:rsidP="00D066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>Name of current incumbent</w:t>
            </w:r>
            <w:r w:rsidR="00D066F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0F">
              <w:rPr>
                <w:rFonts w:ascii="Arial" w:hAnsi="Arial" w:cs="Arial"/>
                <w:i/>
                <w:sz w:val="16"/>
                <w:szCs w:val="16"/>
              </w:rPr>
              <w:t>(if filled</w:t>
            </w:r>
            <w:r w:rsidR="00D066F7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98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298F">
              <w:rPr>
                <w:sz w:val="20"/>
                <w:szCs w:val="20"/>
              </w:rPr>
              <w:instrText xml:space="preserve"> FORMTEXT </w:instrText>
            </w:r>
            <w:r w:rsidRPr="004A298F">
              <w:rPr>
                <w:sz w:val="20"/>
                <w:szCs w:val="20"/>
              </w:rPr>
            </w:r>
            <w:r w:rsidRPr="004A298F">
              <w:rPr>
                <w:sz w:val="20"/>
                <w:szCs w:val="20"/>
              </w:rPr>
              <w:fldChar w:fldCharType="separate"/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Pr="004A298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pct"/>
            <w:gridSpan w:val="2"/>
          </w:tcPr>
          <w:p w14:paraId="1F289DFA" w14:textId="77777777" w:rsidR="004A039A" w:rsidRPr="004A298F" w:rsidRDefault="004A039A" w:rsidP="00FF6E19">
            <w:pPr>
              <w:spacing w:before="60" w:after="60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>Employee ID #</w:t>
            </w:r>
            <w:r w:rsidR="0001512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98F">
              <w:rPr>
                <w:rFonts w:cs="Arial"/>
                <w:szCs w:val="18"/>
              </w:rPr>
              <w:t xml:space="preserve"> </w:t>
            </w:r>
            <w:r w:rsidR="00FF6E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F6E19">
              <w:rPr>
                <w:sz w:val="20"/>
                <w:szCs w:val="20"/>
              </w:rPr>
              <w:instrText xml:space="preserve"> FORMTEXT </w:instrText>
            </w:r>
            <w:r w:rsidR="00FF6E19">
              <w:rPr>
                <w:sz w:val="20"/>
                <w:szCs w:val="20"/>
              </w:rPr>
            </w:r>
            <w:r w:rsidR="00FF6E19">
              <w:rPr>
                <w:sz w:val="20"/>
                <w:szCs w:val="20"/>
              </w:rPr>
              <w:fldChar w:fldCharType="separate"/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sz w:val="20"/>
                <w:szCs w:val="20"/>
              </w:rPr>
              <w:fldChar w:fldCharType="end"/>
            </w:r>
          </w:p>
        </w:tc>
      </w:tr>
      <w:tr w:rsidR="004A039A" w14:paraId="32D8CCA4" w14:textId="77777777" w:rsidTr="00750C44">
        <w:tc>
          <w:tcPr>
            <w:tcW w:w="5000" w:type="pct"/>
            <w:gridSpan w:val="10"/>
          </w:tcPr>
          <w:p w14:paraId="043CFD94" w14:textId="77777777" w:rsidR="004A039A" w:rsidRPr="004A298F" w:rsidRDefault="004A039A" w:rsidP="00DB0E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2BD7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DB0EAD">
              <w:rPr>
                <w:rFonts w:ascii="Arial" w:hAnsi="Arial" w:cs="Arial"/>
                <w:i/>
                <w:sz w:val="16"/>
                <w:szCs w:val="16"/>
              </w:rPr>
              <w:t>Or i</w:t>
            </w:r>
            <w:r w:rsidRPr="000A2BD7">
              <w:rPr>
                <w:rFonts w:ascii="Arial" w:hAnsi="Arial" w:cs="Arial"/>
                <w:i/>
                <w:sz w:val="16"/>
                <w:szCs w:val="16"/>
              </w:rPr>
              <w:t>f vacant</w:t>
            </w:r>
            <w:r w:rsidRPr="000A2B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BD7">
              <w:rPr>
                <w:rFonts w:ascii="Arial" w:hAnsi="Arial" w:cs="Arial"/>
                <w:i/>
                <w:sz w:val="16"/>
                <w:szCs w:val="16"/>
              </w:rPr>
              <w:t>name of previous incumbent</w:t>
            </w:r>
            <w:r w:rsidRPr="000A2BD7">
              <w:rPr>
                <w:rFonts w:ascii="Arial" w:hAnsi="Arial" w:cs="Arial"/>
                <w:sz w:val="16"/>
                <w:szCs w:val="16"/>
              </w:rPr>
              <w:t>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98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298F">
              <w:rPr>
                <w:sz w:val="20"/>
                <w:szCs w:val="20"/>
              </w:rPr>
              <w:instrText xml:space="preserve"> FORMTEXT </w:instrText>
            </w:r>
            <w:r w:rsidRPr="004A298F">
              <w:rPr>
                <w:sz w:val="20"/>
                <w:szCs w:val="20"/>
              </w:rPr>
            </w:r>
            <w:r w:rsidRPr="004A298F">
              <w:rPr>
                <w:sz w:val="20"/>
                <w:szCs w:val="20"/>
              </w:rPr>
              <w:fldChar w:fldCharType="separate"/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Pr="004A298F">
              <w:rPr>
                <w:sz w:val="20"/>
                <w:szCs w:val="20"/>
              </w:rPr>
              <w:fldChar w:fldCharType="end"/>
            </w:r>
          </w:p>
        </w:tc>
      </w:tr>
      <w:tr w:rsidR="006A58F5" w14:paraId="65811568" w14:textId="77777777" w:rsidTr="006A58F5">
        <w:tc>
          <w:tcPr>
            <w:tcW w:w="2477" w:type="pct"/>
            <w:gridSpan w:val="4"/>
          </w:tcPr>
          <w:p w14:paraId="422F7A0F" w14:textId="77777777" w:rsidR="006A58F5" w:rsidRPr="004A298F" w:rsidRDefault="006A58F5" w:rsidP="006A58F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  <w:r w:rsidRPr="004A298F">
              <w:rPr>
                <w:rFonts w:ascii="Arial" w:hAnsi="Arial" w:cs="Arial"/>
                <w:b/>
                <w:sz w:val="18"/>
                <w:szCs w:val="18"/>
              </w:rPr>
              <w:t xml:space="preserve"> Title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98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298F">
              <w:rPr>
                <w:sz w:val="20"/>
                <w:szCs w:val="20"/>
              </w:rPr>
              <w:instrText xml:space="preserve"> FORMTEXT </w:instrText>
            </w:r>
            <w:r w:rsidRPr="004A298F">
              <w:rPr>
                <w:sz w:val="20"/>
                <w:szCs w:val="20"/>
              </w:rPr>
            </w:r>
            <w:r w:rsidRPr="004A29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A298F">
              <w:rPr>
                <w:sz w:val="20"/>
                <w:szCs w:val="20"/>
              </w:rPr>
              <w:fldChar w:fldCharType="end"/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770" w:type="pct"/>
            <w:gridSpan w:val="3"/>
          </w:tcPr>
          <w:p w14:paraId="326A5A0E" w14:textId="77777777" w:rsidR="006A58F5" w:rsidRPr="004A298F" w:rsidRDefault="006A58F5" w:rsidP="00632BD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>Job Code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2B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32BD7">
              <w:rPr>
                <w:sz w:val="20"/>
                <w:szCs w:val="20"/>
              </w:rPr>
              <w:instrText xml:space="preserve"> FORMTEXT </w:instrText>
            </w:r>
            <w:r w:rsidR="00632BD7">
              <w:rPr>
                <w:sz w:val="20"/>
                <w:szCs w:val="20"/>
              </w:rPr>
            </w:r>
            <w:r w:rsidR="00632BD7">
              <w:rPr>
                <w:sz w:val="20"/>
                <w:szCs w:val="20"/>
              </w:rPr>
              <w:fldChar w:fldCharType="separate"/>
            </w:r>
            <w:r w:rsidR="00632BD7">
              <w:rPr>
                <w:noProof/>
                <w:sz w:val="20"/>
                <w:szCs w:val="20"/>
              </w:rPr>
              <w:t> </w:t>
            </w:r>
            <w:r w:rsidR="00632BD7">
              <w:rPr>
                <w:noProof/>
                <w:sz w:val="20"/>
                <w:szCs w:val="20"/>
              </w:rPr>
              <w:t> </w:t>
            </w:r>
            <w:r w:rsidR="00632BD7">
              <w:rPr>
                <w:noProof/>
                <w:sz w:val="20"/>
                <w:szCs w:val="20"/>
              </w:rPr>
              <w:t> </w:t>
            </w:r>
            <w:r w:rsidR="00632BD7">
              <w:rPr>
                <w:noProof/>
                <w:sz w:val="20"/>
                <w:szCs w:val="20"/>
              </w:rPr>
              <w:t> </w:t>
            </w:r>
            <w:r w:rsidR="00632BD7">
              <w:rPr>
                <w:sz w:val="20"/>
                <w:szCs w:val="20"/>
              </w:rPr>
              <w:fldChar w:fldCharType="end"/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470" w:type="pct"/>
          </w:tcPr>
          <w:p w14:paraId="350DA54D" w14:textId="77777777" w:rsidR="006A58F5" w:rsidRPr="004A298F" w:rsidRDefault="006A58F5" w:rsidP="009606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6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606A2">
              <w:rPr>
                <w:sz w:val="20"/>
                <w:szCs w:val="20"/>
              </w:rPr>
              <w:instrText xml:space="preserve"> FORMTEXT </w:instrText>
            </w:r>
            <w:r w:rsidR="009606A2">
              <w:rPr>
                <w:sz w:val="20"/>
                <w:szCs w:val="20"/>
              </w:rPr>
            </w:r>
            <w:r w:rsidR="009606A2">
              <w:rPr>
                <w:sz w:val="20"/>
                <w:szCs w:val="20"/>
              </w:rPr>
              <w:fldChar w:fldCharType="separate"/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pct"/>
            <w:gridSpan w:val="2"/>
          </w:tcPr>
          <w:p w14:paraId="678B491F" w14:textId="77777777" w:rsidR="006A58F5" w:rsidRPr="004A298F" w:rsidRDefault="006A58F5" w:rsidP="00DB0EAD">
            <w:pPr>
              <w:spacing w:before="60" w:after="60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DB0EA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4A298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6A2">
              <w:rPr>
                <w:sz w:val="20"/>
                <w:szCs w:val="20"/>
              </w:rPr>
              <w:fldChar w:fldCharType="begin">
                <w:ffData>
                  <w:name w:val="PN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PN"/>
            <w:r w:rsidR="009606A2">
              <w:rPr>
                <w:sz w:val="20"/>
                <w:szCs w:val="20"/>
              </w:rPr>
              <w:instrText xml:space="preserve"> FORMTEXT </w:instrText>
            </w:r>
            <w:r w:rsidR="009606A2">
              <w:rPr>
                <w:sz w:val="20"/>
                <w:szCs w:val="20"/>
              </w:rPr>
            </w:r>
            <w:r w:rsidR="009606A2">
              <w:rPr>
                <w:sz w:val="20"/>
                <w:szCs w:val="20"/>
              </w:rPr>
              <w:fldChar w:fldCharType="separate"/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A58F5" w14:paraId="4CC23876" w14:textId="77777777" w:rsidTr="00940081">
        <w:tc>
          <w:tcPr>
            <w:tcW w:w="3118" w:type="pct"/>
            <w:gridSpan w:val="6"/>
            <w:tcBorders>
              <w:bottom w:val="single" w:sz="4" w:space="0" w:color="auto"/>
            </w:tcBorders>
          </w:tcPr>
          <w:p w14:paraId="241F2D3F" w14:textId="77777777" w:rsidR="006A58F5" w:rsidRDefault="006A58F5" w:rsidP="006A58F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>Working Title</w:t>
            </w:r>
            <w:r w:rsidR="00D066F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2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28BF">
              <w:rPr>
                <w:rFonts w:ascii="Arial" w:hAnsi="Arial" w:cs="Arial"/>
                <w:i/>
                <w:sz w:val="16"/>
                <w:szCs w:val="16"/>
              </w:rPr>
              <w:t>(optional</w:t>
            </w:r>
            <w:r w:rsidRPr="004E28B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B178408" w14:textId="77777777" w:rsidR="006A58F5" w:rsidRPr="004A298F" w:rsidRDefault="00C501AE" w:rsidP="006A58F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  <w:gridSpan w:val="4"/>
            <w:tcBorders>
              <w:bottom w:val="single" w:sz="4" w:space="0" w:color="auto"/>
            </w:tcBorders>
          </w:tcPr>
          <w:p w14:paraId="3030FEF3" w14:textId="77777777" w:rsidR="006A58F5" w:rsidRDefault="00992D57" w:rsidP="006A58F5">
            <w:pPr>
              <w:spacing w:before="60" w:after="60"/>
              <w:rPr>
                <w:rStyle w:val="ToFrom"/>
                <w:rFonts w:ascii="Arial" w:hAnsi="Arial" w:cs="Arial"/>
                <w:b w:val="0"/>
                <w:bCs/>
                <w:sz w:val="20"/>
                <w:szCs w:val="20"/>
              </w:rPr>
            </w:pPr>
            <w:hyperlink r:id="rId10" w:history="1">
              <w:r w:rsidR="006A58F5" w:rsidRPr="008633B6">
                <w:rPr>
                  <w:rStyle w:val="Hyperlink"/>
                  <w:rFonts w:ascii="Arial" w:hAnsi="Arial" w:cs="Arial"/>
                  <w:b/>
                  <w:color w:val="2CA5DA"/>
                  <w:sz w:val="18"/>
                  <w:szCs w:val="18"/>
                </w:rPr>
                <w:t>F</w:t>
              </w:r>
              <w:r w:rsidR="006A58F5" w:rsidRPr="00940081">
                <w:rPr>
                  <w:rStyle w:val="Hyperlink"/>
                  <w:rFonts w:ascii="Arial" w:hAnsi="Arial" w:cs="Arial"/>
                  <w:b/>
                  <w:color w:val="2CA5DA"/>
                  <w:sz w:val="18"/>
                  <w:szCs w:val="18"/>
                </w:rPr>
                <w:t>L</w:t>
              </w:r>
              <w:r w:rsidR="006A58F5" w:rsidRPr="008633B6">
                <w:rPr>
                  <w:rStyle w:val="Hyperlink"/>
                  <w:rFonts w:ascii="Arial" w:hAnsi="Arial" w:cs="Arial"/>
                  <w:b/>
                  <w:color w:val="2CA5DA"/>
                  <w:sz w:val="18"/>
                  <w:szCs w:val="18"/>
                </w:rPr>
                <w:t>SA</w:t>
              </w:r>
            </w:hyperlink>
            <w:r w:rsidR="006A58F5" w:rsidRPr="00F67FA9">
              <w:rPr>
                <w:rFonts w:ascii="Arial" w:hAnsi="Arial" w:cs="Arial"/>
                <w:b/>
                <w:sz w:val="18"/>
                <w:szCs w:val="18"/>
              </w:rPr>
              <w:t xml:space="preserve"> Status: </w:t>
            </w:r>
            <w:sdt>
              <w:sdtPr>
                <w:rPr>
                  <w:sz w:val="20"/>
                  <w:szCs w:val="20"/>
                </w:rPr>
                <w:alias w:val="FLSA Status"/>
                <w:tag w:val="FLSA Status"/>
                <w:id w:val="1054201271"/>
                <w:placeholder>
                  <w:docPart w:val="289DA5F4D9A6470AAE9710ADA1342C97"/>
                </w:placeholder>
                <w:showingPlcHdr/>
                <w:dropDownList>
                  <w:listItem w:value="Choose an item."/>
                  <w:listItem w:displayText="Exempt" w:value="Exempt"/>
                  <w:listItem w:displayText="Nonexempt" w:value="Nonexempt"/>
                </w:dropDownList>
              </w:sdtPr>
              <w:sdtEndPr/>
              <w:sdtContent>
                <w:r w:rsidR="00E75D03" w:rsidRPr="00E75D03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2B17429" w14:textId="77777777" w:rsidR="006A58F5" w:rsidRPr="00F62666" w:rsidRDefault="00D6536F" w:rsidP="00392B19">
            <w:pPr>
              <w:spacing w:before="60" w:after="60"/>
              <w:ind w:right="-40"/>
              <w:rPr>
                <w:rFonts w:ascii="Arial" w:hAnsi="Arial" w:cs="Arial"/>
                <w:b/>
                <w:sz w:val="14"/>
                <w:szCs w:val="14"/>
              </w:rPr>
            </w:pPr>
            <w:r w:rsidRPr="00F62666">
              <w:rPr>
                <w:rFonts w:ascii="Arial" w:hAnsi="Arial" w:cs="Arial"/>
                <w:i/>
                <w:sz w:val="14"/>
                <w:szCs w:val="14"/>
              </w:rPr>
              <w:t>(See</w:t>
            </w:r>
            <w:r w:rsidR="002B7436">
              <w:rPr>
                <w:rFonts w:ascii="Arial" w:hAnsi="Arial" w:cs="Arial"/>
                <w:i/>
                <w:sz w:val="14"/>
                <w:szCs w:val="14"/>
              </w:rPr>
              <w:t xml:space="preserve"> link to</w:t>
            </w:r>
            <w:r w:rsidR="00FF6E19" w:rsidRPr="00F6266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hyperlink r:id="rId11" w:history="1">
              <w:r w:rsidR="00940081" w:rsidRPr="00F62666">
                <w:rPr>
                  <w:rStyle w:val="Hyperlink"/>
                  <w:rFonts w:ascii="Arial" w:hAnsi="Arial" w:cs="Arial"/>
                  <w:b/>
                  <w:i/>
                  <w:color w:val="2CA5DA"/>
                  <w:sz w:val="14"/>
                  <w:szCs w:val="14"/>
                </w:rPr>
                <w:t>CSU FLSA/Job Code List</w:t>
              </w:r>
            </w:hyperlink>
            <w:r w:rsidR="000010A6" w:rsidRPr="00F62666">
              <w:rPr>
                <w:rStyle w:val="Hyperlink"/>
                <w:rFonts w:ascii="Arial" w:hAnsi="Arial" w:cs="Arial"/>
                <w:i/>
                <w:color w:val="000000" w:themeColor="text1"/>
                <w:sz w:val="14"/>
                <w:szCs w:val="14"/>
                <w:u w:val="none"/>
              </w:rPr>
              <w:t>)</w:t>
            </w:r>
          </w:p>
        </w:tc>
      </w:tr>
      <w:tr w:rsidR="006A58F5" w14:paraId="3E804757" w14:textId="77777777" w:rsidTr="005E640B">
        <w:tc>
          <w:tcPr>
            <w:tcW w:w="1207" w:type="pct"/>
            <w:tcBorders>
              <w:bottom w:val="single" w:sz="18" w:space="0" w:color="595959" w:themeColor="text1" w:themeTint="A6"/>
            </w:tcBorders>
          </w:tcPr>
          <w:p w14:paraId="51FCF277" w14:textId="77777777" w:rsidR="006A58F5" w:rsidRPr="004A298F" w:rsidRDefault="006A58F5" w:rsidP="009606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 xml:space="preserve">Depart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4A298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6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06A2">
              <w:rPr>
                <w:sz w:val="20"/>
                <w:szCs w:val="20"/>
              </w:rPr>
              <w:instrText xml:space="preserve"> FORMTEXT </w:instrText>
            </w:r>
            <w:r w:rsidR="009606A2">
              <w:rPr>
                <w:sz w:val="20"/>
                <w:szCs w:val="20"/>
              </w:rPr>
            </w:r>
            <w:r w:rsidR="009606A2">
              <w:rPr>
                <w:sz w:val="20"/>
                <w:szCs w:val="20"/>
              </w:rPr>
              <w:fldChar w:fldCharType="separate"/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noProof/>
                <w:sz w:val="20"/>
                <w:szCs w:val="20"/>
              </w:rPr>
              <w:t> </w:t>
            </w:r>
            <w:r w:rsidR="009606A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4" w:type="pct"/>
            <w:gridSpan w:val="8"/>
            <w:tcBorders>
              <w:bottom w:val="single" w:sz="18" w:space="0" w:color="595959" w:themeColor="text1" w:themeTint="A6"/>
            </w:tcBorders>
          </w:tcPr>
          <w:p w14:paraId="6FEE92C6" w14:textId="77777777" w:rsidR="006A58F5" w:rsidRPr="004A298F" w:rsidRDefault="006A58F5" w:rsidP="00FF6E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>Department Name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E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F6E19">
              <w:rPr>
                <w:sz w:val="20"/>
                <w:szCs w:val="20"/>
              </w:rPr>
              <w:instrText xml:space="preserve"> FORMTEXT </w:instrText>
            </w:r>
            <w:r w:rsidR="00FF6E19">
              <w:rPr>
                <w:sz w:val="20"/>
                <w:szCs w:val="20"/>
              </w:rPr>
            </w:r>
            <w:r w:rsidR="00FF6E19">
              <w:rPr>
                <w:sz w:val="20"/>
                <w:szCs w:val="20"/>
              </w:rPr>
              <w:fldChar w:fldCharType="separate"/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noProof/>
                <w:sz w:val="20"/>
                <w:szCs w:val="20"/>
              </w:rPr>
              <w:t> </w:t>
            </w:r>
            <w:r w:rsidR="00FF6E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9" w:type="pct"/>
            <w:tcBorders>
              <w:bottom w:val="single" w:sz="18" w:space="0" w:color="595959" w:themeColor="text1" w:themeTint="A6"/>
            </w:tcBorders>
          </w:tcPr>
          <w:p w14:paraId="2E81A413" w14:textId="77777777" w:rsidR="006A58F5" w:rsidRPr="004A298F" w:rsidRDefault="006A58F5" w:rsidP="00B433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298F">
              <w:rPr>
                <w:rFonts w:ascii="Arial" w:hAnsi="Arial" w:cs="Arial"/>
                <w:b/>
                <w:sz w:val="18"/>
                <w:szCs w:val="18"/>
              </w:rPr>
              <w:t>Time Base:</w:t>
            </w:r>
            <w:r w:rsidRPr="004A298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C57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.00"/>
                    <w:maxLength w:val="5"/>
                    <w:format w:val="0.00"/>
                  </w:textInput>
                </w:ffData>
              </w:fldChar>
            </w:r>
            <w:r w:rsidR="000C5756">
              <w:rPr>
                <w:sz w:val="20"/>
                <w:szCs w:val="20"/>
              </w:rPr>
              <w:instrText xml:space="preserve"> FORMTEXT </w:instrText>
            </w:r>
            <w:r w:rsidR="000C5756">
              <w:rPr>
                <w:sz w:val="20"/>
                <w:szCs w:val="20"/>
              </w:rPr>
            </w:r>
            <w:r w:rsidR="000C5756">
              <w:rPr>
                <w:sz w:val="20"/>
                <w:szCs w:val="20"/>
              </w:rPr>
              <w:fldChar w:fldCharType="separate"/>
            </w:r>
            <w:r w:rsidR="00B433DA">
              <w:rPr>
                <w:sz w:val="20"/>
                <w:szCs w:val="20"/>
              </w:rPr>
              <w:t> </w:t>
            </w:r>
            <w:r w:rsidR="00B433DA">
              <w:rPr>
                <w:sz w:val="20"/>
                <w:szCs w:val="20"/>
              </w:rPr>
              <w:t> </w:t>
            </w:r>
            <w:r w:rsidR="00B433DA">
              <w:rPr>
                <w:sz w:val="20"/>
                <w:szCs w:val="20"/>
              </w:rPr>
              <w:t> </w:t>
            </w:r>
            <w:r w:rsidR="00B433DA">
              <w:rPr>
                <w:sz w:val="20"/>
                <w:szCs w:val="20"/>
              </w:rPr>
              <w:t> </w:t>
            </w:r>
            <w:r w:rsidR="00B433DA">
              <w:rPr>
                <w:sz w:val="20"/>
                <w:szCs w:val="20"/>
              </w:rPr>
              <w:t> </w:t>
            </w:r>
            <w:r w:rsidR="000C5756">
              <w:rPr>
                <w:sz w:val="20"/>
                <w:szCs w:val="20"/>
              </w:rPr>
              <w:fldChar w:fldCharType="end"/>
            </w:r>
          </w:p>
        </w:tc>
      </w:tr>
      <w:tr w:rsidR="005D67D5" w14:paraId="35CDC41E" w14:textId="77777777" w:rsidTr="005E640B">
        <w:tc>
          <w:tcPr>
            <w:tcW w:w="1787" w:type="pct"/>
            <w:gridSpan w:val="2"/>
            <w:tcBorders>
              <w:top w:val="single" w:sz="18" w:space="0" w:color="595959" w:themeColor="text1" w:themeTint="A6"/>
            </w:tcBorders>
            <w:shd w:val="clear" w:color="auto" w:fill="auto"/>
          </w:tcPr>
          <w:p w14:paraId="5A3DB7A9" w14:textId="77777777" w:rsidR="005D67D5" w:rsidRPr="002D4E05" w:rsidRDefault="005D67D5" w:rsidP="005D67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d </w:t>
            </w:r>
            <w:r w:rsidRPr="002D4E0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0E2550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="00894F75">
              <w:rPr>
                <w:rFonts w:ascii="Arial" w:hAnsi="Arial" w:cs="Arial"/>
                <w:i/>
                <w:sz w:val="14"/>
                <w:szCs w:val="14"/>
              </w:rPr>
              <w:t>taff l</w:t>
            </w:r>
            <w:r w:rsidR="000E2550">
              <w:rPr>
                <w:rFonts w:ascii="Arial" w:hAnsi="Arial" w:cs="Arial"/>
                <w:i/>
                <w:sz w:val="14"/>
                <w:szCs w:val="14"/>
              </w:rPr>
              <w:t>ead</w:t>
            </w:r>
            <w:r w:rsidRPr="002D4E05">
              <w:rPr>
                <w:rFonts w:ascii="Arial" w:hAnsi="Arial" w:cs="Arial"/>
                <w:i/>
                <w:sz w:val="14"/>
                <w:szCs w:val="14"/>
              </w:rPr>
              <w:t>, if applicable)</w:t>
            </w:r>
          </w:p>
          <w:p w14:paraId="0CBBAD2F" w14:textId="77777777" w:rsidR="005D67D5" w:rsidRPr="004A298F" w:rsidRDefault="005D67D5" w:rsidP="005D67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ame:</w:t>
            </w:r>
            <w:r w:rsidRPr="005E640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03" w:type="pct"/>
            <w:gridSpan w:val="3"/>
            <w:tcBorders>
              <w:top w:val="single" w:sz="18" w:space="0" w:color="595959" w:themeColor="text1" w:themeTint="A6"/>
            </w:tcBorders>
            <w:shd w:val="clear" w:color="auto" w:fill="auto"/>
          </w:tcPr>
          <w:p w14:paraId="16EF8EF0" w14:textId="77777777" w:rsidR="005D67D5" w:rsidRPr="005E640B" w:rsidRDefault="005D67D5" w:rsidP="005D67D5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lassification</w:t>
            </w:r>
            <w:r w:rsidR="00D066F7"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Title</w:t>
            </w:r>
            <w:r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:</w:t>
            </w:r>
            <w:r w:rsidRPr="005E640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F4B3CC3" w14:textId="77777777" w:rsidR="005D67D5" w:rsidRPr="004A298F" w:rsidRDefault="005D67D5" w:rsidP="005D67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10" w:type="pct"/>
            <w:gridSpan w:val="5"/>
            <w:tcBorders>
              <w:top w:val="single" w:sz="18" w:space="0" w:color="595959" w:themeColor="text1" w:themeTint="A6"/>
            </w:tcBorders>
            <w:shd w:val="clear" w:color="auto" w:fill="auto"/>
          </w:tcPr>
          <w:p w14:paraId="04671229" w14:textId="77777777" w:rsidR="005D67D5" w:rsidRPr="005E640B" w:rsidRDefault="005D67D5" w:rsidP="005D67D5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orking Title:</w:t>
            </w:r>
          </w:p>
          <w:p w14:paraId="01305231" w14:textId="77777777" w:rsidR="005D67D5" w:rsidRPr="004A298F" w:rsidRDefault="005D67D5" w:rsidP="005D67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4E05" w14:paraId="07EEA130" w14:textId="77777777" w:rsidTr="000473A5">
        <w:tc>
          <w:tcPr>
            <w:tcW w:w="2135" w:type="pct"/>
            <w:gridSpan w:val="3"/>
            <w:shd w:val="clear" w:color="auto" w:fill="auto"/>
          </w:tcPr>
          <w:p w14:paraId="31E99415" w14:textId="77777777" w:rsidR="002D4E05" w:rsidRPr="00200B1A" w:rsidRDefault="002D4E05" w:rsidP="00200B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FC0624">
              <w:rPr>
                <w:rFonts w:ascii="Arial" w:hAnsi="Arial" w:cs="Arial"/>
                <w:b/>
                <w:sz w:val="18"/>
                <w:szCs w:val="18"/>
              </w:rPr>
              <w:t xml:space="preserve">MPP </w:t>
            </w:r>
            <w:r w:rsidR="001F54E3" w:rsidRPr="00FC0624">
              <w:rPr>
                <w:rFonts w:ascii="Arial" w:hAnsi="Arial" w:cs="Arial"/>
                <w:b/>
                <w:sz w:val="18"/>
                <w:szCs w:val="18"/>
              </w:rPr>
              <w:t>Admin</w:t>
            </w:r>
            <w:r w:rsidR="001F54E3">
              <w:rPr>
                <w:rFonts w:ascii="Arial" w:hAnsi="Arial" w:cs="Arial"/>
                <w:b/>
                <w:sz w:val="18"/>
                <w:szCs w:val="18"/>
              </w:rPr>
              <w:t>istra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Department </w:t>
            </w:r>
            <w:r w:rsidR="005D67D5">
              <w:rPr>
                <w:rFonts w:ascii="Arial" w:hAnsi="Arial" w:cs="Arial"/>
                <w:b/>
                <w:sz w:val="18"/>
                <w:szCs w:val="18"/>
              </w:rPr>
              <w:t>Chair</w:t>
            </w:r>
            <w:r w:rsidR="005D67D5" w:rsidRPr="00DC6B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D67D5" w:rsidRPr="002D4E05">
              <w:rPr>
                <w:rFonts w:ascii="Arial" w:hAnsi="Arial" w:cs="Arial"/>
                <w:i/>
                <w:sz w:val="14"/>
                <w:szCs w:val="14"/>
              </w:rPr>
              <w:t>(Reports To)</w:t>
            </w:r>
          </w:p>
          <w:p w14:paraId="68E2BF1F" w14:textId="77777777" w:rsidR="002D4E05" w:rsidRPr="004A298F" w:rsidRDefault="002D4E05" w:rsidP="00200B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ame:</w:t>
            </w:r>
            <w:r w:rsidRPr="005E640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5" w:type="pct"/>
            <w:gridSpan w:val="7"/>
            <w:shd w:val="clear" w:color="auto" w:fill="auto"/>
          </w:tcPr>
          <w:p w14:paraId="5DCAEBC4" w14:textId="77777777" w:rsidR="002D4E05" w:rsidRPr="005E640B" w:rsidRDefault="002D4E05" w:rsidP="006A58F5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E640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orking Title:</w:t>
            </w:r>
          </w:p>
          <w:p w14:paraId="4CC3A06F" w14:textId="77777777" w:rsidR="002D4E05" w:rsidRPr="004A298F" w:rsidRDefault="002D4E05" w:rsidP="006A58F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8AA6043" w14:textId="77777777" w:rsidR="00AD120B" w:rsidRPr="005D7D5A" w:rsidRDefault="004A039A" w:rsidP="006C0269">
      <w:pPr>
        <w:spacing w:before="60" w:after="60"/>
        <w:rPr>
          <w:rFonts w:ascii="Arial" w:hAnsi="Arial" w:cs="Arial"/>
          <w:i/>
          <w:color w:val="C00000"/>
          <w:sz w:val="14"/>
          <w:szCs w:val="14"/>
        </w:rPr>
      </w:pPr>
      <w:r w:rsidRPr="00632BD7">
        <w:rPr>
          <w:rFonts w:ascii="Arial" w:hAnsi="Arial" w:cs="Arial"/>
          <w:i/>
          <w:color w:val="D22030"/>
          <w:sz w:val="14"/>
          <w:szCs w:val="14"/>
        </w:rPr>
        <w:t>Please attach an org chart</w:t>
      </w:r>
      <w:r w:rsidR="00AC5668" w:rsidRPr="00632BD7">
        <w:rPr>
          <w:rFonts w:ascii="Arial" w:hAnsi="Arial" w:cs="Arial"/>
          <w:i/>
          <w:color w:val="D22030"/>
          <w:sz w:val="14"/>
          <w:szCs w:val="14"/>
        </w:rPr>
        <w:t>,</w:t>
      </w:r>
      <w:r w:rsidRPr="00632BD7">
        <w:rPr>
          <w:rFonts w:ascii="Arial" w:hAnsi="Arial" w:cs="Arial"/>
          <w:i/>
          <w:color w:val="D22030"/>
          <w:sz w:val="14"/>
          <w:szCs w:val="14"/>
        </w:rPr>
        <w:t xml:space="preserve"> if </w:t>
      </w:r>
      <w:r w:rsidR="00A471C7" w:rsidRPr="00632BD7">
        <w:rPr>
          <w:rFonts w:ascii="Arial" w:hAnsi="Arial" w:cs="Arial"/>
          <w:i/>
          <w:color w:val="D22030"/>
          <w:sz w:val="14"/>
          <w:szCs w:val="14"/>
        </w:rPr>
        <w:t xml:space="preserve">requesting </w:t>
      </w:r>
      <w:r w:rsidR="007F0244" w:rsidRPr="00632BD7">
        <w:rPr>
          <w:rFonts w:ascii="Arial" w:hAnsi="Arial" w:cs="Arial"/>
          <w:i/>
          <w:color w:val="D22030"/>
          <w:sz w:val="14"/>
          <w:szCs w:val="14"/>
        </w:rPr>
        <w:t>a reorganization</w:t>
      </w:r>
      <w:r w:rsidR="00AC5668" w:rsidRPr="00632BD7">
        <w:rPr>
          <w:rFonts w:ascii="Arial" w:hAnsi="Arial" w:cs="Arial"/>
          <w:i/>
          <w:color w:val="D22030"/>
          <w:sz w:val="14"/>
          <w:szCs w:val="14"/>
        </w:rPr>
        <w:t xml:space="preserve"> (current and proposed)</w:t>
      </w:r>
      <w:r w:rsidR="00D6536F" w:rsidRPr="00632BD7">
        <w:rPr>
          <w:rFonts w:ascii="Arial" w:hAnsi="Arial" w:cs="Arial"/>
          <w:i/>
          <w:color w:val="D22030"/>
          <w:sz w:val="14"/>
          <w:szCs w:val="14"/>
        </w:rPr>
        <w:t xml:space="preserve"> </w:t>
      </w:r>
      <w:r w:rsidR="00D6536F" w:rsidRPr="005D7D5A">
        <w:rPr>
          <w:rFonts w:ascii="Arial" w:hAnsi="Arial" w:cs="Arial"/>
          <w:i/>
          <w:color w:val="000000" w:themeColor="text1"/>
          <w:sz w:val="14"/>
          <w:szCs w:val="14"/>
        </w:rPr>
        <w:t>(See</w:t>
      </w:r>
      <w:r w:rsidR="002B7436">
        <w:rPr>
          <w:rFonts w:ascii="Arial" w:hAnsi="Arial" w:cs="Arial"/>
          <w:i/>
          <w:color w:val="000000" w:themeColor="text1"/>
          <w:sz w:val="14"/>
          <w:szCs w:val="14"/>
        </w:rPr>
        <w:t xml:space="preserve"> link to</w:t>
      </w:r>
      <w:r w:rsidR="00D6536F" w:rsidRPr="005D7D5A">
        <w:rPr>
          <w:rFonts w:ascii="Arial" w:hAnsi="Arial" w:cs="Arial"/>
          <w:i/>
          <w:color w:val="000000" w:themeColor="text1"/>
          <w:sz w:val="14"/>
          <w:szCs w:val="14"/>
        </w:rPr>
        <w:t xml:space="preserve"> </w:t>
      </w:r>
      <w:hyperlink r:id="rId12" w:history="1">
        <w:r w:rsidR="000A120D" w:rsidRPr="005375D5">
          <w:rPr>
            <w:rStyle w:val="Hyperlink"/>
            <w:rFonts w:ascii="Arial" w:hAnsi="Arial" w:cs="Arial"/>
            <w:b/>
            <w:i/>
            <w:color w:val="2CA5DA"/>
            <w:sz w:val="14"/>
            <w:szCs w:val="14"/>
          </w:rPr>
          <w:t>Campus Org Chart</w:t>
        </w:r>
      </w:hyperlink>
      <w:r w:rsidR="00D6536F" w:rsidRPr="005D7D5A">
        <w:rPr>
          <w:rFonts w:ascii="Arial" w:hAnsi="Arial" w:cs="Arial"/>
          <w:i/>
          <w:color w:val="000000" w:themeColor="text1"/>
          <w:sz w:val="14"/>
          <w:szCs w:val="14"/>
        </w:rPr>
        <w:t xml:space="preserve">) </w:t>
      </w:r>
      <w:r w:rsidR="00AD120B" w:rsidRPr="005D7D5A">
        <w:rPr>
          <w:rFonts w:ascii="Arial" w:hAnsi="Arial" w:cs="Arial"/>
          <w:i/>
          <w:color w:val="C00000"/>
          <w:sz w:val="14"/>
          <w:szCs w:val="14"/>
        </w:rPr>
        <w:br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6C0269" w:rsidRPr="00AC78C2" w14:paraId="736E1601" w14:textId="77777777" w:rsidTr="00750C44">
        <w:trPr>
          <w:trHeight w:val="341"/>
        </w:trPr>
        <w:tc>
          <w:tcPr>
            <w:tcW w:w="10525" w:type="dxa"/>
            <w:shd w:val="clear" w:color="auto" w:fill="auto"/>
            <w:vAlign w:val="center"/>
          </w:tcPr>
          <w:p w14:paraId="6B3BE286" w14:textId="77777777" w:rsidR="006C0269" w:rsidRPr="00AC78C2" w:rsidRDefault="00875002" w:rsidP="00392B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120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Is this a sensitive position as designated by the CSU</w:t>
            </w:r>
            <w:r w:rsidR="006C0269" w:rsidRPr="00AD12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?</w:t>
            </w:r>
            <w:r w:rsidR="006C0269" w:rsidRPr="00AD12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0"/>
                  <w:szCs w:val="20"/>
                </w:rPr>
                <w:id w:val="-141493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0D" w:rsidRPr="00163081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C0269" w:rsidRPr="00AC78C2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0"/>
                  <w:szCs w:val="20"/>
                </w:rPr>
                <w:id w:val="6366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0D" w:rsidRPr="00163081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03B1" w:rsidRPr="00AC7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269" w:rsidRPr="00AC78C2">
              <w:rPr>
                <w:rFonts w:ascii="Arial" w:hAnsi="Arial" w:cs="Arial"/>
                <w:sz w:val="18"/>
                <w:szCs w:val="18"/>
              </w:rPr>
              <w:t>No</w:t>
            </w:r>
            <w:proofErr w:type="gramStart"/>
            <w:r w:rsidR="006C0269" w:rsidRPr="00AC78C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C0269" w:rsidRPr="00155999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End"/>
            <w:r w:rsidR="00621E58" w:rsidRPr="00155999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="00D6536F" w:rsidRPr="00155999">
              <w:rPr>
                <w:rFonts w:ascii="Arial" w:hAnsi="Arial" w:cs="Arial"/>
                <w:i/>
                <w:sz w:val="14"/>
                <w:szCs w:val="14"/>
              </w:rPr>
              <w:t>ee</w:t>
            </w:r>
            <w:r w:rsidR="002B7436">
              <w:rPr>
                <w:rFonts w:ascii="Arial" w:hAnsi="Arial" w:cs="Arial"/>
                <w:i/>
                <w:sz w:val="14"/>
                <w:szCs w:val="14"/>
              </w:rPr>
              <w:t xml:space="preserve"> link to</w:t>
            </w:r>
            <w:r w:rsidRPr="0015599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hyperlink r:id="rId13" w:history="1">
              <w:r w:rsidR="006C0269" w:rsidRPr="00155999">
                <w:rPr>
                  <w:rStyle w:val="Hyperlink"/>
                  <w:rFonts w:ascii="Arial" w:hAnsi="Arial" w:cs="Arial"/>
                  <w:b/>
                  <w:i/>
                  <w:color w:val="2CA5DA"/>
                  <w:sz w:val="14"/>
                  <w:szCs w:val="14"/>
                </w:rPr>
                <w:t>Sensitive</w:t>
              </w:r>
              <w:r w:rsidR="00392B19">
                <w:rPr>
                  <w:rStyle w:val="Hyperlink"/>
                  <w:rFonts w:ascii="Arial" w:hAnsi="Arial" w:cs="Arial"/>
                  <w:b/>
                  <w:i/>
                  <w:color w:val="2CA5DA"/>
                  <w:sz w:val="14"/>
                  <w:szCs w:val="14"/>
                </w:rPr>
                <w:t xml:space="preserve"> Positions</w:t>
              </w:r>
              <w:r w:rsidR="006C0269" w:rsidRPr="00155999">
                <w:rPr>
                  <w:rStyle w:val="Hyperlink"/>
                  <w:rFonts w:ascii="Arial" w:hAnsi="Arial" w:cs="Arial"/>
                  <w:b/>
                  <w:i/>
                  <w:color w:val="2CA5DA"/>
                  <w:sz w:val="14"/>
                  <w:szCs w:val="14"/>
                </w:rPr>
                <w:t xml:space="preserve"> Table</w:t>
              </w:r>
            </w:hyperlink>
            <w:r w:rsidR="006C0269" w:rsidRPr="00155999">
              <w:rPr>
                <w:rFonts w:ascii="Arial" w:hAnsi="Arial" w:cs="Arial"/>
                <w:spacing w:val="-3"/>
                <w:sz w:val="14"/>
                <w:szCs w:val="14"/>
              </w:rPr>
              <w:t>)</w:t>
            </w:r>
          </w:p>
        </w:tc>
      </w:tr>
    </w:tbl>
    <w:p w14:paraId="614F10C8" w14:textId="77777777" w:rsidR="00122490" w:rsidRPr="005E1CA6" w:rsidRDefault="00D1265F" w:rsidP="004A039A">
      <w:pPr>
        <w:spacing w:after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18"/>
        </w:rPr>
        <w:br/>
      </w:r>
      <w:r w:rsidR="004A039A" w:rsidRPr="00445960">
        <w:rPr>
          <w:rFonts w:ascii="Arial" w:hAnsi="Arial" w:cs="Arial"/>
          <w:b/>
          <w:sz w:val="20"/>
          <w:szCs w:val="18"/>
        </w:rPr>
        <w:t xml:space="preserve">C. </w:t>
      </w:r>
      <w:r w:rsidR="000A3881">
        <w:rPr>
          <w:rFonts w:ascii="Arial" w:hAnsi="Arial" w:cs="Arial"/>
          <w:b/>
          <w:sz w:val="20"/>
          <w:szCs w:val="18"/>
        </w:rPr>
        <w:t>Position Purpose</w:t>
      </w:r>
      <w:r w:rsidR="002D2220">
        <w:rPr>
          <w:rFonts w:ascii="Arial" w:hAnsi="Arial" w:cs="Arial"/>
          <w:b/>
          <w:sz w:val="20"/>
          <w:szCs w:val="18"/>
        </w:rPr>
        <w:t xml:space="preserve"> </w:t>
      </w:r>
      <w:r w:rsidR="002D2220" w:rsidRPr="00632BD7">
        <w:rPr>
          <w:rFonts w:ascii="Arial" w:hAnsi="Arial" w:cs="Arial"/>
          <w:i/>
          <w:color w:val="D22030"/>
          <w:sz w:val="14"/>
          <w:szCs w:val="14"/>
        </w:rPr>
        <w:t>(</w:t>
      </w:r>
      <w:r w:rsidR="00DC6B14" w:rsidRPr="00632BD7">
        <w:rPr>
          <w:rFonts w:ascii="Arial" w:hAnsi="Arial" w:cs="Arial"/>
          <w:i/>
          <w:color w:val="D22030"/>
          <w:sz w:val="14"/>
          <w:szCs w:val="14"/>
        </w:rPr>
        <w:t>Hint:</w:t>
      </w:r>
      <w:r w:rsidR="00624675" w:rsidRPr="00632BD7">
        <w:rPr>
          <w:rFonts w:ascii="Arial" w:hAnsi="Arial" w:cs="Arial"/>
          <w:i/>
          <w:color w:val="D22030"/>
          <w:sz w:val="14"/>
          <w:szCs w:val="14"/>
        </w:rPr>
        <w:t xml:space="preserve"> </w:t>
      </w:r>
      <w:r w:rsidR="002D2220" w:rsidRPr="00AE5920">
        <w:rPr>
          <w:rFonts w:ascii="Arial" w:hAnsi="Arial" w:cs="Arial"/>
          <w:i/>
          <w:color w:val="D22030"/>
          <w:sz w:val="14"/>
          <w:szCs w:val="14"/>
          <w:u w:val="single"/>
        </w:rPr>
        <w:t>Complete Section D. first</w:t>
      </w:r>
      <w:r w:rsidR="00AE5920" w:rsidRPr="00AE5920">
        <w:rPr>
          <w:rFonts w:ascii="Arial" w:hAnsi="Arial" w:cs="Arial"/>
          <w:i/>
          <w:color w:val="D22030"/>
          <w:sz w:val="14"/>
          <w:szCs w:val="14"/>
        </w:rPr>
        <w:t xml:space="preserve"> </w:t>
      </w:r>
      <w:r w:rsidR="00AE5920">
        <w:rPr>
          <w:rFonts w:ascii="Arial" w:hAnsi="Arial" w:cs="Arial"/>
          <w:i/>
          <w:color w:val="D22030"/>
          <w:sz w:val="14"/>
          <w:szCs w:val="14"/>
        </w:rPr>
        <w:t xml:space="preserve">and </w:t>
      </w:r>
      <w:r w:rsidR="00AE5920" w:rsidRPr="00AE5920">
        <w:rPr>
          <w:rFonts w:ascii="Arial" w:hAnsi="Arial" w:cs="Arial"/>
          <w:i/>
          <w:color w:val="D22030"/>
          <w:sz w:val="14"/>
          <w:szCs w:val="14"/>
        </w:rPr>
        <w:t>then</w:t>
      </w:r>
      <w:r w:rsidR="00AE5920">
        <w:rPr>
          <w:rFonts w:ascii="Arial" w:hAnsi="Arial" w:cs="Arial"/>
          <w:i/>
          <w:color w:val="D22030"/>
          <w:sz w:val="14"/>
          <w:szCs w:val="14"/>
        </w:rPr>
        <w:t xml:space="preserve"> summarize position’s purpose</w:t>
      </w:r>
      <w:r w:rsidR="002D2220" w:rsidRPr="00632BD7">
        <w:rPr>
          <w:rFonts w:ascii="Arial" w:hAnsi="Arial" w:cs="Arial"/>
          <w:i/>
          <w:color w:val="D22030"/>
          <w:sz w:val="14"/>
          <w:szCs w:val="14"/>
        </w:rPr>
        <w:t xml:space="preserve">; </w:t>
      </w:r>
      <w:proofErr w:type="gramStart"/>
      <w:r w:rsidR="002D2220" w:rsidRPr="00632BD7">
        <w:rPr>
          <w:rFonts w:ascii="Arial" w:hAnsi="Arial" w:cs="Arial"/>
          <w:i/>
          <w:color w:val="D22030"/>
          <w:sz w:val="14"/>
          <w:szCs w:val="14"/>
        </w:rPr>
        <w:t>typically</w:t>
      </w:r>
      <w:proofErr w:type="gramEnd"/>
      <w:r w:rsidR="002D2220" w:rsidRPr="00632BD7">
        <w:rPr>
          <w:rFonts w:ascii="Arial" w:hAnsi="Arial" w:cs="Arial"/>
          <w:i/>
          <w:color w:val="D22030"/>
          <w:sz w:val="14"/>
          <w:szCs w:val="14"/>
        </w:rPr>
        <w:t xml:space="preserve"> between </w:t>
      </w:r>
      <w:r w:rsidR="002D2220" w:rsidRPr="006C27B4">
        <w:rPr>
          <w:rFonts w:ascii="Arial" w:hAnsi="Arial" w:cs="Arial"/>
          <w:i/>
          <w:color w:val="D22030"/>
          <w:sz w:val="14"/>
          <w:szCs w:val="14"/>
          <w:u w:val="single"/>
        </w:rPr>
        <w:t>2 to 5</w:t>
      </w:r>
      <w:r w:rsidR="002D2220" w:rsidRPr="00632BD7">
        <w:rPr>
          <w:rFonts w:ascii="Arial" w:hAnsi="Arial" w:cs="Arial"/>
          <w:i/>
          <w:color w:val="D22030"/>
          <w:sz w:val="14"/>
          <w:szCs w:val="14"/>
        </w:rPr>
        <w:t xml:space="preserve"> sentences)</w:t>
      </w:r>
    </w:p>
    <w:p w14:paraId="3143C291" w14:textId="77777777" w:rsidR="004A039A" w:rsidRPr="00BD0E8A" w:rsidRDefault="004A039A" w:rsidP="004A039A">
      <w:pPr>
        <w:spacing w:after="120"/>
        <w:rPr>
          <w:rFonts w:ascii="Arial" w:hAnsi="Arial" w:cs="Arial"/>
          <w:i/>
          <w:sz w:val="16"/>
          <w:szCs w:val="16"/>
        </w:rPr>
      </w:pPr>
      <w:r w:rsidRPr="00BD0E8A">
        <w:rPr>
          <w:rFonts w:ascii="Arial" w:hAnsi="Arial" w:cs="Arial"/>
          <w:i/>
          <w:sz w:val="16"/>
          <w:szCs w:val="16"/>
        </w:rPr>
        <w:t xml:space="preserve">Please </w:t>
      </w:r>
      <w:r w:rsidR="00DB0C54" w:rsidRPr="006C27B4">
        <w:rPr>
          <w:rFonts w:ascii="Arial" w:hAnsi="Arial" w:cs="Arial"/>
          <w:i/>
          <w:sz w:val="16"/>
          <w:szCs w:val="16"/>
          <w:u w:val="single"/>
        </w:rPr>
        <w:t>briefly</w:t>
      </w:r>
      <w:r w:rsidR="00DB0C54">
        <w:rPr>
          <w:rFonts w:ascii="Arial" w:hAnsi="Arial" w:cs="Arial"/>
          <w:i/>
          <w:sz w:val="16"/>
          <w:szCs w:val="16"/>
        </w:rPr>
        <w:t xml:space="preserve"> </w:t>
      </w:r>
      <w:r w:rsidRPr="00BD0E8A">
        <w:rPr>
          <w:rFonts w:ascii="Arial" w:hAnsi="Arial" w:cs="Arial"/>
          <w:i/>
          <w:sz w:val="16"/>
          <w:szCs w:val="16"/>
        </w:rPr>
        <w:t>describe the primary function, nature, and sc</w:t>
      </w:r>
      <w:r w:rsidR="002D2220">
        <w:rPr>
          <w:rFonts w:ascii="Arial" w:hAnsi="Arial" w:cs="Arial"/>
          <w:i/>
          <w:sz w:val="16"/>
          <w:szCs w:val="16"/>
        </w:rPr>
        <w:t>ope of the position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4A039A" w14:paraId="0860EECC" w14:textId="77777777" w:rsidTr="00405ED8">
        <w:trPr>
          <w:trHeight w:val="539"/>
        </w:trPr>
        <w:tc>
          <w:tcPr>
            <w:tcW w:w="10525" w:type="dxa"/>
          </w:tcPr>
          <w:p w14:paraId="0F8BFC76" w14:textId="77777777" w:rsidR="0010332F" w:rsidRPr="004A298F" w:rsidRDefault="0010332F" w:rsidP="00016847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B5B6DE" w14:textId="77777777" w:rsidR="00291E09" w:rsidRPr="00AB79E4" w:rsidRDefault="00291E09" w:rsidP="00291E09">
      <w:pPr>
        <w:rPr>
          <w:rFonts w:ascii="Arial" w:hAnsi="Arial" w:cs="Arial"/>
          <w:b/>
          <w:sz w:val="20"/>
          <w:szCs w:val="20"/>
        </w:rPr>
      </w:pPr>
    </w:p>
    <w:p w14:paraId="1B352350" w14:textId="77777777" w:rsidR="004A039A" w:rsidRPr="00445960" w:rsidRDefault="004A039A" w:rsidP="00291E09">
      <w:pPr>
        <w:spacing w:after="120"/>
        <w:rPr>
          <w:rFonts w:ascii="Arial" w:hAnsi="Arial" w:cs="Arial"/>
          <w:b/>
          <w:sz w:val="20"/>
          <w:szCs w:val="18"/>
        </w:rPr>
      </w:pPr>
      <w:r w:rsidRPr="00445960">
        <w:rPr>
          <w:rFonts w:ascii="Arial" w:hAnsi="Arial" w:cs="Arial"/>
          <w:b/>
          <w:sz w:val="20"/>
          <w:szCs w:val="18"/>
        </w:rPr>
        <w:t>D. M</w:t>
      </w:r>
      <w:r w:rsidR="000A3881">
        <w:rPr>
          <w:rFonts w:ascii="Arial" w:hAnsi="Arial" w:cs="Arial"/>
          <w:b/>
          <w:sz w:val="20"/>
          <w:szCs w:val="18"/>
        </w:rPr>
        <w:t>ajor</w:t>
      </w:r>
      <w:r>
        <w:rPr>
          <w:rFonts w:ascii="Arial" w:hAnsi="Arial" w:cs="Arial"/>
          <w:b/>
          <w:sz w:val="20"/>
          <w:szCs w:val="18"/>
        </w:rPr>
        <w:t xml:space="preserve"> D</w:t>
      </w:r>
      <w:r w:rsidR="00315693">
        <w:rPr>
          <w:rFonts w:ascii="Arial" w:hAnsi="Arial" w:cs="Arial"/>
          <w:b/>
          <w:sz w:val="20"/>
          <w:szCs w:val="18"/>
        </w:rPr>
        <w:t>uties</w:t>
      </w:r>
    </w:p>
    <w:p w14:paraId="60988489" w14:textId="77777777" w:rsidR="00E433BD" w:rsidRPr="00BD0E8A" w:rsidRDefault="00E433BD" w:rsidP="00BD0E8A">
      <w:pPr>
        <w:jc w:val="both"/>
        <w:rPr>
          <w:sz w:val="16"/>
          <w:szCs w:val="16"/>
        </w:rPr>
      </w:pPr>
      <w:r w:rsidRPr="00BD0E8A">
        <w:rPr>
          <w:rFonts w:ascii="Arial" w:hAnsi="Arial" w:cs="Arial"/>
          <w:i/>
          <w:iCs/>
          <w:sz w:val="16"/>
          <w:szCs w:val="16"/>
        </w:rPr>
        <w:t xml:space="preserve">Describe each major set of responsibilities assigned to this position (typically 4 to </w:t>
      </w:r>
      <w:r w:rsidR="004C09E0" w:rsidRPr="00BD0E8A">
        <w:rPr>
          <w:rFonts w:ascii="Arial" w:hAnsi="Arial" w:cs="Arial"/>
          <w:i/>
          <w:iCs/>
          <w:sz w:val="16"/>
          <w:szCs w:val="16"/>
        </w:rPr>
        <w:t>7</w:t>
      </w:r>
      <w:r w:rsidRPr="00BD0E8A">
        <w:rPr>
          <w:rFonts w:ascii="Arial" w:hAnsi="Arial" w:cs="Arial"/>
          <w:i/>
          <w:iCs/>
          <w:sz w:val="16"/>
          <w:szCs w:val="16"/>
        </w:rPr>
        <w:t>) listing them in order of importance. Indicate the approximate percentage (minimum of 5% for a given major duty, with the total equaling 100%) of time spent in each area of responsibility, estimated over a year timeframe.</w:t>
      </w:r>
      <w:r w:rsidR="00A24B2E" w:rsidRPr="00BD0E8A">
        <w:rPr>
          <w:rFonts w:ascii="Arial" w:hAnsi="Arial" w:cs="Arial"/>
          <w:i/>
          <w:iCs/>
          <w:sz w:val="16"/>
          <w:szCs w:val="16"/>
        </w:rPr>
        <w:t xml:space="preserve"> Miscellaneous or oth</w:t>
      </w:r>
      <w:r w:rsidR="00411FE4">
        <w:rPr>
          <w:rFonts w:ascii="Arial" w:hAnsi="Arial" w:cs="Arial"/>
          <w:i/>
          <w:iCs/>
          <w:sz w:val="16"/>
          <w:szCs w:val="16"/>
        </w:rPr>
        <w:t xml:space="preserve">er duties as assigned should be </w:t>
      </w:r>
      <w:r w:rsidR="00A24B2E" w:rsidRPr="00BD0E8A">
        <w:rPr>
          <w:rFonts w:ascii="Arial" w:hAnsi="Arial" w:cs="Arial"/>
          <w:i/>
          <w:iCs/>
          <w:sz w:val="16"/>
          <w:szCs w:val="16"/>
        </w:rPr>
        <w:t>5%.</w:t>
      </w:r>
      <w:r w:rsidRPr="00BD0E8A">
        <w:rPr>
          <w:rFonts w:ascii="Arial" w:hAnsi="Arial" w:cs="Arial"/>
          <w:i/>
          <w:iCs/>
          <w:sz w:val="16"/>
          <w:szCs w:val="16"/>
        </w:rPr>
        <w:t xml:space="preserve">  </w:t>
      </w:r>
    </w:p>
    <w:p w14:paraId="562158C1" w14:textId="77777777" w:rsidR="00E433BD" w:rsidRPr="00BD0E8A" w:rsidRDefault="00E433BD" w:rsidP="00E433BD">
      <w:pPr>
        <w:rPr>
          <w:sz w:val="2"/>
          <w:szCs w:val="16"/>
        </w:rPr>
      </w:pPr>
      <w:r w:rsidRPr="00BD0E8A">
        <w:rPr>
          <w:rFonts w:ascii="Arial" w:hAnsi="Arial" w:cs="Arial"/>
          <w:i/>
          <w:iCs/>
          <w:sz w:val="2"/>
          <w:szCs w:val="16"/>
        </w:rPr>
        <w:t> </w:t>
      </w:r>
    </w:p>
    <w:p w14:paraId="5856CDE9" w14:textId="77777777" w:rsidR="00E433BD" w:rsidRPr="00AB79E4" w:rsidRDefault="00E433BD" w:rsidP="00E433BD">
      <w:pPr>
        <w:spacing w:before="60"/>
        <w:rPr>
          <w:sz w:val="15"/>
          <w:szCs w:val="15"/>
        </w:rPr>
      </w:pPr>
      <w:r w:rsidRPr="00AB79E4">
        <w:rPr>
          <w:rFonts w:ascii="Arial" w:hAnsi="Arial" w:cs="Arial"/>
          <w:i/>
          <w:iCs/>
          <w:sz w:val="15"/>
          <w:szCs w:val="15"/>
        </w:rPr>
        <w:t xml:space="preserve">Indicate </w:t>
      </w:r>
      <w:r w:rsidR="009C6C24" w:rsidRPr="00AB79E4">
        <w:rPr>
          <w:rFonts w:ascii="Arial" w:hAnsi="Arial" w:cs="Arial"/>
          <w:i/>
          <w:iCs/>
          <w:sz w:val="15"/>
          <w:szCs w:val="15"/>
        </w:rPr>
        <w:t>duties, which</w:t>
      </w:r>
      <w:r w:rsidRPr="00AB79E4">
        <w:rPr>
          <w:rFonts w:ascii="Arial" w:hAnsi="Arial" w:cs="Arial"/>
          <w:i/>
          <w:iCs/>
          <w:sz w:val="15"/>
          <w:szCs w:val="15"/>
        </w:rPr>
        <w:t xml:space="preserve"> are “</w:t>
      </w:r>
      <w:r w:rsidRPr="00AB79E4">
        <w:rPr>
          <w:rFonts w:ascii="Arial" w:hAnsi="Arial" w:cs="Arial"/>
          <w:b/>
          <w:bCs/>
          <w:i/>
          <w:iCs/>
          <w:sz w:val="15"/>
          <w:szCs w:val="15"/>
        </w:rPr>
        <w:t>essential functions</w:t>
      </w:r>
      <w:r w:rsidRPr="00AB79E4">
        <w:rPr>
          <w:rFonts w:ascii="Arial" w:hAnsi="Arial" w:cs="Arial"/>
          <w:i/>
          <w:iCs/>
          <w:sz w:val="15"/>
          <w:szCs w:val="15"/>
        </w:rPr>
        <w:t xml:space="preserve">” by </w:t>
      </w:r>
      <w:r w:rsidR="00BC31C1" w:rsidRPr="00AB79E4">
        <w:rPr>
          <w:rFonts w:ascii="Arial" w:hAnsi="Arial" w:cs="Arial"/>
          <w:i/>
          <w:iCs/>
          <w:sz w:val="15"/>
          <w:szCs w:val="15"/>
        </w:rPr>
        <w:t xml:space="preserve">checking the Essential </w:t>
      </w:r>
      <w:r w:rsidRPr="00AB79E4">
        <w:rPr>
          <w:rFonts w:ascii="Arial" w:hAnsi="Arial" w:cs="Arial"/>
          <w:i/>
          <w:iCs/>
          <w:sz w:val="15"/>
          <w:szCs w:val="15"/>
        </w:rPr>
        <w:t>box in the right column</w:t>
      </w:r>
      <w:r w:rsidR="009A3338" w:rsidRPr="00AB79E4">
        <w:rPr>
          <w:rFonts w:ascii="Arial" w:hAnsi="Arial" w:cs="Arial"/>
          <w:i/>
          <w:iCs/>
          <w:sz w:val="15"/>
          <w:szCs w:val="15"/>
        </w:rPr>
        <w:t xml:space="preserve"> (15% or greater </w:t>
      </w:r>
      <w:r w:rsidR="009C6C24">
        <w:rPr>
          <w:rFonts w:ascii="Arial" w:hAnsi="Arial" w:cs="Arial"/>
          <w:i/>
          <w:iCs/>
          <w:sz w:val="15"/>
          <w:szCs w:val="15"/>
        </w:rPr>
        <w:t>to</w:t>
      </w:r>
      <w:r w:rsidR="009A3338" w:rsidRPr="00AB79E4">
        <w:rPr>
          <w:rFonts w:ascii="Arial" w:hAnsi="Arial" w:cs="Arial"/>
          <w:i/>
          <w:iCs/>
          <w:sz w:val="15"/>
          <w:szCs w:val="15"/>
        </w:rPr>
        <w:t xml:space="preserve"> be considered essential)</w:t>
      </w:r>
      <w:r w:rsidRPr="00AB79E4">
        <w:rPr>
          <w:rFonts w:ascii="Arial" w:hAnsi="Arial" w:cs="Arial"/>
          <w:i/>
          <w:iCs/>
          <w:sz w:val="15"/>
          <w:szCs w:val="15"/>
        </w:rPr>
        <w:t xml:space="preserve">.  </w:t>
      </w:r>
    </w:p>
    <w:p w14:paraId="15264FC5" w14:textId="77777777" w:rsidR="00E433BD" w:rsidRPr="00AB79E4" w:rsidRDefault="00D05F42" w:rsidP="002F37D3">
      <w:pPr>
        <w:spacing w:before="60"/>
        <w:ind w:left="720"/>
        <w:jc w:val="both"/>
        <w:rPr>
          <w:rFonts w:ascii="Arial" w:hAnsi="Arial" w:cs="Arial"/>
          <w:i/>
          <w:iCs/>
          <w:sz w:val="15"/>
          <w:szCs w:val="15"/>
        </w:rPr>
      </w:pPr>
      <w:r w:rsidRPr="00AB79E4">
        <w:rPr>
          <w:rFonts w:ascii="Arial" w:hAnsi="Arial" w:cs="Arial"/>
          <w:i/>
          <w:iCs/>
          <w:sz w:val="15"/>
          <w:szCs w:val="15"/>
        </w:rPr>
        <w:t>The Americans with Disabilities Act (ADA) provides that there shall not be a barrier to employment for an otherwise qualified disabled individual who is able to perform the “</w:t>
      </w:r>
      <w:r w:rsidRPr="00AB79E4">
        <w:rPr>
          <w:rFonts w:ascii="Arial" w:hAnsi="Arial" w:cs="Arial"/>
          <w:b/>
          <w:i/>
          <w:iCs/>
          <w:sz w:val="15"/>
          <w:szCs w:val="15"/>
          <w:u w:val="single"/>
        </w:rPr>
        <w:t>essential functions</w:t>
      </w:r>
      <w:r w:rsidRPr="00AB79E4">
        <w:rPr>
          <w:rFonts w:ascii="Arial" w:hAnsi="Arial" w:cs="Arial"/>
          <w:i/>
          <w:iCs/>
          <w:sz w:val="15"/>
          <w:szCs w:val="15"/>
        </w:rPr>
        <w:t>”,</w:t>
      </w:r>
      <w:r w:rsidR="002F37D3" w:rsidRPr="00AB79E4">
        <w:rPr>
          <w:rFonts w:ascii="Arial" w:hAnsi="Arial" w:cs="Arial"/>
          <w:i/>
          <w:iCs/>
          <w:sz w:val="15"/>
          <w:szCs w:val="15"/>
        </w:rPr>
        <w:t xml:space="preserve"> which is intrinsic to the work. </w:t>
      </w:r>
      <w:r w:rsidR="00E433BD" w:rsidRPr="00AB79E4">
        <w:rPr>
          <w:rFonts w:ascii="Arial" w:hAnsi="Arial" w:cs="Arial"/>
          <w:b/>
          <w:i/>
          <w:iCs/>
          <w:sz w:val="15"/>
          <w:szCs w:val="15"/>
        </w:rPr>
        <w:t>A function may be essential because</w:t>
      </w:r>
      <w:r w:rsidR="00E433BD" w:rsidRPr="00AB79E4">
        <w:rPr>
          <w:rFonts w:ascii="Arial" w:hAnsi="Arial" w:cs="Arial"/>
          <w:i/>
          <w:iCs/>
          <w:sz w:val="15"/>
          <w:szCs w:val="15"/>
        </w:rPr>
        <w:t xml:space="preserve"> </w:t>
      </w:r>
      <w:r w:rsidR="00E433BD" w:rsidRPr="00AB79E4">
        <w:rPr>
          <w:rFonts w:ascii="Arial" w:hAnsi="Arial" w:cs="Arial"/>
          <w:b/>
          <w:i/>
          <w:iCs/>
          <w:sz w:val="15"/>
          <w:szCs w:val="15"/>
        </w:rPr>
        <w:t>1)</w:t>
      </w:r>
      <w:r w:rsidR="00E433BD" w:rsidRPr="00AB79E4">
        <w:rPr>
          <w:rFonts w:ascii="Arial" w:hAnsi="Arial" w:cs="Arial"/>
          <w:i/>
          <w:iCs/>
          <w:sz w:val="15"/>
          <w:szCs w:val="15"/>
        </w:rPr>
        <w:t xml:space="preserve"> the position </w:t>
      </w:r>
      <w:r w:rsidRPr="00AB79E4">
        <w:rPr>
          <w:rFonts w:ascii="Arial" w:hAnsi="Arial" w:cs="Arial"/>
          <w:i/>
          <w:iCs/>
          <w:sz w:val="15"/>
          <w:szCs w:val="15"/>
        </w:rPr>
        <w:t>was established</w:t>
      </w:r>
      <w:r w:rsidR="00E433BD" w:rsidRPr="00AB79E4">
        <w:rPr>
          <w:rFonts w:ascii="Arial" w:hAnsi="Arial" w:cs="Arial"/>
          <w:i/>
          <w:iCs/>
          <w:sz w:val="15"/>
          <w:szCs w:val="15"/>
        </w:rPr>
        <w:t xml:space="preserve"> to perform the function; </w:t>
      </w:r>
      <w:r w:rsidR="00E433BD" w:rsidRPr="00AB79E4">
        <w:rPr>
          <w:rFonts w:ascii="Arial" w:hAnsi="Arial" w:cs="Arial"/>
          <w:b/>
          <w:i/>
          <w:iCs/>
          <w:sz w:val="15"/>
          <w:szCs w:val="15"/>
        </w:rPr>
        <w:t xml:space="preserve">2) </w:t>
      </w:r>
      <w:r w:rsidR="00E433BD" w:rsidRPr="00AB79E4">
        <w:rPr>
          <w:rFonts w:ascii="Arial" w:hAnsi="Arial" w:cs="Arial"/>
          <w:i/>
          <w:iCs/>
          <w:sz w:val="15"/>
          <w:szCs w:val="15"/>
        </w:rPr>
        <w:t xml:space="preserve">a limited number of employees are available to perform the function; and/or </w:t>
      </w:r>
      <w:r w:rsidR="00E433BD" w:rsidRPr="00AB79E4">
        <w:rPr>
          <w:rFonts w:ascii="Arial" w:hAnsi="Arial" w:cs="Arial"/>
          <w:b/>
          <w:i/>
          <w:iCs/>
          <w:sz w:val="15"/>
          <w:szCs w:val="15"/>
        </w:rPr>
        <w:t>3)</w:t>
      </w:r>
      <w:r w:rsidR="002F37D3" w:rsidRPr="00AB79E4">
        <w:rPr>
          <w:rFonts w:ascii="Arial" w:hAnsi="Arial" w:cs="Arial"/>
          <w:i/>
          <w:iCs/>
          <w:sz w:val="15"/>
          <w:szCs w:val="15"/>
        </w:rPr>
        <w:t xml:space="preserve"> removing the function would fundamentally change the position</w:t>
      </w:r>
      <w:r w:rsidR="00E433BD" w:rsidRPr="00AB79E4">
        <w:rPr>
          <w:rFonts w:ascii="Arial" w:hAnsi="Arial" w:cs="Arial"/>
          <w:i/>
          <w:iCs/>
          <w:sz w:val="15"/>
          <w:szCs w:val="15"/>
        </w:rPr>
        <w:t>.  (</w:t>
      </w:r>
      <w:r w:rsidR="00390976">
        <w:rPr>
          <w:rFonts w:ascii="Arial" w:hAnsi="Arial" w:cs="Arial"/>
          <w:i/>
          <w:iCs/>
          <w:sz w:val="15"/>
          <w:szCs w:val="15"/>
        </w:rPr>
        <w:t>Example</w:t>
      </w:r>
      <w:r w:rsidRPr="00AB79E4">
        <w:rPr>
          <w:rFonts w:ascii="Arial" w:hAnsi="Arial" w:cs="Arial"/>
          <w:i/>
          <w:iCs/>
          <w:sz w:val="15"/>
          <w:szCs w:val="15"/>
        </w:rPr>
        <w:t>: A</w:t>
      </w:r>
      <w:r w:rsidR="00E433BD" w:rsidRPr="00AB79E4">
        <w:rPr>
          <w:rFonts w:ascii="Arial" w:hAnsi="Arial" w:cs="Arial"/>
          <w:i/>
          <w:iCs/>
          <w:sz w:val="15"/>
          <w:szCs w:val="15"/>
        </w:rPr>
        <w:t xml:space="preserve"> receptionist must be able to respond to in-person, telephone and electronic inquiries)</w:t>
      </w:r>
      <w:r w:rsidR="00BD0E8A" w:rsidRPr="00AB79E4">
        <w:rPr>
          <w:rFonts w:ascii="Arial" w:hAnsi="Arial" w:cs="Arial"/>
          <w:i/>
          <w:iCs/>
          <w:sz w:val="15"/>
          <w:szCs w:val="15"/>
        </w:rPr>
        <w:t>.</w:t>
      </w:r>
    </w:p>
    <w:p w14:paraId="79CEF029" w14:textId="77777777" w:rsidR="004A039A" w:rsidRPr="00AB79E4" w:rsidRDefault="004A039A" w:rsidP="00AB79E4">
      <w:pPr>
        <w:ind w:firstLine="720"/>
        <w:rPr>
          <w:rFonts w:ascii="Arial" w:hAnsi="Arial" w:cs="Arial"/>
          <w:i/>
          <w:sz w:val="14"/>
          <w:szCs w:val="1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5"/>
        <w:gridCol w:w="900"/>
        <w:gridCol w:w="1080"/>
      </w:tblGrid>
      <w:tr w:rsidR="00E433BD" w:rsidRPr="00180860" w14:paraId="3CF01FDD" w14:textId="77777777" w:rsidTr="00F711C1">
        <w:trPr>
          <w:trHeight w:val="512"/>
        </w:trPr>
        <w:tc>
          <w:tcPr>
            <w:tcW w:w="8545" w:type="dxa"/>
            <w:shd w:val="clear" w:color="auto" w:fill="auto"/>
          </w:tcPr>
          <w:p w14:paraId="12E04C8F" w14:textId="77777777" w:rsidR="00E433BD" w:rsidRPr="00180860" w:rsidRDefault="00E433BD" w:rsidP="00E433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80860">
              <w:rPr>
                <w:rFonts w:ascii="Arial" w:hAnsi="Arial" w:cs="Arial"/>
                <w:b/>
                <w:sz w:val="18"/>
                <w:szCs w:val="18"/>
              </w:rPr>
              <w:t xml:space="preserve">D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80860">
              <w:rPr>
                <w:rFonts w:ascii="Arial" w:hAnsi="Arial" w:cs="Arial"/>
                <w:b/>
                <w:sz w:val="18"/>
                <w:szCs w:val="18"/>
              </w:rPr>
              <w:t>uties</w:t>
            </w:r>
            <w:r w:rsidRPr="0018086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5C092" w14:textId="77777777" w:rsidR="00E433BD" w:rsidRPr="0092447B" w:rsidRDefault="00E433BD" w:rsidP="00A173EA">
            <w:pPr>
              <w:spacing w:before="60" w:after="60"/>
              <w:ind w:left="-110" w:right="-1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2447B">
              <w:rPr>
                <w:rFonts w:ascii="Arial" w:hAnsi="Arial" w:cs="Arial"/>
                <w:b/>
                <w:sz w:val="16"/>
                <w:szCs w:val="16"/>
              </w:rPr>
              <w:t>% of Time</w:t>
            </w:r>
            <w:r w:rsidRPr="0092447B">
              <w:rPr>
                <w:rFonts w:ascii="Arial" w:hAnsi="Arial" w:cs="Arial"/>
                <w:b/>
                <w:sz w:val="15"/>
                <w:szCs w:val="15"/>
              </w:rPr>
              <w:br/>
              <w:t>Total = 100</w:t>
            </w:r>
          </w:p>
        </w:tc>
        <w:tc>
          <w:tcPr>
            <w:tcW w:w="1080" w:type="dxa"/>
            <w:vAlign w:val="center"/>
          </w:tcPr>
          <w:p w14:paraId="26198AD7" w14:textId="77777777" w:rsidR="00E433BD" w:rsidRPr="00750C44" w:rsidRDefault="000C1814" w:rsidP="00261B61">
            <w:pPr>
              <w:spacing w:before="60" w:after="60"/>
              <w:ind w:left="-104" w:right="-110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Essential </w:t>
            </w:r>
            <w:r w:rsidR="00750C44">
              <w:rPr>
                <w:rFonts w:ascii="Arial" w:hAnsi="Arial" w:cs="Arial"/>
                <w:b/>
                <w:spacing w:val="-5"/>
                <w:sz w:val="14"/>
                <w:szCs w:val="14"/>
              </w:rPr>
              <w:br/>
            </w:r>
            <w:r w:rsidR="0092447B" w:rsidRPr="00750C44">
              <w:rPr>
                <w:rFonts w:ascii="Arial" w:hAnsi="Arial" w:cs="Arial"/>
                <w:b/>
                <w:spacing w:val="-6"/>
                <w:sz w:val="14"/>
                <w:szCs w:val="14"/>
              </w:rPr>
              <w:t>(Minimum 15%)</w:t>
            </w:r>
            <w:r w:rsidR="00E433BD" w:rsidRPr="00750C44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</w:p>
        </w:tc>
      </w:tr>
      <w:tr w:rsidR="00E433BD" w:rsidRPr="00180860" w14:paraId="3C339E61" w14:textId="77777777" w:rsidTr="00750C44">
        <w:tc>
          <w:tcPr>
            <w:tcW w:w="8545" w:type="dxa"/>
            <w:shd w:val="clear" w:color="auto" w:fill="auto"/>
          </w:tcPr>
          <w:p w14:paraId="63033F3E" w14:textId="77777777" w:rsidR="00E433BD" w:rsidRPr="00067A7A" w:rsidRDefault="00E433BD" w:rsidP="00016847">
            <w:pPr>
              <w:spacing w:before="60" w:after="60"/>
              <w:rPr>
                <w:sz w:val="20"/>
                <w:szCs w:val="20"/>
              </w:rPr>
            </w:pPr>
            <w:r w:rsidRPr="00067A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7A">
              <w:rPr>
                <w:sz w:val="20"/>
                <w:szCs w:val="20"/>
              </w:rPr>
              <w:instrText xml:space="preserve"> FORMTEXT </w:instrText>
            </w:r>
            <w:r w:rsidRPr="00067A7A">
              <w:rPr>
                <w:sz w:val="20"/>
                <w:szCs w:val="20"/>
              </w:rPr>
            </w:r>
            <w:r w:rsidRPr="00067A7A">
              <w:rPr>
                <w:sz w:val="20"/>
                <w:szCs w:val="20"/>
              </w:rPr>
              <w:fldChar w:fldCharType="separate"/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="00016847">
              <w:rPr>
                <w:sz w:val="20"/>
                <w:szCs w:val="20"/>
              </w:rPr>
              <w:t> </w:t>
            </w:r>
            <w:r w:rsidRPr="00067A7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E2530" w14:textId="77777777" w:rsidR="00E433BD" w:rsidRPr="00067A7A" w:rsidRDefault="008F7201" w:rsidP="008F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474409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558FC" w14:textId="77777777" w:rsidR="00E433BD" w:rsidRPr="007A0E27" w:rsidRDefault="007A0E27" w:rsidP="004C060C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8F7201" w:rsidRPr="00180860" w14:paraId="48D10DCD" w14:textId="77777777" w:rsidTr="00750C44">
        <w:tc>
          <w:tcPr>
            <w:tcW w:w="8545" w:type="dxa"/>
            <w:shd w:val="clear" w:color="auto" w:fill="auto"/>
          </w:tcPr>
          <w:p w14:paraId="234FB91F" w14:textId="77777777" w:rsidR="008F7201" w:rsidRPr="00067A7A" w:rsidRDefault="008F7201" w:rsidP="008F72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917C" w14:textId="77777777" w:rsidR="008F7201" w:rsidRPr="00067A7A" w:rsidRDefault="008F7201" w:rsidP="008F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51527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316DE" w14:textId="77777777" w:rsidR="008F7201" w:rsidRPr="007A0E27" w:rsidRDefault="007A0E27" w:rsidP="008F7201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8F7201" w:rsidRPr="00180860" w14:paraId="287DF76D" w14:textId="77777777" w:rsidTr="00750C44">
        <w:tc>
          <w:tcPr>
            <w:tcW w:w="8545" w:type="dxa"/>
            <w:shd w:val="clear" w:color="auto" w:fill="auto"/>
          </w:tcPr>
          <w:p w14:paraId="170B526F" w14:textId="77777777" w:rsidR="008F7201" w:rsidRPr="00067A7A" w:rsidRDefault="008F7201" w:rsidP="008F7201">
            <w:pPr>
              <w:spacing w:before="60" w:after="60"/>
              <w:rPr>
                <w:sz w:val="20"/>
                <w:szCs w:val="20"/>
              </w:rPr>
            </w:pPr>
            <w:r w:rsidRPr="00067A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7A">
              <w:rPr>
                <w:sz w:val="20"/>
                <w:szCs w:val="20"/>
              </w:rPr>
              <w:instrText xml:space="preserve"> FORMTEXT </w:instrText>
            </w:r>
            <w:r w:rsidRPr="00067A7A">
              <w:rPr>
                <w:sz w:val="20"/>
                <w:szCs w:val="20"/>
              </w:rPr>
            </w:r>
            <w:r w:rsidRPr="00067A7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67A7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2173" w14:textId="77777777" w:rsidR="008F7201" w:rsidRPr="00067A7A" w:rsidRDefault="008F7201" w:rsidP="008F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212105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E0A4C" w14:textId="77777777" w:rsidR="008F7201" w:rsidRPr="007A0E27" w:rsidRDefault="007A0E27" w:rsidP="008F7201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8F7201" w:rsidRPr="00180860" w14:paraId="103886DF" w14:textId="77777777" w:rsidTr="00750C44">
        <w:tc>
          <w:tcPr>
            <w:tcW w:w="8545" w:type="dxa"/>
            <w:shd w:val="clear" w:color="auto" w:fill="auto"/>
          </w:tcPr>
          <w:p w14:paraId="0389E725" w14:textId="77777777" w:rsidR="008F7201" w:rsidRPr="00067A7A" w:rsidRDefault="008F7201" w:rsidP="008F7201">
            <w:pPr>
              <w:spacing w:before="60" w:after="60"/>
              <w:rPr>
                <w:sz w:val="20"/>
                <w:szCs w:val="20"/>
              </w:rPr>
            </w:pPr>
            <w:r w:rsidRPr="00067A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7A">
              <w:rPr>
                <w:sz w:val="20"/>
                <w:szCs w:val="20"/>
              </w:rPr>
              <w:instrText xml:space="preserve"> FORMTEXT </w:instrText>
            </w:r>
            <w:r w:rsidRPr="00067A7A">
              <w:rPr>
                <w:sz w:val="20"/>
                <w:szCs w:val="20"/>
              </w:rPr>
            </w:r>
            <w:r w:rsidRPr="00067A7A">
              <w:rPr>
                <w:sz w:val="20"/>
                <w:szCs w:val="20"/>
              </w:rPr>
              <w:fldChar w:fldCharType="separate"/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5220C" w14:textId="77777777" w:rsidR="008F7201" w:rsidRPr="00067A7A" w:rsidRDefault="008F7201" w:rsidP="008F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421565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81BA0" w14:textId="77777777" w:rsidR="008F7201" w:rsidRPr="007A0E27" w:rsidRDefault="007A0E27" w:rsidP="008F7201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8F7201" w:rsidRPr="00180860" w14:paraId="74E73FF9" w14:textId="77777777" w:rsidTr="00750C44">
        <w:tc>
          <w:tcPr>
            <w:tcW w:w="8545" w:type="dxa"/>
            <w:shd w:val="clear" w:color="auto" w:fill="auto"/>
          </w:tcPr>
          <w:p w14:paraId="639ABFE6" w14:textId="77777777" w:rsidR="008F7201" w:rsidRPr="00067A7A" w:rsidRDefault="008F7201" w:rsidP="008F7201">
            <w:pPr>
              <w:spacing w:before="60" w:after="60"/>
              <w:rPr>
                <w:sz w:val="20"/>
                <w:szCs w:val="20"/>
              </w:rPr>
            </w:pPr>
            <w:r w:rsidRPr="00067A7A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7A">
              <w:rPr>
                <w:sz w:val="20"/>
                <w:szCs w:val="20"/>
              </w:rPr>
              <w:instrText xml:space="preserve"> FORMTEXT </w:instrText>
            </w:r>
            <w:r w:rsidRPr="00067A7A">
              <w:rPr>
                <w:sz w:val="20"/>
                <w:szCs w:val="20"/>
              </w:rPr>
            </w:r>
            <w:r w:rsidRPr="00067A7A">
              <w:rPr>
                <w:sz w:val="20"/>
                <w:szCs w:val="20"/>
              </w:rPr>
              <w:fldChar w:fldCharType="separate"/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0BECF" w14:textId="77777777" w:rsidR="008F7201" w:rsidRPr="00067A7A" w:rsidRDefault="008F7201" w:rsidP="008F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61984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4E662" w14:textId="77777777" w:rsidR="008F7201" w:rsidRPr="007A0E27" w:rsidRDefault="00C206E8" w:rsidP="008F7201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8F7201" w:rsidRPr="00180860" w14:paraId="3A3A759F" w14:textId="77777777" w:rsidTr="00750C44">
        <w:tc>
          <w:tcPr>
            <w:tcW w:w="8545" w:type="dxa"/>
            <w:shd w:val="clear" w:color="auto" w:fill="auto"/>
          </w:tcPr>
          <w:p w14:paraId="668E35C1" w14:textId="77777777" w:rsidR="008F7201" w:rsidRPr="00067A7A" w:rsidRDefault="008F7201" w:rsidP="008F7201">
            <w:pPr>
              <w:spacing w:before="60" w:after="60"/>
              <w:rPr>
                <w:sz w:val="20"/>
                <w:szCs w:val="20"/>
              </w:rPr>
            </w:pPr>
            <w:r w:rsidRPr="00067A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7A">
              <w:rPr>
                <w:sz w:val="20"/>
                <w:szCs w:val="20"/>
              </w:rPr>
              <w:instrText xml:space="preserve"> FORMTEXT </w:instrText>
            </w:r>
            <w:r w:rsidRPr="00067A7A">
              <w:rPr>
                <w:sz w:val="20"/>
                <w:szCs w:val="20"/>
              </w:rPr>
            </w:r>
            <w:r w:rsidRPr="00067A7A">
              <w:rPr>
                <w:sz w:val="20"/>
                <w:szCs w:val="20"/>
              </w:rPr>
              <w:fldChar w:fldCharType="separate"/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noProof/>
                <w:sz w:val="20"/>
                <w:szCs w:val="20"/>
              </w:rPr>
              <w:t> </w:t>
            </w:r>
            <w:r w:rsidRPr="00067A7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12884" w14:textId="77777777" w:rsidR="008F7201" w:rsidRPr="00067A7A" w:rsidRDefault="008F7201" w:rsidP="008F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50250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C5660" w14:textId="77777777" w:rsidR="008F7201" w:rsidRPr="007A0E27" w:rsidRDefault="007A0E27" w:rsidP="008F7201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8F7201" w:rsidRPr="00180860" w14:paraId="491BC9E1" w14:textId="77777777" w:rsidTr="00750C44">
        <w:tc>
          <w:tcPr>
            <w:tcW w:w="8545" w:type="dxa"/>
            <w:shd w:val="clear" w:color="auto" w:fill="auto"/>
          </w:tcPr>
          <w:p w14:paraId="6FBF18F2" w14:textId="77777777" w:rsidR="008F7201" w:rsidRPr="00067A7A" w:rsidRDefault="008F7201" w:rsidP="00071B9C">
            <w:pPr>
              <w:spacing w:before="60" w:after="60"/>
              <w:rPr>
                <w:sz w:val="20"/>
                <w:szCs w:val="20"/>
              </w:rPr>
            </w:pPr>
            <w:r w:rsidRPr="00067A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7A">
              <w:rPr>
                <w:sz w:val="20"/>
                <w:szCs w:val="20"/>
              </w:rPr>
              <w:instrText xml:space="preserve"> FORMTEXT </w:instrText>
            </w:r>
            <w:r w:rsidRPr="00067A7A">
              <w:rPr>
                <w:sz w:val="20"/>
                <w:szCs w:val="20"/>
              </w:rPr>
            </w:r>
            <w:r w:rsidRPr="00067A7A">
              <w:rPr>
                <w:sz w:val="20"/>
                <w:szCs w:val="20"/>
              </w:rPr>
              <w:fldChar w:fldCharType="separate"/>
            </w:r>
            <w:r w:rsidR="00071B9C">
              <w:rPr>
                <w:noProof/>
                <w:sz w:val="20"/>
                <w:szCs w:val="20"/>
              </w:rPr>
              <w:t>Performs other duties as assigned.</w:t>
            </w:r>
            <w:r w:rsidRPr="00067A7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CE0FF" w14:textId="77777777" w:rsidR="008F7201" w:rsidRPr="00067A7A" w:rsidRDefault="008F7201" w:rsidP="00CD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1B9C">
              <w:rPr>
                <w:noProof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108122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04B77" w14:textId="77777777" w:rsidR="008F7201" w:rsidRPr="007A0E27" w:rsidRDefault="009D2AC2" w:rsidP="008F7201">
                <w:pPr>
                  <w:ind w:left="-200" w:right="-110"/>
                  <w:jc w:val="center"/>
                  <w:rPr>
                    <w:b/>
                  </w:rPr>
                </w:pPr>
                <w:r w:rsidRPr="007A0E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4A1C98AD" w14:textId="77777777" w:rsidR="007F6B2E" w:rsidRDefault="007F6B2E" w:rsidP="007F6B2E">
      <w:pPr>
        <w:rPr>
          <w:rFonts w:ascii="Arial" w:hAnsi="Arial" w:cs="Arial"/>
          <w:sz w:val="18"/>
          <w:szCs w:val="18"/>
        </w:rPr>
      </w:pPr>
    </w:p>
    <w:p w14:paraId="461A10D2" w14:textId="77777777" w:rsidR="0060356D" w:rsidRPr="0060356D" w:rsidRDefault="007F6B2E" w:rsidP="00876AAD">
      <w:pPr>
        <w:spacing w:after="100"/>
        <w:rPr>
          <w:rFonts w:ascii="Arial" w:hAnsi="Arial" w:cs="Arial"/>
          <w:b/>
          <w:sz w:val="2"/>
          <w:szCs w:val="6"/>
        </w:rPr>
      </w:pPr>
      <w:r>
        <w:rPr>
          <w:rFonts w:ascii="Arial" w:hAnsi="Arial" w:cs="Arial"/>
          <w:b/>
          <w:sz w:val="20"/>
          <w:szCs w:val="18"/>
        </w:rPr>
        <w:t>E. Physical</w:t>
      </w:r>
      <w:r w:rsidR="00782E60">
        <w:rPr>
          <w:rFonts w:ascii="Arial" w:hAnsi="Arial" w:cs="Arial"/>
          <w:b/>
          <w:sz w:val="20"/>
          <w:szCs w:val="18"/>
        </w:rPr>
        <w:t xml:space="preserve"> and</w:t>
      </w:r>
      <w:r w:rsidRPr="00445960">
        <w:rPr>
          <w:rFonts w:ascii="Arial" w:hAnsi="Arial" w:cs="Arial"/>
          <w:b/>
          <w:sz w:val="20"/>
          <w:szCs w:val="18"/>
        </w:rPr>
        <w:t xml:space="preserve"> </w:t>
      </w:r>
      <w:r w:rsidR="00291978">
        <w:rPr>
          <w:rFonts w:ascii="Arial" w:hAnsi="Arial" w:cs="Arial"/>
          <w:b/>
          <w:sz w:val="20"/>
          <w:szCs w:val="18"/>
        </w:rPr>
        <w:t>Cognitive</w:t>
      </w:r>
      <w:r w:rsidR="00782E60">
        <w:rPr>
          <w:rFonts w:ascii="Arial" w:hAnsi="Arial" w:cs="Arial"/>
          <w:b/>
          <w:sz w:val="20"/>
          <w:szCs w:val="18"/>
        </w:rPr>
        <w:t xml:space="preserve"> Demands;</w:t>
      </w:r>
      <w:r w:rsidRPr="00445960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and</w:t>
      </w:r>
      <w:r w:rsidRPr="00445960">
        <w:rPr>
          <w:rFonts w:ascii="Arial" w:hAnsi="Arial" w:cs="Arial"/>
          <w:b/>
          <w:sz w:val="20"/>
          <w:szCs w:val="18"/>
        </w:rPr>
        <w:t xml:space="preserve"> E</w:t>
      </w:r>
      <w:r>
        <w:rPr>
          <w:rFonts w:ascii="Arial" w:hAnsi="Arial" w:cs="Arial"/>
          <w:b/>
          <w:sz w:val="20"/>
          <w:szCs w:val="18"/>
        </w:rPr>
        <w:t>nvironmental</w:t>
      </w:r>
      <w:r w:rsidRPr="00445960">
        <w:rPr>
          <w:rFonts w:ascii="Arial" w:hAnsi="Arial" w:cs="Arial"/>
          <w:b/>
          <w:sz w:val="20"/>
          <w:szCs w:val="18"/>
        </w:rPr>
        <w:t xml:space="preserve"> </w:t>
      </w:r>
      <w:r w:rsidR="00782E60">
        <w:rPr>
          <w:rFonts w:ascii="Arial" w:hAnsi="Arial" w:cs="Arial"/>
          <w:b/>
          <w:sz w:val="20"/>
          <w:szCs w:val="18"/>
        </w:rPr>
        <w:t>Conditions</w:t>
      </w:r>
      <w:r w:rsidR="00876AAD">
        <w:rPr>
          <w:rFonts w:ascii="Arial" w:hAnsi="Arial" w:cs="Arial"/>
          <w:b/>
          <w:sz w:val="20"/>
          <w:szCs w:val="18"/>
        </w:rPr>
        <w:br/>
      </w:r>
    </w:p>
    <w:p w14:paraId="7104184F" w14:textId="77777777" w:rsidR="007F6B2E" w:rsidRPr="00210EFD" w:rsidRDefault="00BA3914" w:rsidP="00876AAD">
      <w:pPr>
        <w:spacing w:after="100"/>
        <w:rPr>
          <w:rFonts w:ascii="Arial" w:hAnsi="Arial" w:cs="Arial"/>
          <w:b/>
          <w:sz w:val="4"/>
          <w:szCs w:val="18"/>
        </w:rPr>
      </w:pPr>
      <w:r w:rsidRPr="00384C16">
        <w:rPr>
          <w:rFonts w:ascii="Arial" w:hAnsi="Arial" w:cs="Arial"/>
          <w:i/>
          <w:sz w:val="16"/>
          <w:szCs w:val="16"/>
        </w:rPr>
        <w:t>Check the appropriate box for each of the following items that most accurately describes the</w:t>
      </w:r>
      <w:r w:rsidR="000A52FC">
        <w:rPr>
          <w:rFonts w:ascii="Arial" w:hAnsi="Arial" w:cs="Arial"/>
          <w:i/>
          <w:sz w:val="16"/>
          <w:szCs w:val="16"/>
        </w:rPr>
        <w:t xml:space="preserve"> minimum</w:t>
      </w:r>
      <w:r w:rsidRPr="00384C16">
        <w:rPr>
          <w:rFonts w:ascii="Arial" w:hAnsi="Arial" w:cs="Arial"/>
          <w:i/>
          <w:sz w:val="16"/>
          <w:szCs w:val="16"/>
        </w:rPr>
        <w:t xml:space="preserve"> extent of the specific activity performed by this</w:t>
      </w:r>
      <w:r w:rsidR="000A52FC">
        <w:rPr>
          <w:rFonts w:ascii="Arial" w:hAnsi="Arial" w:cs="Arial"/>
          <w:i/>
          <w:sz w:val="16"/>
          <w:szCs w:val="16"/>
        </w:rPr>
        <w:t xml:space="preserve"> position</w:t>
      </w:r>
      <w:r w:rsidR="005B612A" w:rsidRPr="00384C16">
        <w:rPr>
          <w:rFonts w:ascii="Arial" w:hAnsi="Arial" w:cs="Arial"/>
          <w:i/>
          <w:sz w:val="16"/>
          <w:szCs w:val="16"/>
        </w:rPr>
        <w:t>.</w:t>
      </w:r>
      <w:r w:rsidR="00D91BEC" w:rsidRPr="00384C16">
        <w:rPr>
          <w:rFonts w:ascii="Arial" w:hAnsi="Arial" w:cs="Arial"/>
          <w:i/>
          <w:sz w:val="16"/>
          <w:szCs w:val="16"/>
        </w:rPr>
        <w:t xml:space="preserve"> Based on a typical </w:t>
      </w:r>
      <w:r w:rsidR="00D275BB" w:rsidRPr="00384C16">
        <w:rPr>
          <w:rFonts w:ascii="Arial" w:hAnsi="Arial" w:cs="Arial"/>
          <w:i/>
          <w:sz w:val="16"/>
          <w:szCs w:val="16"/>
        </w:rPr>
        <w:t>workweek</w:t>
      </w:r>
      <w:r w:rsidR="00D91BEC" w:rsidRPr="00210EFD">
        <w:rPr>
          <w:rFonts w:ascii="Arial" w:hAnsi="Arial" w:cs="Arial"/>
          <w:i/>
          <w:sz w:val="16"/>
          <w:szCs w:val="16"/>
        </w:rPr>
        <w:t xml:space="preserve">. </w:t>
      </w:r>
      <w:r w:rsidR="005B612A" w:rsidRPr="00210EFD">
        <w:rPr>
          <w:rFonts w:ascii="Arial" w:hAnsi="Arial" w:cs="Arial"/>
          <w:i/>
          <w:sz w:val="16"/>
          <w:szCs w:val="16"/>
        </w:rPr>
        <w:t xml:space="preserve"> </w:t>
      </w:r>
      <w:r w:rsidR="00876AAD" w:rsidRPr="00210EFD">
        <w:rPr>
          <w:rFonts w:ascii="Arial" w:hAnsi="Arial" w:cs="Arial"/>
          <w:b/>
          <w:sz w:val="18"/>
          <w:szCs w:val="18"/>
        </w:rPr>
        <w:br/>
      </w:r>
    </w:p>
    <w:tbl>
      <w:tblPr>
        <w:tblW w:w="10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721"/>
        <w:gridCol w:w="721"/>
        <w:gridCol w:w="721"/>
        <w:gridCol w:w="236"/>
        <w:gridCol w:w="2479"/>
        <w:gridCol w:w="715"/>
        <w:gridCol w:w="715"/>
        <w:gridCol w:w="715"/>
      </w:tblGrid>
      <w:tr w:rsidR="00C91C6B" w:rsidRPr="00A2313D" w14:paraId="74736F21" w14:textId="77777777" w:rsidTr="00BE03B1">
        <w:trPr>
          <w:trHeight w:val="256"/>
        </w:trPr>
        <w:tc>
          <w:tcPr>
            <w:tcW w:w="3502" w:type="dxa"/>
            <w:shd w:val="clear" w:color="auto" w:fill="E7E6E6" w:themeFill="background2"/>
            <w:vAlign w:val="center"/>
          </w:tcPr>
          <w:p w14:paraId="45258E9A" w14:textId="77777777" w:rsidR="00F87D60" w:rsidRPr="00A2313D" w:rsidRDefault="00940081" w:rsidP="00940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HYSICAL </w:t>
            </w:r>
            <w:r w:rsidR="00F87D60">
              <w:rPr>
                <w:rFonts w:ascii="Arial" w:hAnsi="Arial" w:cs="Arial"/>
                <w:b/>
                <w:sz w:val="18"/>
                <w:szCs w:val="18"/>
              </w:rPr>
              <w:t>DEMANDS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4CDC862E" w14:textId="77777777" w:rsidR="00F87D60" w:rsidRPr="00DC3444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DC3444">
              <w:rPr>
                <w:rFonts w:ascii="Arial Narrow" w:hAnsi="Arial Narrow" w:cs="Arial"/>
                <w:b/>
                <w:sz w:val="13"/>
                <w:szCs w:val="13"/>
              </w:rPr>
              <w:t>Greater than</w:t>
            </w:r>
          </w:p>
          <w:p w14:paraId="4314838E" w14:textId="77777777" w:rsidR="00F87D60" w:rsidRPr="00DC3444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DC3444">
              <w:rPr>
                <w:rFonts w:ascii="Arial Narrow" w:hAnsi="Arial Narrow" w:cs="Arial"/>
                <w:b/>
                <w:sz w:val="13"/>
                <w:szCs w:val="13"/>
              </w:rPr>
              <w:t>50%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0507A732" w14:textId="77777777" w:rsidR="00F87D60" w:rsidRDefault="00F87D60" w:rsidP="006A4149">
            <w:pPr>
              <w:ind w:left="-120" w:right="-200" w:hanging="80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 xml:space="preserve">Less than </w:t>
            </w:r>
          </w:p>
          <w:p w14:paraId="11A5DD05" w14:textId="77777777" w:rsidR="00F87D60" w:rsidRPr="00055973" w:rsidRDefault="00F87D60" w:rsidP="006A4149">
            <w:pPr>
              <w:ind w:left="-120" w:right="-200" w:hanging="8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50%</w:t>
            </w:r>
          </w:p>
        </w:tc>
        <w:tc>
          <w:tcPr>
            <w:tcW w:w="721" w:type="dxa"/>
            <w:tcBorders>
              <w:top w:val="single" w:sz="4" w:space="0" w:color="000000" w:themeColor="text1"/>
              <w:bottom w:val="single" w:sz="4" w:space="0" w:color="E7E6E6" w:themeColor="background2"/>
              <w:right w:val="nil"/>
            </w:tcBorders>
            <w:shd w:val="clear" w:color="auto" w:fill="E7E6E6" w:themeFill="background2"/>
            <w:vAlign w:val="center"/>
          </w:tcPr>
          <w:p w14:paraId="231CB09B" w14:textId="77777777" w:rsidR="00F87D60" w:rsidRPr="00055973" w:rsidRDefault="00F87D60" w:rsidP="006A4149">
            <w:pPr>
              <w:jc w:val="center"/>
              <w:rPr>
                <w:rFonts w:ascii="Arial Narrow" w:hAnsi="Arial Narrow"/>
                <w:color w:val="000000"/>
                <w:sz w:val="13"/>
                <w:szCs w:val="13"/>
              </w:rPr>
            </w:pPr>
            <w:r w:rsidRPr="00055973">
              <w:rPr>
                <w:rFonts w:ascii="Arial Narrow" w:hAnsi="Arial Narrow" w:cs="Arial"/>
                <w:b/>
                <w:sz w:val="13"/>
                <w:szCs w:val="13"/>
              </w:rPr>
              <w:t>N/A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E7E6E6" w:themeColor="background2"/>
              <w:right w:val="nil"/>
            </w:tcBorders>
            <w:shd w:val="clear" w:color="auto" w:fill="E7E6E6" w:themeFill="background2"/>
          </w:tcPr>
          <w:p w14:paraId="1EAFEF18" w14:textId="77777777" w:rsidR="00F87D60" w:rsidRPr="00A2313D" w:rsidRDefault="00F87D60" w:rsidP="006A4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nil"/>
              <w:bottom w:val="single" w:sz="4" w:space="0" w:color="E7E6E6" w:themeColor="background2"/>
            </w:tcBorders>
            <w:shd w:val="clear" w:color="auto" w:fill="E7E6E6" w:themeFill="background2"/>
          </w:tcPr>
          <w:p w14:paraId="5E743BD1" w14:textId="77777777" w:rsidR="00F87D60" w:rsidRPr="00A2313D" w:rsidRDefault="00F87D60" w:rsidP="006A4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2C27A16F" w14:textId="77777777" w:rsidR="00F87D60" w:rsidRPr="00DC3444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DC3444">
              <w:rPr>
                <w:rFonts w:ascii="Arial Narrow" w:hAnsi="Arial Narrow" w:cs="Arial"/>
                <w:b/>
                <w:sz w:val="13"/>
                <w:szCs w:val="13"/>
              </w:rPr>
              <w:t>Greater than</w:t>
            </w:r>
          </w:p>
          <w:p w14:paraId="0768F75E" w14:textId="77777777" w:rsidR="00F87D60" w:rsidRPr="00DC3444" w:rsidRDefault="00F87D60" w:rsidP="006A4149">
            <w:pPr>
              <w:ind w:left="-200" w:right="-20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DC3444">
              <w:rPr>
                <w:rFonts w:ascii="Arial Narrow" w:hAnsi="Arial Narrow" w:cs="Arial"/>
                <w:b/>
                <w:sz w:val="13"/>
                <w:szCs w:val="13"/>
              </w:rPr>
              <w:t>50%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60E69508" w14:textId="77777777" w:rsidR="00F87D60" w:rsidRDefault="006F1F45" w:rsidP="006A4149">
            <w:pPr>
              <w:ind w:left="-120" w:right="-200" w:hanging="80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Less t</w:t>
            </w:r>
            <w:r w:rsidR="00F87D60">
              <w:rPr>
                <w:rFonts w:ascii="Arial Narrow" w:hAnsi="Arial Narrow" w:cs="Arial"/>
                <w:b/>
                <w:sz w:val="13"/>
                <w:szCs w:val="13"/>
              </w:rPr>
              <w:t xml:space="preserve">han </w:t>
            </w:r>
          </w:p>
          <w:p w14:paraId="08F0437A" w14:textId="77777777" w:rsidR="00F87D60" w:rsidRPr="00055973" w:rsidRDefault="00F87D60" w:rsidP="006A4149">
            <w:pPr>
              <w:ind w:left="-120" w:right="-200" w:hanging="8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50%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0459648F" w14:textId="77777777" w:rsidR="00F87D60" w:rsidRPr="00055973" w:rsidRDefault="00F87D60" w:rsidP="006A4149">
            <w:pPr>
              <w:jc w:val="center"/>
              <w:rPr>
                <w:rFonts w:ascii="Arial Narrow" w:hAnsi="Arial Narrow"/>
                <w:color w:val="000000"/>
                <w:sz w:val="13"/>
                <w:szCs w:val="13"/>
              </w:rPr>
            </w:pPr>
            <w:r w:rsidRPr="00055973">
              <w:rPr>
                <w:rFonts w:ascii="Arial Narrow" w:hAnsi="Arial Narrow" w:cs="Arial"/>
                <w:b/>
                <w:sz w:val="13"/>
                <w:szCs w:val="13"/>
              </w:rPr>
              <w:t>N/A</w:t>
            </w:r>
          </w:p>
        </w:tc>
      </w:tr>
      <w:tr w:rsidR="00BE03B1" w:rsidRPr="00486B98" w14:paraId="300D82A0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0B7B3323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Key Boarding and Mousing</w:t>
            </w:r>
          </w:p>
        </w:tc>
        <w:tc>
          <w:tcPr>
            <w:tcW w:w="721" w:type="dxa"/>
            <w:vAlign w:val="center"/>
          </w:tcPr>
          <w:p w14:paraId="106579CB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710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1FFE1D71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8695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tcBorders>
              <w:top w:val="single" w:sz="4" w:space="0" w:color="E7E6E6" w:themeColor="background2"/>
            </w:tcBorders>
            <w:vAlign w:val="center"/>
          </w:tcPr>
          <w:p w14:paraId="72BC3078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0926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E7E6E6" w:themeColor="background2"/>
              <w:bottom w:val="nil"/>
            </w:tcBorders>
          </w:tcPr>
          <w:p w14:paraId="389C632E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E7E6E6" w:themeColor="background2"/>
            </w:tcBorders>
            <w:vAlign w:val="center"/>
          </w:tcPr>
          <w:p w14:paraId="6295B1A7" w14:textId="77777777" w:rsidR="00BE03B1" w:rsidRPr="00025E28" w:rsidRDefault="00BE03B1" w:rsidP="00BE03B1">
            <w:pPr>
              <w:pStyle w:val="ListParagraph"/>
              <w:numPr>
                <w:ilvl w:val="0"/>
                <w:numId w:val="21"/>
              </w:numPr>
              <w:ind w:left="341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Lifting or Carrying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3CD3A9F" w14:textId="77777777" w:rsidR="00BE03B1" w:rsidRPr="009D2AC2" w:rsidRDefault="00BE03B1" w:rsidP="00BE03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4EAF45" w14:textId="77777777" w:rsidR="00BE03B1" w:rsidRPr="009D2AC2" w:rsidRDefault="00BE03B1" w:rsidP="00BE03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4CA6A4CF" w14:textId="77777777" w:rsidR="00BE03B1" w:rsidRPr="009D2AC2" w:rsidRDefault="00BE03B1" w:rsidP="00BE03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03B1" w:rsidRPr="00486B98" w14:paraId="3143F7F4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1158FD68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Repetitive Motion of upper extremities</w:t>
            </w:r>
          </w:p>
        </w:tc>
        <w:tc>
          <w:tcPr>
            <w:tcW w:w="721" w:type="dxa"/>
            <w:vAlign w:val="center"/>
          </w:tcPr>
          <w:p w14:paraId="1DFE4AFC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077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3F8F74F9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687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7D873C9C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20885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2D29CD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07A98481" w14:textId="77777777" w:rsidR="00BE03B1" w:rsidRPr="003C7D65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 to 1</w:t>
            </w:r>
            <w:r w:rsidRPr="003C7D6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7D65">
              <w:rPr>
                <w:rFonts w:ascii="Arial" w:hAnsi="Arial" w:cs="Arial"/>
                <w:sz w:val="16"/>
                <w:szCs w:val="16"/>
              </w:rPr>
              <w:t xml:space="preserve">lbs. 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0D4CF2F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3175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5C121771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957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3D1A33D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1633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338F97E2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178C299A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 xml:space="preserve">Hearing </w:t>
            </w:r>
          </w:p>
        </w:tc>
        <w:tc>
          <w:tcPr>
            <w:tcW w:w="721" w:type="dxa"/>
            <w:vAlign w:val="center"/>
          </w:tcPr>
          <w:p w14:paraId="7724CA3D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71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96F896F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66097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26F84A28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3483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41AA6A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58335BBB" w14:textId="77777777" w:rsidR="00BE03B1" w:rsidRPr="003C7D65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Up to 25 lbs.</w:t>
            </w:r>
          </w:p>
        </w:tc>
        <w:tc>
          <w:tcPr>
            <w:tcW w:w="715" w:type="dxa"/>
            <w:vAlign w:val="center"/>
          </w:tcPr>
          <w:p w14:paraId="4552E9C1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7835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18DE5C45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183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25867DA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5907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0C98863B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26C28AA0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Sight</w:t>
            </w:r>
          </w:p>
        </w:tc>
        <w:tc>
          <w:tcPr>
            <w:tcW w:w="721" w:type="dxa"/>
            <w:vAlign w:val="center"/>
          </w:tcPr>
          <w:p w14:paraId="104CE795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8243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715CEF3B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2429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15529BCE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7996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2FDA92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4FE0D75F" w14:textId="77777777" w:rsidR="00BE03B1" w:rsidRPr="003C7D65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Up to 50 lbs.</w:t>
            </w:r>
          </w:p>
        </w:tc>
        <w:tc>
          <w:tcPr>
            <w:tcW w:w="715" w:type="dxa"/>
            <w:vAlign w:val="center"/>
          </w:tcPr>
          <w:p w14:paraId="7FB34A86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3804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1C3EEFEB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455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3586B9F4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3559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6A0E4A37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52624EF0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Sitting</w:t>
            </w:r>
          </w:p>
        </w:tc>
        <w:tc>
          <w:tcPr>
            <w:tcW w:w="721" w:type="dxa"/>
            <w:vAlign w:val="center"/>
          </w:tcPr>
          <w:p w14:paraId="207B2E4C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701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30ABDCAC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5368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4C3D7BC4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2258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C1DA67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40E49735" w14:textId="77777777" w:rsidR="00BE03B1" w:rsidRPr="003C7D65" w:rsidRDefault="00BE03B1" w:rsidP="00BE03B1">
            <w:pPr>
              <w:numPr>
                <w:ilvl w:val="0"/>
                <w:numId w:val="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Over 50 lbs.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C89946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172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0F56E9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7194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860F86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6338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5DB1687A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41420535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Standing</w:t>
            </w:r>
          </w:p>
        </w:tc>
        <w:tc>
          <w:tcPr>
            <w:tcW w:w="721" w:type="dxa"/>
            <w:vAlign w:val="center"/>
          </w:tcPr>
          <w:p w14:paraId="1CCEAB4E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82057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3F8E9C23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507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D08CB85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4618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4A13B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565A2E32" w14:textId="77777777" w:rsidR="00BE03B1" w:rsidRPr="00025E28" w:rsidRDefault="00BE03B1" w:rsidP="00BE03B1">
            <w:pPr>
              <w:pStyle w:val="ListParagraph"/>
              <w:numPr>
                <w:ilvl w:val="0"/>
                <w:numId w:val="21"/>
              </w:numPr>
              <w:ind w:left="341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Pushing or Pulling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CAB253B" w14:textId="77777777" w:rsidR="00BE03B1" w:rsidRPr="009D2AC2" w:rsidRDefault="00BE03B1" w:rsidP="00BE03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CC025F2" w14:textId="77777777" w:rsidR="00BE03B1" w:rsidRPr="009D2AC2" w:rsidRDefault="00BE03B1" w:rsidP="00BE03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627C82C3" w14:textId="77777777" w:rsidR="00BE03B1" w:rsidRPr="009D2AC2" w:rsidRDefault="00BE03B1" w:rsidP="00BE03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03B1" w:rsidRPr="00486B98" w14:paraId="4EDEE58E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7A01F0E6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Walking</w:t>
            </w:r>
          </w:p>
        </w:tc>
        <w:tc>
          <w:tcPr>
            <w:tcW w:w="721" w:type="dxa"/>
            <w:vAlign w:val="center"/>
          </w:tcPr>
          <w:p w14:paraId="3783ACEE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8989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18DE639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1521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4BC608A6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9523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46B062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3DE95E8B" w14:textId="77777777" w:rsidR="00BE03B1" w:rsidRPr="003C7D65" w:rsidRDefault="00BE03B1" w:rsidP="00BE03B1">
            <w:pPr>
              <w:numPr>
                <w:ilvl w:val="0"/>
                <w:numId w:val="13"/>
              </w:numPr>
              <w:ind w:left="885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Up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7D6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7D65">
              <w:rPr>
                <w:rFonts w:ascii="Arial" w:hAnsi="Arial" w:cs="Arial"/>
                <w:sz w:val="16"/>
                <w:szCs w:val="16"/>
              </w:rPr>
              <w:t xml:space="preserve">lbs. </w:t>
            </w:r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3CDCC427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255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7C5DD4D8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731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top w:val="single" w:sz="4" w:space="0" w:color="D9D9D9" w:themeColor="background1" w:themeShade="D9"/>
            </w:tcBorders>
            <w:vAlign w:val="center"/>
          </w:tcPr>
          <w:p w14:paraId="36BB6A04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656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75A16482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58196B13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 xml:space="preserve">Bending </w:t>
            </w:r>
            <w:r w:rsidRPr="009A3D8C">
              <w:rPr>
                <w:rFonts w:ascii="Arial" w:hAnsi="Arial" w:cs="Arial"/>
                <w:i/>
                <w:sz w:val="14"/>
                <w:szCs w:val="14"/>
              </w:rPr>
              <w:t>(from waist or neck)</w:t>
            </w:r>
          </w:p>
        </w:tc>
        <w:tc>
          <w:tcPr>
            <w:tcW w:w="721" w:type="dxa"/>
            <w:vAlign w:val="center"/>
          </w:tcPr>
          <w:p w14:paraId="622DA6B8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0033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0C61D37D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3972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1FFB1271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306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FF3D15" w14:textId="77777777" w:rsidR="00BE03B1" w:rsidRPr="00384C16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43D74C22" w14:textId="77777777" w:rsidR="00BE03B1" w:rsidRPr="003C7D65" w:rsidRDefault="00BE03B1" w:rsidP="00BE03B1">
            <w:pPr>
              <w:numPr>
                <w:ilvl w:val="0"/>
                <w:numId w:val="1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Up to 25 lbs.</w:t>
            </w:r>
          </w:p>
        </w:tc>
        <w:tc>
          <w:tcPr>
            <w:tcW w:w="715" w:type="dxa"/>
            <w:vAlign w:val="center"/>
          </w:tcPr>
          <w:p w14:paraId="359097C8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7803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071BAEEC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4168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4C12505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066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1674E6AA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4B99CAEF" w14:textId="77777777" w:rsidR="00BE03B1" w:rsidRPr="00025E28" w:rsidRDefault="00BE03B1" w:rsidP="009A3D8C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 xml:space="preserve">Climbing </w:t>
            </w:r>
            <w:r w:rsidRPr="009A3D8C">
              <w:rPr>
                <w:rFonts w:ascii="Arial" w:hAnsi="Arial" w:cs="Arial"/>
                <w:i/>
                <w:sz w:val="14"/>
                <w:szCs w:val="14"/>
              </w:rPr>
              <w:t xml:space="preserve">(Ladders, </w:t>
            </w:r>
            <w:r w:rsidR="009A3D8C" w:rsidRPr="009A3D8C">
              <w:rPr>
                <w:rFonts w:ascii="Arial" w:hAnsi="Arial" w:cs="Arial"/>
                <w:i/>
                <w:sz w:val="14"/>
                <w:szCs w:val="14"/>
              </w:rPr>
              <w:t>stairs or s</w:t>
            </w:r>
            <w:r w:rsidRPr="009A3D8C">
              <w:rPr>
                <w:rFonts w:ascii="Arial" w:hAnsi="Arial" w:cs="Arial"/>
                <w:i/>
                <w:sz w:val="14"/>
                <w:szCs w:val="14"/>
              </w:rPr>
              <w:t>tools)</w:t>
            </w:r>
          </w:p>
        </w:tc>
        <w:tc>
          <w:tcPr>
            <w:tcW w:w="721" w:type="dxa"/>
            <w:vAlign w:val="center"/>
          </w:tcPr>
          <w:p w14:paraId="660B0877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6830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5050AEAC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9564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4249D679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115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B5BF91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14:paraId="4882EED3" w14:textId="77777777" w:rsidR="00BE03B1" w:rsidRPr="003C7D65" w:rsidRDefault="00BE03B1" w:rsidP="00BE03B1">
            <w:pPr>
              <w:numPr>
                <w:ilvl w:val="0"/>
                <w:numId w:val="1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Up to 50 lbs.</w:t>
            </w:r>
          </w:p>
        </w:tc>
        <w:tc>
          <w:tcPr>
            <w:tcW w:w="715" w:type="dxa"/>
            <w:vAlign w:val="center"/>
          </w:tcPr>
          <w:p w14:paraId="6210E3A0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5435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3CF95C33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5901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vAlign w:val="center"/>
          </w:tcPr>
          <w:p w14:paraId="4552D9A8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6729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01903731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1DC1B910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>Stooping, Kneeling, or Squatting</w:t>
            </w:r>
          </w:p>
        </w:tc>
        <w:tc>
          <w:tcPr>
            <w:tcW w:w="721" w:type="dxa"/>
            <w:vAlign w:val="center"/>
          </w:tcPr>
          <w:p w14:paraId="2BE56239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5242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19F5DC28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8700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080BADE5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222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1AE8FB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68C743" w14:textId="77777777" w:rsidR="00BE03B1" w:rsidRPr="003C7D65" w:rsidRDefault="00BE03B1" w:rsidP="00BE03B1">
            <w:pPr>
              <w:numPr>
                <w:ilvl w:val="0"/>
                <w:numId w:val="13"/>
              </w:num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Over 50 lbs.</w:t>
            </w:r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B14CA1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9176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D5768F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9588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321D06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3622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486B98" w14:paraId="277471E4" w14:textId="77777777" w:rsidTr="00BE03B1">
        <w:trPr>
          <w:trHeight w:val="201"/>
        </w:trPr>
        <w:tc>
          <w:tcPr>
            <w:tcW w:w="3502" w:type="dxa"/>
            <w:shd w:val="clear" w:color="auto" w:fill="auto"/>
            <w:vAlign w:val="center"/>
          </w:tcPr>
          <w:p w14:paraId="14A1F545" w14:textId="77777777" w:rsidR="00BE03B1" w:rsidRPr="00025E28" w:rsidRDefault="00BE03B1" w:rsidP="00BE03B1">
            <w:pPr>
              <w:pStyle w:val="ListParagraph"/>
              <w:numPr>
                <w:ilvl w:val="0"/>
                <w:numId w:val="20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025E28">
              <w:rPr>
                <w:rFonts w:ascii="Arial" w:hAnsi="Arial" w:cs="Arial"/>
                <w:sz w:val="16"/>
                <w:szCs w:val="16"/>
              </w:rPr>
              <w:t xml:space="preserve">Reaching </w:t>
            </w:r>
          </w:p>
        </w:tc>
        <w:tc>
          <w:tcPr>
            <w:tcW w:w="721" w:type="dxa"/>
            <w:vAlign w:val="center"/>
          </w:tcPr>
          <w:p w14:paraId="244B20D3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326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71370BF0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8312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1" w:type="dxa"/>
            <w:vAlign w:val="center"/>
          </w:tcPr>
          <w:p w14:paraId="67D1F11B" w14:textId="77777777" w:rsidR="00BE03B1" w:rsidRPr="00CF080D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8932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CF080D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14:paraId="7C1B853A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nil"/>
            </w:tcBorders>
            <w:vAlign w:val="center"/>
          </w:tcPr>
          <w:p w14:paraId="46D2FBE7" w14:textId="77777777" w:rsidR="00BE03B1" w:rsidRPr="003C7D65" w:rsidRDefault="00BE03B1" w:rsidP="00BE03B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000000" w:themeColor="text1"/>
              <w:right w:val="nil"/>
            </w:tcBorders>
          </w:tcPr>
          <w:p w14:paraId="2716B43F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000000" w:themeColor="text1"/>
              <w:right w:val="nil"/>
            </w:tcBorders>
          </w:tcPr>
          <w:p w14:paraId="2D0D9ADF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nil"/>
              <w:bottom w:val="single" w:sz="4" w:space="0" w:color="000000" w:themeColor="text1"/>
            </w:tcBorders>
          </w:tcPr>
          <w:p w14:paraId="7DFB2983" w14:textId="77777777" w:rsidR="00BE03B1" w:rsidRPr="003C7D65" w:rsidRDefault="00BE03B1" w:rsidP="00BE03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41EF80" w14:textId="77777777" w:rsidR="00F87D60" w:rsidRDefault="00F87D60" w:rsidP="00F87D60">
      <w:pPr>
        <w:rPr>
          <w:sz w:val="10"/>
          <w:szCs w:val="10"/>
        </w:rPr>
      </w:pPr>
    </w:p>
    <w:tbl>
      <w:tblPr>
        <w:tblW w:w="56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720"/>
        <w:gridCol w:w="720"/>
        <w:gridCol w:w="720"/>
      </w:tblGrid>
      <w:tr w:rsidR="00DE2D52" w:rsidRPr="00055973" w14:paraId="7463607F" w14:textId="77777777" w:rsidTr="00DE2D52">
        <w:trPr>
          <w:trHeight w:val="256"/>
        </w:trPr>
        <w:tc>
          <w:tcPr>
            <w:tcW w:w="3505" w:type="dxa"/>
            <w:shd w:val="clear" w:color="auto" w:fill="E7E6E6" w:themeFill="background2"/>
            <w:vAlign w:val="center"/>
          </w:tcPr>
          <w:p w14:paraId="318DD9C4" w14:textId="77777777" w:rsidR="00DE2D52" w:rsidRPr="00A2313D" w:rsidRDefault="00DE2D52" w:rsidP="00C71F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13D">
              <w:rPr>
                <w:rFonts w:ascii="Arial" w:hAnsi="Arial" w:cs="Arial"/>
                <w:b/>
                <w:sz w:val="18"/>
                <w:szCs w:val="18"/>
              </w:rPr>
              <w:t xml:space="preserve">ENVIRONMEN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9E80CFF" w14:textId="77777777" w:rsidR="00DE2D52" w:rsidRPr="00DC3444" w:rsidRDefault="00DE2D52" w:rsidP="006A4149">
            <w:pPr>
              <w:ind w:left="-200" w:right="-200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DC3444">
              <w:rPr>
                <w:rFonts w:ascii="Arial Narrow" w:hAnsi="Arial Narrow" w:cs="Arial"/>
                <w:b/>
                <w:sz w:val="13"/>
                <w:szCs w:val="13"/>
              </w:rPr>
              <w:t>Greater than</w:t>
            </w:r>
          </w:p>
          <w:p w14:paraId="46474F7A" w14:textId="77777777" w:rsidR="00DE2D52" w:rsidRPr="00DC3444" w:rsidRDefault="00DE2D52" w:rsidP="006A4149">
            <w:pPr>
              <w:ind w:left="-200" w:right="-20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 w:rsidRPr="00DC3444">
              <w:rPr>
                <w:rFonts w:ascii="Arial Narrow" w:hAnsi="Arial Narrow" w:cs="Arial"/>
                <w:b/>
                <w:sz w:val="13"/>
                <w:szCs w:val="13"/>
              </w:rPr>
              <w:t>50%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38C0E80B" w14:textId="77777777" w:rsidR="00DE2D52" w:rsidRDefault="00DE2D52" w:rsidP="006A4149">
            <w:pPr>
              <w:ind w:left="-120" w:right="-200" w:hanging="80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 xml:space="preserve">Less than </w:t>
            </w:r>
          </w:p>
          <w:p w14:paraId="5B92B6FA" w14:textId="77777777" w:rsidR="00DE2D52" w:rsidRPr="00055973" w:rsidRDefault="00DE2D52" w:rsidP="006A4149">
            <w:pPr>
              <w:ind w:left="-120" w:right="-200" w:hanging="80"/>
              <w:jc w:val="center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b/>
                <w:sz w:val="13"/>
                <w:szCs w:val="13"/>
              </w:rPr>
              <w:t>50%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6826B84" w14:textId="77777777" w:rsidR="00DE2D52" w:rsidRPr="00055973" w:rsidRDefault="00DE2D52" w:rsidP="006A4149">
            <w:pPr>
              <w:jc w:val="center"/>
              <w:rPr>
                <w:rFonts w:ascii="Arial Narrow" w:hAnsi="Arial Narrow"/>
                <w:color w:val="000000"/>
                <w:sz w:val="13"/>
                <w:szCs w:val="13"/>
              </w:rPr>
            </w:pPr>
            <w:r w:rsidRPr="00055973">
              <w:rPr>
                <w:rFonts w:ascii="Arial Narrow" w:hAnsi="Arial Narrow" w:cs="Arial"/>
                <w:b/>
                <w:sz w:val="13"/>
                <w:szCs w:val="13"/>
              </w:rPr>
              <w:t>N/A</w:t>
            </w:r>
          </w:p>
        </w:tc>
      </w:tr>
      <w:tr w:rsidR="00BE03B1" w:rsidRPr="003C7D65" w14:paraId="642AF08A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2379D529" w14:textId="77777777" w:rsidR="00BE03B1" w:rsidRPr="003C7D65" w:rsidRDefault="00BE03B1" w:rsidP="00BE03B1">
            <w:pPr>
              <w:numPr>
                <w:ilvl w:val="0"/>
                <w:numId w:val="22"/>
              </w:numPr>
              <w:ind w:left="332" w:hanging="270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 xml:space="preserve">Inside </w:t>
            </w:r>
            <w:r w:rsidRPr="009A3D8C">
              <w:rPr>
                <w:rFonts w:ascii="Arial" w:hAnsi="Arial" w:cs="Arial"/>
                <w:i/>
                <w:sz w:val="14"/>
                <w:szCs w:val="14"/>
              </w:rPr>
              <w:t>(Typical office environment)</w:t>
            </w:r>
          </w:p>
        </w:tc>
        <w:tc>
          <w:tcPr>
            <w:tcW w:w="720" w:type="dxa"/>
            <w:vAlign w:val="center"/>
          </w:tcPr>
          <w:p w14:paraId="13F34476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40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7696300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281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7ABDF347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010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3C7D65" w14:paraId="0A2CF587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5E5AC0D0" w14:textId="77777777" w:rsidR="00BE03B1" w:rsidRPr="00540379" w:rsidRDefault="00BE03B1" w:rsidP="00BE03B1">
            <w:pPr>
              <w:ind w:firstLine="62"/>
              <w:rPr>
                <w:rFonts w:ascii="Arial" w:hAnsi="Arial" w:cs="Arial"/>
                <w:sz w:val="16"/>
                <w:szCs w:val="16"/>
              </w:rPr>
            </w:pPr>
            <w:r w:rsidRPr="00540379">
              <w:rPr>
                <w:rFonts w:ascii="Arial" w:hAnsi="Arial" w:cs="Arial"/>
                <w:sz w:val="16"/>
                <w:szCs w:val="16"/>
              </w:rPr>
              <w:t xml:space="preserve">2.   </w:t>
            </w:r>
            <w:r w:rsidRPr="003C7D65">
              <w:rPr>
                <w:rFonts w:ascii="Arial" w:hAnsi="Arial" w:cs="Arial"/>
                <w:sz w:val="16"/>
                <w:szCs w:val="16"/>
              </w:rPr>
              <w:t>Elevated Wor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3D8C">
              <w:rPr>
                <w:rFonts w:ascii="Arial" w:hAnsi="Arial" w:cs="Arial"/>
                <w:i/>
                <w:sz w:val="14"/>
                <w:szCs w:val="14"/>
              </w:rPr>
              <w:t>(Raised platform/scaffold)</w:t>
            </w:r>
          </w:p>
        </w:tc>
        <w:tc>
          <w:tcPr>
            <w:tcW w:w="720" w:type="dxa"/>
            <w:vAlign w:val="center"/>
          </w:tcPr>
          <w:p w14:paraId="5AA3CDDE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6207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91DA37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1283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61155363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3939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3C7D65" w14:paraId="66AFAB3F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79D3F97B" w14:textId="77777777" w:rsidR="00BE03B1" w:rsidRPr="003C7D65" w:rsidRDefault="00BE03B1" w:rsidP="00BE03B1">
            <w:pPr>
              <w:numPr>
                <w:ilvl w:val="0"/>
                <w:numId w:val="24"/>
              </w:numPr>
              <w:ind w:left="332" w:right="-113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 T</w:t>
            </w:r>
            <w:r w:rsidRPr="003C7D65">
              <w:rPr>
                <w:rFonts w:ascii="Arial" w:hAnsi="Arial" w:cs="Arial"/>
                <w:sz w:val="16"/>
                <w:szCs w:val="16"/>
              </w:rPr>
              <w:t xml:space="preserve">emperature </w:t>
            </w:r>
            <w:r w:rsidRPr="009A3D8C">
              <w:rPr>
                <w:rFonts w:ascii="Arial" w:hAnsi="Arial" w:cs="Arial"/>
                <w:i/>
                <w:sz w:val="14"/>
                <w:szCs w:val="14"/>
              </w:rPr>
              <w:t>(hot or cold)</w:t>
            </w:r>
          </w:p>
        </w:tc>
        <w:tc>
          <w:tcPr>
            <w:tcW w:w="720" w:type="dxa"/>
            <w:vAlign w:val="center"/>
          </w:tcPr>
          <w:p w14:paraId="5416E1C9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036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CE0D0D6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678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27B85C0A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4020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3C7D65" w14:paraId="66CF92A9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7C4971E4" w14:textId="77777777" w:rsidR="00BE03B1" w:rsidRPr="003C7D65" w:rsidRDefault="00BE03B1" w:rsidP="00BE03B1">
            <w:pPr>
              <w:numPr>
                <w:ilvl w:val="0"/>
                <w:numId w:val="23"/>
              </w:numPr>
              <w:ind w:left="341" w:hanging="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door</w:t>
            </w:r>
          </w:p>
        </w:tc>
        <w:tc>
          <w:tcPr>
            <w:tcW w:w="720" w:type="dxa"/>
            <w:vAlign w:val="center"/>
          </w:tcPr>
          <w:p w14:paraId="28A32826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3188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647F813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-12062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6204A234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0705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03B1" w:rsidRPr="003C7D65" w14:paraId="44E1213D" w14:textId="77777777" w:rsidTr="00DE2D52">
        <w:trPr>
          <w:trHeight w:val="201"/>
        </w:trPr>
        <w:tc>
          <w:tcPr>
            <w:tcW w:w="3505" w:type="dxa"/>
            <w:shd w:val="clear" w:color="auto" w:fill="auto"/>
            <w:vAlign w:val="center"/>
          </w:tcPr>
          <w:p w14:paraId="443A3B34" w14:textId="77777777" w:rsidR="00BE03B1" w:rsidRPr="003C7D65" w:rsidRDefault="00BE03B1" w:rsidP="00BE03B1">
            <w:pPr>
              <w:numPr>
                <w:ilvl w:val="0"/>
                <w:numId w:val="23"/>
              </w:numPr>
              <w:ind w:left="341" w:right="-198" w:hanging="279"/>
              <w:rPr>
                <w:rFonts w:ascii="Arial" w:hAnsi="Arial" w:cs="Arial"/>
                <w:sz w:val="16"/>
                <w:szCs w:val="16"/>
              </w:rPr>
            </w:pPr>
            <w:r w:rsidRPr="003C7D65">
              <w:rPr>
                <w:rFonts w:ascii="Arial" w:hAnsi="Arial" w:cs="Arial"/>
                <w:sz w:val="16"/>
                <w:szCs w:val="16"/>
              </w:rPr>
              <w:t>Hazards</w:t>
            </w:r>
          </w:p>
        </w:tc>
        <w:tc>
          <w:tcPr>
            <w:tcW w:w="720" w:type="dxa"/>
            <w:vAlign w:val="center"/>
          </w:tcPr>
          <w:p w14:paraId="08FE239E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0077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8A92331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2659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2BB7CA85" w14:textId="77777777" w:rsidR="00BE03B1" w:rsidRPr="009D2AC2" w:rsidRDefault="00992D57" w:rsidP="00BE03B1">
            <w:pPr>
              <w:spacing w:before="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18"/>
                  <w:szCs w:val="18"/>
                </w:rPr>
                <w:id w:val="12755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B1" w:rsidRPr="009D2AC2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BC50199" w14:textId="77777777" w:rsidR="00F87D60" w:rsidRPr="00405ED8" w:rsidRDefault="00F87D60" w:rsidP="00F87D60">
      <w:pPr>
        <w:rPr>
          <w:sz w:val="10"/>
          <w:szCs w:val="10"/>
        </w:rPr>
      </w:pPr>
    </w:p>
    <w:tbl>
      <w:tblPr>
        <w:tblStyle w:val="TableGrid"/>
        <w:tblW w:w="10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525"/>
      </w:tblGrid>
      <w:tr w:rsidR="00F908BF" w14:paraId="2E010641" w14:textId="77777777" w:rsidTr="00C91C6B">
        <w:trPr>
          <w:trHeight w:val="287"/>
        </w:trPr>
        <w:tc>
          <w:tcPr>
            <w:tcW w:w="10525" w:type="dxa"/>
            <w:shd w:val="clear" w:color="auto" w:fill="E7E6E6" w:themeFill="background2"/>
            <w:vAlign w:val="center"/>
          </w:tcPr>
          <w:p w14:paraId="1FDAF54B" w14:textId="77777777" w:rsidR="00F908BF" w:rsidRPr="00F908BF" w:rsidRDefault="00F908BF" w:rsidP="0058440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71F01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80E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908BF">
              <w:rPr>
                <w:rFonts w:ascii="Arial" w:hAnsi="Arial" w:cs="Arial"/>
                <w:i/>
                <w:sz w:val="15"/>
                <w:szCs w:val="15"/>
              </w:rPr>
              <w:t>Describe</w:t>
            </w:r>
            <w:r w:rsidRPr="001C10C0">
              <w:rPr>
                <w:rFonts w:ascii="Arial" w:hAnsi="Arial" w:cs="Arial"/>
                <w:i/>
                <w:sz w:val="15"/>
                <w:szCs w:val="15"/>
              </w:rPr>
              <w:t xml:space="preserve"> any additional demands/conditions or special circumstances</w:t>
            </w:r>
            <w:r w:rsidR="00584401">
              <w:rPr>
                <w:rFonts w:ascii="Arial" w:hAnsi="Arial" w:cs="Arial"/>
                <w:i/>
                <w:sz w:val="15"/>
                <w:szCs w:val="15"/>
              </w:rPr>
              <w:t xml:space="preserve"> (including special schedules)</w:t>
            </w:r>
            <w:r w:rsidRPr="001C10C0">
              <w:rPr>
                <w:rFonts w:ascii="Arial" w:hAnsi="Arial" w:cs="Arial"/>
                <w:i/>
                <w:sz w:val="15"/>
                <w:szCs w:val="15"/>
              </w:rPr>
              <w:t xml:space="preserve"> that are pertinent to the position</w:t>
            </w:r>
            <w:r w:rsidR="00584401">
              <w:rPr>
                <w:rFonts w:ascii="Arial" w:hAnsi="Arial" w:cs="Arial"/>
                <w:i/>
                <w:sz w:val="15"/>
                <w:szCs w:val="15"/>
              </w:rPr>
              <w:t>.</w:t>
            </w:r>
          </w:p>
        </w:tc>
      </w:tr>
      <w:tr w:rsidR="00F87D60" w14:paraId="683353D8" w14:textId="77777777" w:rsidTr="00C91C6B">
        <w:tc>
          <w:tcPr>
            <w:tcW w:w="10525" w:type="dxa"/>
          </w:tcPr>
          <w:p w14:paraId="7859B471" w14:textId="77777777" w:rsidR="00F87D60" w:rsidRPr="00B61AC9" w:rsidRDefault="00F87D60" w:rsidP="006A4149">
            <w:pPr>
              <w:rPr>
                <w:rFonts w:ascii="Arial" w:hAnsi="Arial" w:cs="Arial"/>
                <w:sz w:val="16"/>
                <w:szCs w:val="16"/>
              </w:rPr>
            </w:pPr>
            <w:r w:rsidRPr="00B61A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B61A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AC9">
              <w:rPr>
                <w:rFonts w:ascii="Arial" w:hAnsi="Arial" w:cs="Arial"/>
                <w:sz w:val="16"/>
                <w:szCs w:val="16"/>
              </w:rPr>
            </w:r>
            <w:r w:rsidRPr="00B61A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A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A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46C422C" w14:textId="77777777" w:rsidR="00F87D60" w:rsidRPr="00B61AC9" w:rsidRDefault="00F87D60" w:rsidP="006A41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2478B6" w14:textId="77777777" w:rsidR="007F6B2E" w:rsidRDefault="007F6B2E" w:rsidP="00B977B9">
      <w:pPr>
        <w:rPr>
          <w:rFonts w:ascii="Arial" w:hAnsi="Arial" w:cs="Arial"/>
          <w:sz w:val="18"/>
          <w:szCs w:val="18"/>
        </w:rPr>
      </w:pPr>
    </w:p>
    <w:p w14:paraId="56379F87" w14:textId="77777777" w:rsidR="00B977B9" w:rsidRPr="00B4304D" w:rsidRDefault="007F6B2E" w:rsidP="00B4304D">
      <w:pPr>
        <w:spacing w:after="120"/>
        <w:rPr>
          <w:rFonts w:ascii="Arial" w:hAnsi="Arial" w:cs="Arial"/>
          <w:b/>
          <w:sz w:val="2"/>
          <w:szCs w:val="18"/>
        </w:rPr>
      </w:pPr>
      <w:r>
        <w:rPr>
          <w:rFonts w:ascii="Arial" w:hAnsi="Arial" w:cs="Arial"/>
          <w:b/>
          <w:sz w:val="20"/>
          <w:szCs w:val="18"/>
        </w:rPr>
        <w:t>F</w:t>
      </w:r>
      <w:r w:rsidR="00315693">
        <w:rPr>
          <w:rFonts w:ascii="Arial" w:hAnsi="Arial" w:cs="Arial"/>
          <w:b/>
          <w:sz w:val="20"/>
          <w:szCs w:val="18"/>
        </w:rPr>
        <w:t>. Equipment</w:t>
      </w:r>
      <w:r w:rsidR="00974436">
        <w:rPr>
          <w:rFonts w:ascii="Arial" w:hAnsi="Arial" w:cs="Arial"/>
          <w:b/>
          <w:sz w:val="20"/>
          <w:szCs w:val="18"/>
        </w:rPr>
        <w:br/>
      </w:r>
      <w:r w:rsidR="00B4304D" w:rsidRPr="00B4304D">
        <w:rPr>
          <w:rFonts w:ascii="Arial" w:hAnsi="Arial" w:cs="Arial"/>
          <w:i/>
          <w:sz w:val="2"/>
          <w:szCs w:val="16"/>
        </w:rPr>
        <w:br/>
      </w:r>
      <w:r w:rsidR="00B977B9" w:rsidRPr="004D3B0A">
        <w:rPr>
          <w:rFonts w:ascii="Arial" w:hAnsi="Arial" w:cs="Arial"/>
          <w:i/>
          <w:sz w:val="16"/>
          <w:szCs w:val="16"/>
        </w:rPr>
        <w:t>List any special</w:t>
      </w:r>
      <w:r w:rsidR="008E4E62" w:rsidRPr="004D3B0A">
        <w:rPr>
          <w:rFonts w:ascii="Arial" w:hAnsi="Arial" w:cs="Arial"/>
          <w:i/>
          <w:sz w:val="16"/>
          <w:szCs w:val="16"/>
        </w:rPr>
        <w:t xml:space="preserve"> software and </w:t>
      </w:r>
      <w:r w:rsidR="00B977B9" w:rsidRPr="004D3B0A">
        <w:rPr>
          <w:rFonts w:ascii="Arial" w:hAnsi="Arial" w:cs="Arial"/>
          <w:i/>
          <w:sz w:val="16"/>
          <w:szCs w:val="16"/>
        </w:rPr>
        <w:t xml:space="preserve">machines, tools, and equipment used on a regular basis. </w:t>
      </w:r>
      <w:r w:rsidR="00B4304D">
        <w:rPr>
          <w:rFonts w:ascii="Arial" w:hAnsi="Arial" w:cs="Arial"/>
          <w:b/>
          <w:sz w:val="20"/>
          <w:szCs w:val="18"/>
        </w:rPr>
        <w:br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341"/>
      </w:tblGrid>
      <w:tr w:rsidR="008E4E62" w:rsidRPr="00180860" w14:paraId="74BC1948" w14:textId="77777777" w:rsidTr="006E0EFF">
        <w:tc>
          <w:tcPr>
            <w:tcW w:w="5184" w:type="dxa"/>
            <w:shd w:val="clear" w:color="auto" w:fill="auto"/>
          </w:tcPr>
          <w:p w14:paraId="2EEFEDD6" w14:textId="77777777" w:rsidR="008E4E62" w:rsidRPr="00180860" w:rsidRDefault="008E4E62" w:rsidP="007F6B2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5341" w:type="dxa"/>
            <w:shd w:val="clear" w:color="auto" w:fill="auto"/>
          </w:tcPr>
          <w:p w14:paraId="458404E2" w14:textId="77777777" w:rsidR="008E4E62" w:rsidRPr="00180860" w:rsidRDefault="008E4E62" w:rsidP="0018086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80860">
              <w:rPr>
                <w:rFonts w:ascii="Arial" w:hAnsi="Arial" w:cs="Arial"/>
                <w:b/>
                <w:sz w:val="18"/>
                <w:szCs w:val="18"/>
              </w:rPr>
              <w:t xml:space="preserve">Purpose and Desired Results </w:t>
            </w:r>
          </w:p>
        </w:tc>
      </w:tr>
      <w:tr w:rsidR="008E4E62" w:rsidRPr="000F75D6" w14:paraId="6E9A3CC3" w14:textId="77777777" w:rsidTr="00B1292F">
        <w:trPr>
          <w:trHeight w:val="224"/>
        </w:trPr>
        <w:tc>
          <w:tcPr>
            <w:tcW w:w="5184" w:type="dxa"/>
            <w:shd w:val="clear" w:color="auto" w:fill="E7E6E6" w:themeFill="background2"/>
            <w:vAlign w:val="bottom"/>
          </w:tcPr>
          <w:p w14:paraId="6F22CE6C" w14:textId="77777777" w:rsidR="008E4E62" w:rsidRPr="000F75D6" w:rsidRDefault="000F75D6" w:rsidP="00F711C1">
            <w:pPr>
              <w:spacing w:before="60" w:after="6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>Example A1</w:t>
            </w:r>
            <w:proofErr w:type="gramStart"/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)  </w:t>
            </w:r>
            <w:r w:rsidR="008E4E62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>Lawn</w:t>
            </w:r>
            <w:proofErr w:type="gramEnd"/>
            <w:r w:rsidR="008E4E62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Mower</w:t>
            </w:r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  </w:t>
            </w:r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Example B1) </w:t>
            </w:r>
            <w:r w:rsidR="00A24B2E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>Microsoft Word</w:t>
            </w:r>
          </w:p>
        </w:tc>
        <w:tc>
          <w:tcPr>
            <w:tcW w:w="5341" w:type="dxa"/>
            <w:shd w:val="clear" w:color="auto" w:fill="E7E6E6" w:themeFill="background2"/>
            <w:vAlign w:val="bottom"/>
          </w:tcPr>
          <w:p w14:paraId="2555FB66" w14:textId="77777777" w:rsidR="008E4E62" w:rsidRPr="000F75D6" w:rsidRDefault="008E4E62" w:rsidP="00F711C1">
            <w:pPr>
              <w:spacing w:before="60" w:after="6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>E</w:t>
            </w:r>
            <w:r w:rsidR="000F75D6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xample A2) </w:t>
            </w:r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>Mowing grass</w:t>
            </w:r>
            <w:r w:rsidR="000F75D6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</w:t>
            </w:r>
            <w:r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="000F75D6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</w:t>
            </w:r>
            <w:r w:rsid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       </w:t>
            </w:r>
            <w:r w:rsidR="000F75D6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Example B2) </w:t>
            </w:r>
            <w:r w:rsidR="00A24B2E" w:rsidRPr="000F75D6">
              <w:rPr>
                <w:rFonts w:ascii="Arial" w:hAnsi="Arial" w:cs="Arial"/>
                <w:i/>
                <w:color w:val="000000"/>
                <w:sz w:val="14"/>
                <w:szCs w:val="14"/>
              </w:rPr>
              <w:t>Create or update documents</w:t>
            </w:r>
          </w:p>
        </w:tc>
      </w:tr>
      <w:tr w:rsidR="008E4E62" w:rsidRPr="00180860" w14:paraId="28DA63E5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2E19F456" w14:textId="77777777" w:rsidR="008E4E62" w:rsidRPr="0010332F" w:rsidRDefault="008E4E62" w:rsidP="00BF01F4">
            <w:pPr>
              <w:rPr>
                <w:color w:val="000000"/>
                <w:sz w:val="20"/>
                <w:szCs w:val="20"/>
              </w:rPr>
            </w:pPr>
            <w:r w:rsidRPr="0010332F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0332F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0332F">
              <w:rPr>
                <w:color w:val="000000"/>
                <w:sz w:val="20"/>
                <w:szCs w:val="20"/>
              </w:rPr>
            </w:r>
            <w:r w:rsidRPr="0010332F">
              <w:rPr>
                <w:color w:val="000000"/>
                <w:sz w:val="20"/>
                <w:szCs w:val="20"/>
              </w:rPr>
              <w:fldChar w:fldCharType="separate"/>
            </w:r>
            <w:r w:rsidRPr="0010332F">
              <w:rPr>
                <w:color w:val="000000"/>
                <w:sz w:val="20"/>
                <w:szCs w:val="20"/>
              </w:rPr>
              <w:t> </w:t>
            </w:r>
            <w:r w:rsidRPr="0010332F">
              <w:rPr>
                <w:color w:val="000000"/>
                <w:sz w:val="20"/>
                <w:szCs w:val="20"/>
              </w:rPr>
              <w:t> </w:t>
            </w:r>
            <w:r w:rsidRPr="0010332F">
              <w:rPr>
                <w:color w:val="000000"/>
                <w:sz w:val="20"/>
                <w:szCs w:val="20"/>
              </w:rPr>
              <w:t> </w:t>
            </w:r>
            <w:r w:rsidRPr="0010332F">
              <w:rPr>
                <w:color w:val="000000"/>
                <w:sz w:val="20"/>
                <w:szCs w:val="20"/>
              </w:rPr>
              <w:t> </w:t>
            </w:r>
            <w:r w:rsidRPr="0010332F">
              <w:rPr>
                <w:color w:val="000000"/>
                <w:sz w:val="20"/>
                <w:szCs w:val="20"/>
              </w:rPr>
              <w:t> </w:t>
            </w:r>
            <w:r w:rsidRPr="0010332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4BF4582" w14:textId="77777777" w:rsidR="008E4E62" w:rsidRPr="00AC78C2" w:rsidRDefault="008E4E62" w:rsidP="00BF01F4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E4E62" w:rsidRPr="00180860" w14:paraId="4E8C6C0D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5D370F99" w14:textId="77777777" w:rsidR="008E4E62" w:rsidRPr="00AC78C2" w:rsidRDefault="008E4E62" w:rsidP="00BF01F4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245E3E65" w14:textId="77777777" w:rsidR="008E4E62" w:rsidRPr="00AC78C2" w:rsidRDefault="008E4E62" w:rsidP="00BF01F4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E4E62" w:rsidRPr="00180860" w14:paraId="3D900B80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7C1A13DF" w14:textId="77777777" w:rsidR="008E4E62" w:rsidRPr="00AC78C2" w:rsidRDefault="008E4E62" w:rsidP="00BF01F4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F795A76" w14:textId="77777777" w:rsidR="008E4E62" w:rsidRPr="00AC78C2" w:rsidRDefault="008E4E62" w:rsidP="00BF01F4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6C142B" w:rsidRPr="00180860" w14:paraId="793D6964" w14:textId="77777777" w:rsidTr="006E0EFF">
        <w:trPr>
          <w:trHeight w:val="320"/>
        </w:trPr>
        <w:tc>
          <w:tcPr>
            <w:tcW w:w="5184" w:type="dxa"/>
            <w:shd w:val="clear" w:color="auto" w:fill="auto"/>
            <w:vAlign w:val="center"/>
          </w:tcPr>
          <w:p w14:paraId="5A1614E6" w14:textId="77777777" w:rsidR="006C142B" w:rsidRPr="00AC78C2" w:rsidRDefault="006C142B" w:rsidP="00072300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1C2CAEDF" w14:textId="77777777" w:rsidR="006C142B" w:rsidRPr="00AC78C2" w:rsidRDefault="006C142B" w:rsidP="00072300">
            <w:pPr>
              <w:rPr>
                <w:color w:val="000000"/>
                <w:sz w:val="20"/>
                <w:szCs w:val="20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4010D00" w14:textId="77777777" w:rsidR="00B977B9" w:rsidRDefault="00B977B9" w:rsidP="00B977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75C9396" w14:textId="77777777" w:rsidR="00405ED8" w:rsidRDefault="00252D2D" w:rsidP="00405E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4A039A" w:rsidRPr="00DD4C9C">
        <w:rPr>
          <w:rFonts w:ascii="Arial" w:hAnsi="Arial" w:cs="Arial"/>
          <w:b/>
          <w:sz w:val="20"/>
          <w:szCs w:val="20"/>
        </w:rPr>
        <w:t>.</w:t>
      </w:r>
      <w:r w:rsidR="00B977B9" w:rsidRPr="00DD4C9C">
        <w:rPr>
          <w:rFonts w:ascii="Arial" w:hAnsi="Arial" w:cs="Arial"/>
          <w:b/>
          <w:sz w:val="20"/>
          <w:szCs w:val="20"/>
        </w:rPr>
        <w:t xml:space="preserve"> </w:t>
      </w:r>
      <w:r w:rsidR="00D964AC">
        <w:rPr>
          <w:rFonts w:ascii="Arial" w:hAnsi="Arial" w:cs="Arial"/>
          <w:b/>
          <w:sz w:val="20"/>
          <w:szCs w:val="20"/>
        </w:rPr>
        <w:t>Training</w:t>
      </w:r>
      <w:r w:rsidR="009E305B">
        <w:rPr>
          <w:rFonts w:ascii="Arial" w:hAnsi="Arial" w:cs="Arial"/>
          <w:b/>
          <w:sz w:val="20"/>
          <w:szCs w:val="20"/>
        </w:rPr>
        <w:t xml:space="preserve"> and/or Licenses; </w:t>
      </w:r>
      <w:r w:rsidR="00D964AC">
        <w:rPr>
          <w:rFonts w:ascii="Arial" w:hAnsi="Arial" w:cs="Arial"/>
          <w:b/>
          <w:sz w:val="20"/>
          <w:szCs w:val="20"/>
        </w:rPr>
        <w:t xml:space="preserve">and </w:t>
      </w:r>
      <w:r w:rsidR="00B977B9" w:rsidRPr="00DD4C9C">
        <w:rPr>
          <w:rFonts w:ascii="Arial" w:hAnsi="Arial" w:cs="Arial"/>
          <w:b/>
          <w:sz w:val="20"/>
          <w:szCs w:val="20"/>
        </w:rPr>
        <w:t xml:space="preserve">Additional </w:t>
      </w:r>
      <w:r w:rsidR="003676DC">
        <w:rPr>
          <w:rFonts w:ascii="Arial" w:hAnsi="Arial" w:cs="Arial"/>
          <w:b/>
          <w:sz w:val="20"/>
          <w:szCs w:val="20"/>
        </w:rPr>
        <w:t xml:space="preserve">Experience, </w:t>
      </w:r>
      <w:r w:rsidR="00B977B9" w:rsidRPr="00DD4C9C">
        <w:rPr>
          <w:rFonts w:ascii="Arial" w:hAnsi="Arial" w:cs="Arial"/>
          <w:b/>
          <w:sz w:val="20"/>
          <w:szCs w:val="20"/>
        </w:rPr>
        <w:t>Knowledge, Ski</w:t>
      </w:r>
      <w:r w:rsidR="009E305B">
        <w:rPr>
          <w:rFonts w:ascii="Arial" w:hAnsi="Arial" w:cs="Arial"/>
          <w:b/>
          <w:sz w:val="20"/>
          <w:szCs w:val="20"/>
        </w:rPr>
        <w:t xml:space="preserve">lls, </w:t>
      </w:r>
      <w:r w:rsidR="003676DC">
        <w:rPr>
          <w:rFonts w:ascii="Arial" w:hAnsi="Arial" w:cs="Arial"/>
          <w:b/>
          <w:sz w:val="20"/>
          <w:szCs w:val="20"/>
        </w:rPr>
        <w:t xml:space="preserve">and </w:t>
      </w:r>
      <w:r w:rsidR="001C157A">
        <w:rPr>
          <w:rFonts w:ascii="Arial" w:hAnsi="Arial" w:cs="Arial"/>
          <w:b/>
          <w:sz w:val="20"/>
          <w:szCs w:val="20"/>
        </w:rPr>
        <w:t>Abilities</w:t>
      </w:r>
    </w:p>
    <w:p w14:paraId="3596D27C" w14:textId="77777777" w:rsidR="00405ED8" w:rsidRPr="008011A9" w:rsidRDefault="00405ED8" w:rsidP="00405ED8">
      <w:pPr>
        <w:ind w:firstLine="720"/>
        <w:rPr>
          <w:rFonts w:ascii="Arial" w:hAnsi="Arial" w:cs="Arial"/>
          <w:b/>
          <w:color w:val="2F5496" w:themeColor="accent5" w:themeShade="BF"/>
          <w:sz w:val="10"/>
          <w:szCs w:val="10"/>
        </w:rPr>
      </w:pPr>
    </w:p>
    <w:p w14:paraId="7615B596" w14:textId="77777777" w:rsidR="004D38DD" w:rsidRPr="004E56D2" w:rsidRDefault="00405ED8" w:rsidP="000B5A70">
      <w:pPr>
        <w:ind w:left="270"/>
        <w:jc w:val="both"/>
        <w:rPr>
          <w:rFonts w:ascii="Arial" w:hAnsi="Arial" w:cs="Arial"/>
          <w:b/>
          <w:sz w:val="8"/>
          <w:szCs w:val="20"/>
        </w:rPr>
      </w:pPr>
      <w:r w:rsidRPr="008633B6">
        <w:rPr>
          <w:rFonts w:ascii="Arial" w:hAnsi="Arial" w:cs="Arial"/>
          <w:b/>
          <w:color w:val="5B4C93"/>
          <w:sz w:val="17"/>
          <w:szCs w:val="17"/>
        </w:rPr>
        <w:t>(</w:t>
      </w:r>
      <w:r w:rsidR="008633B6" w:rsidRPr="008633B6">
        <w:rPr>
          <w:rFonts w:ascii="Arial" w:hAnsi="Arial" w:cs="Arial"/>
          <w:b/>
          <w:color w:val="5B4C93"/>
          <w:sz w:val="17"/>
          <w:szCs w:val="17"/>
        </w:rPr>
        <w:t>A</w:t>
      </w:r>
      <w:r w:rsidRPr="008633B6">
        <w:rPr>
          <w:rFonts w:ascii="Arial" w:hAnsi="Arial" w:cs="Arial"/>
          <w:b/>
          <w:color w:val="5B4C93"/>
          <w:sz w:val="17"/>
          <w:szCs w:val="17"/>
        </w:rPr>
        <w:t>). Training and/or Licenses:</w:t>
      </w:r>
      <w:r w:rsidRPr="008011A9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List </w:t>
      </w:r>
      <w:r w:rsidR="005A7515" w:rsidRPr="004D3B0A">
        <w:rPr>
          <w:rFonts w:ascii="Arial" w:hAnsi="Arial" w:cs="Arial"/>
          <w:i/>
          <w:sz w:val="16"/>
          <w:szCs w:val="16"/>
        </w:rPr>
        <w:t>required</w:t>
      </w:r>
      <w:r w:rsidR="009E305B">
        <w:rPr>
          <w:rFonts w:ascii="Arial" w:hAnsi="Arial" w:cs="Arial"/>
          <w:i/>
          <w:sz w:val="16"/>
          <w:szCs w:val="16"/>
        </w:rPr>
        <w:t xml:space="preserve"> and preferred</w:t>
      </w:r>
      <w:r w:rsidR="005A7515" w:rsidRPr="004D3B0A">
        <w:rPr>
          <w:rFonts w:ascii="Arial" w:hAnsi="Arial" w:cs="Arial"/>
          <w:i/>
          <w:sz w:val="16"/>
          <w:szCs w:val="16"/>
        </w:rPr>
        <w:t xml:space="preserve"> training</w:t>
      </w:r>
      <w:r w:rsidR="005565F6">
        <w:rPr>
          <w:rFonts w:ascii="Arial" w:hAnsi="Arial" w:cs="Arial"/>
          <w:i/>
          <w:sz w:val="16"/>
          <w:szCs w:val="16"/>
        </w:rPr>
        <w:t>, licenses or certifications.</w:t>
      </w:r>
      <w:r w:rsidR="005565F6" w:rsidRPr="004D3B0A">
        <w:rPr>
          <w:rFonts w:ascii="Arial" w:hAnsi="Arial" w:cs="Arial"/>
          <w:i/>
          <w:sz w:val="16"/>
          <w:szCs w:val="16"/>
        </w:rPr>
        <w:t xml:space="preserve"> If</w:t>
      </w:r>
      <w:r w:rsidR="004D3F79" w:rsidRPr="004D3B0A">
        <w:rPr>
          <w:rFonts w:ascii="Arial" w:hAnsi="Arial" w:cs="Arial"/>
          <w:i/>
          <w:sz w:val="16"/>
          <w:szCs w:val="16"/>
        </w:rPr>
        <w:t xml:space="preserve"> </w:t>
      </w:r>
      <w:r w:rsidR="001D79F0" w:rsidRPr="004D3B0A">
        <w:rPr>
          <w:rFonts w:ascii="Arial" w:hAnsi="Arial" w:cs="Arial"/>
          <w:i/>
          <w:sz w:val="16"/>
          <w:szCs w:val="16"/>
        </w:rPr>
        <w:t xml:space="preserve">a </w:t>
      </w:r>
      <w:r w:rsidR="004D3F79" w:rsidRPr="004D3B0A">
        <w:rPr>
          <w:rFonts w:ascii="Arial" w:hAnsi="Arial" w:cs="Arial"/>
          <w:i/>
          <w:sz w:val="16"/>
          <w:szCs w:val="16"/>
        </w:rPr>
        <w:t xml:space="preserve">license </w:t>
      </w:r>
      <w:r w:rsidR="001D79F0" w:rsidRPr="004D3B0A">
        <w:rPr>
          <w:rFonts w:ascii="Arial" w:hAnsi="Arial" w:cs="Arial"/>
          <w:i/>
          <w:sz w:val="16"/>
          <w:szCs w:val="16"/>
        </w:rPr>
        <w:t xml:space="preserve">is </w:t>
      </w:r>
      <w:r w:rsidR="004D3F79" w:rsidRPr="004D3B0A">
        <w:rPr>
          <w:rFonts w:ascii="Arial" w:hAnsi="Arial" w:cs="Arial"/>
          <w:i/>
          <w:sz w:val="16"/>
          <w:szCs w:val="16"/>
        </w:rPr>
        <w:t xml:space="preserve">required for any position outside of the </w:t>
      </w:r>
      <w:hyperlink r:id="rId14" w:history="1">
        <w:r w:rsidR="004D3F79" w:rsidRPr="008633B6">
          <w:rPr>
            <w:rStyle w:val="Hyperlink"/>
            <w:rFonts w:ascii="Arial" w:hAnsi="Arial" w:cs="Arial"/>
            <w:i/>
            <w:color w:val="2CA5DA"/>
            <w:sz w:val="16"/>
            <w:szCs w:val="16"/>
          </w:rPr>
          <w:t xml:space="preserve">CSU Professional </w:t>
        </w:r>
        <w:r w:rsidR="004D3F79" w:rsidRPr="00997821">
          <w:rPr>
            <w:rStyle w:val="Hyperlink"/>
            <w:rFonts w:ascii="Arial" w:hAnsi="Arial" w:cs="Arial"/>
            <w:i/>
            <w:color w:val="2CA5DA"/>
            <w:sz w:val="16"/>
            <w:szCs w:val="16"/>
          </w:rPr>
          <w:t xml:space="preserve">License </w:t>
        </w:r>
        <w:r w:rsidR="004D3F79" w:rsidRPr="008633B6">
          <w:rPr>
            <w:rStyle w:val="Hyperlink"/>
            <w:rFonts w:ascii="Arial" w:hAnsi="Arial" w:cs="Arial"/>
            <w:i/>
            <w:color w:val="2CA5DA"/>
            <w:sz w:val="16"/>
            <w:szCs w:val="16"/>
          </w:rPr>
          <w:t>Table</w:t>
        </w:r>
      </w:hyperlink>
      <w:r w:rsidR="004D3F79" w:rsidRPr="004D3B0A">
        <w:rPr>
          <w:rFonts w:ascii="Arial" w:hAnsi="Arial" w:cs="Arial"/>
          <w:i/>
          <w:sz w:val="14"/>
          <w:szCs w:val="14"/>
        </w:rPr>
        <w:t>,</w:t>
      </w:r>
      <w:r w:rsidR="004D3F79" w:rsidRPr="004D3B0A">
        <w:rPr>
          <w:rFonts w:ascii="Arial" w:hAnsi="Arial" w:cs="Arial"/>
          <w:i/>
          <w:sz w:val="16"/>
          <w:szCs w:val="16"/>
        </w:rPr>
        <w:t xml:space="preserve"> </w:t>
      </w:r>
      <w:r w:rsidR="004D3F79" w:rsidRPr="009B715B">
        <w:rPr>
          <w:rFonts w:ascii="Arial" w:hAnsi="Arial" w:cs="Arial"/>
          <w:i/>
          <w:sz w:val="16"/>
          <w:szCs w:val="16"/>
        </w:rPr>
        <w:t xml:space="preserve">a justification </w:t>
      </w:r>
      <w:r>
        <w:rPr>
          <w:rFonts w:ascii="Arial" w:hAnsi="Arial" w:cs="Arial"/>
          <w:i/>
          <w:sz w:val="16"/>
          <w:szCs w:val="16"/>
        </w:rPr>
        <w:t xml:space="preserve">must be provided </w:t>
      </w:r>
      <w:r w:rsidR="0071115D">
        <w:rPr>
          <w:rFonts w:ascii="Arial" w:hAnsi="Arial" w:cs="Arial"/>
          <w:i/>
          <w:sz w:val="16"/>
          <w:szCs w:val="16"/>
        </w:rPr>
        <w:t>in description</w:t>
      </w:r>
      <w:r w:rsidR="0071115D" w:rsidRPr="005002CA">
        <w:rPr>
          <w:rFonts w:ascii="Arial" w:hAnsi="Arial" w:cs="Arial"/>
          <w:i/>
          <w:sz w:val="16"/>
          <w:szCs w:val="16"/>
        </w:rPr>
        <w:t xml:space="preserve">. </w:t>
      </w:r>
      <w:r w:rsidR="004D2F66" w:rsidRPr="005002CA">
        <w:rPr>
          <w:rFonts w:ascii="Arial" w:hAnsi="Arial" w:cs="Arial"/>
          <w:b/>
          <w:i/>
          <w:color w:val="5B4C93"/>
          <w:sz w:val="16"/>
          <w:szCs w:val="16"/>
        </w:rPr>
        <w:t>*</w:t>
      </w:r>
      <w:r w:rsidR="004D2F66" w:rsidRPr="005002CA">
        <w:rPr>
          <w:rFonts w:ascii="Arial" w:hAnsi="Arial" w:cs="Arial"/>
          <w:i/>
          <w:color w:val="000000" w:themeColor="text1"/>
          <w:sz w:val="16"/>
          <w:szCs w:val="16"/>
        </w:rPr>
        <w:t>Any CSU/CSUN</w:t>
      </w:r>
      <w:r w:rsidR="003553D9" w:rsidRPr="005002CA">
        <w:rPr>
          <w:rFonts w:ascii="Arial" w:hAnsi="Arial" w:cs="Arial"/>
          <w:i/>
          <w:color w:val="000000" w:themeColor="text1"/>
          <w:sz w:val="16"/>
          <w:szCs w:val="16"/>
        </w:rPr>
        <w:t xml:space="preserve"> “R</w:t>
      </w:r>
      <w:r w:rsidR="004D2F66" w:rsidRPr="005002CA">
        <w:rPr>
          <w:rFonts w:ascii="Arial" w:hAnsi="Arial" w:cs="Arial"/>
          <w:i/>
          <w:color w:val="000000" w:themeColor="text1"/>
          <w:sz w:val="16"/>
          <w:szCs w:val="16"/>
        </w:rPr>
        <w:t>equired” training will be provided after starting the appointment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690"/>
        <w:gridCol w:w="690"/>
        <w:gridCol w:w="762"/>
      </w:tblGrid>
      <w:tr w:rsidR="00D964AC" w:rsidRPr="00180860" w14:paraId="058E0AB0" w14:textId="77777777" w:rsidTr="00D24BC3">
        <w:trPr>
          <w:trHeight w:val="251"/>
        </w:trPr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33D4" w14:textId="77777777" w:rsidR="00D964AC" w:rsidRPr="00405ED8" w:rsidRDefault="00D964AC" w:rsidP="00405ED8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1B12" w14:textId="77777777" w:rsidR="00D964AC" w:rsidRPr="00976371" w:rsidRDefault="00D964AC" w:rsidP="00D964AC">
            <w:pPr>
              <w:ind w:left="-200" w:right="-20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76371">
              <w:rPr>
                <w:rFonts w:ascii="Arial" w:hAnsi="Arial" w:cs="Arial"/>
                <w:b/>
                <w:sz w:val="13"/>
                <w:szCs w:val="13"/>
              </w:rPr>
              <w:t>Required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C26DB" w14:textId="77777777" w:rsidR="00D964AC" w:rsidRPr="00976371" w:rsidRDefault="00D964AC" w:rsidP="00D964AC">
            <w:pPr>
              <w:ind w:left="-120" w:right="-200" w:hanging="8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76371">
              <w:rPr>
                <w:rFonts w:ascii="Arial" w:hAnsi="Arial" w:cs="Arial"/>
                <w:b/>
                <w:sz w:val="13"/>
                <w:szCs w:val="13"/>
              </w:rPr>
              <w:t>Preferred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43B6492" w14:textId="77777777" w:rsidR="00D964AC" w:rsidRPr="00976371" w:rsidRDefault="00D964AC" w:rsidP="00D964AC">
            <w:pPr>
              <w:jc w:val="center"/>
              <w:rPr>
                <w:color w:val="000000"/>
                <w:sz w:val="13"/>
                <w:szCs w:val="13"/>
              </w:rPr>
            </w:pPr>
            <w:r w:rsidRPr="00976371">
              <w:rPr>
                <w:rFonts w:ascii="Arial" w:hAnsi="Arial" w:cs="Arial"/>
                <w:b/>
                <w:sz w:val="13"/>
                <w:szCs w:val="13"/>
              </w:rPr>
              <w:t>N/A</w:t>
            </w:r>
          </w:p>
        </w:tc>
      </w:tr>
      <w:tr w:rsidR="00E94C60" w:rsidRPr="00E72D60" w14:paraId="3C5C548C" w14:textId="77777777" w:rsidTr="00B1292F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3CA6A7" w14:textId="77777777" w:rsidR="00E94C60" w:rsidRPr="00F5010B" w:rsidRDefault="004D2F66" w:rsidP="008E6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66">
              <w:rPr>
                <w:rFonts w:ascii="Arial" w:hAnsi="Arial" w:cs="Arial"/>
                <w:b/>
                <w:color w:val="5B4C93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SU </w:t>
            </w:r>
            <w:r w:rsidR="00E94C60" w:rsidRPr="00F5010B">
              <w:rPr>
                <w:rFonts w:ascii="Arial" w:hAnsi="Arial" w:cs="Arial"/>
                <w:color w:val="000000"/>
                <w:sz w:val="16"/>
                <w:szCs w:val="16"/>
              </w:rPr>
              <w:t xml:space="preserve">Sexual </w:t>
            </w:r>
            <w:r w:rsidR="00F5010B" w:rsidRPr="00F5010B">
              <w:rPr>
                <w:rFonts w:ascii="Arial" w:hAnsi="Arial" w:cs="Arial"/>
                <w:color w:val="000000"/>
                <w:sz w:val="16"/>
                <w:szCs w:val="16"/>
              </w:rPr>
              <w:t>Harassment</w:t>
            </w:r>
            <w:r w:rsidR="00593B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93BF1">
              <w:rPr>
                <w:rFonts w:ascii="Arial" w:hAnsi="Arial" w:cs="Arial"/>
                <w:color w:val="000000"/>
                <w:sz w:val="16"/>
                <w:szCs w:val="16"/>
              </w:rPr>
              <w:t>Prevention  /</w:t>
            </w:r>
            <w:proofErr w:type="gramEnd"/>
            <w:r w:rsidR="008E658A">
              <w:rPr>
                <w:rFonts w:ascii="Arial" w:hAnsi="Arial" w:cs="Arial"/>
                <w:color w:val="000000"/>
                <w:sz w:val="16"/>
                <w:szCs w:val="16"/>
              </w:rPr>
              <w:t xml:space="preserve">  Title IX  /  </w:t>
            </w:r>
            <w:r w:rsidR="00F5010B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Security Training   </w:t>
            </w:r>
            <w:r w:rsidR="00F5010B">
              <w:rPr>
                <w:rFonts w:ascii="Arial" w:hAnsi="Arial" w:cs="Arial"/>
                <w:i/>
                <w:color w:val="000000"/>
                <w:sz w:val="12"/>
                <w:szCs w:val="16"/>
              </w:rPr>
              <w:t>(Required for ALL e</w:t>
            </w:r>
            <w:r w:rsidR="00F5010B" w:rsidRPr="00F5010B">
              <w:rPr>
                <w:rFonts w:ascii="Arial" w:hAnsi="Arial" w:cs="Arial"/>
                <w:i/>
                <w:color w:val="000000"/>
                <w:sz w:val="12"/>
                <w:szCs w:val="16"/>
              </w:rPr>
              <w:t>mployees)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72D22EA7" w14:textId="77777777" w:rsidR="00E94C60" w:rsidRPr="00E72D60" w:rsidRDefault="00FF62FD" w:rsidP="00E94C60">
            <w:pPr>
              <w:spacing w:before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2D57">
              <w:rPr>
                <w:rFonts w:ascii="Arial" w:hAnsi="Arial" w:cs="Arial"/>
                <w:sz w:val="18"/>
                <w:szCs w:val="18"/>
              </w:rPr>
            </w:r>
            <w:r w:rsidR="00992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shd w:val="clear" w:color="auto" w:fill="AEAAAA" w:themeFill="background2" w:themeFillShade="BF"/>
            <w:vAlign w:val="center"/>
          </w:tcPr>
          <w:p w14:paraId="0454C2A5" w14:textId="77777777" w:rsidR="00E94C60" w:rsidRPr="00E72D60" w:rsidRDefault="00E94C60" w:rsidP="00E94C60">
            <w:pPr>
              <w:spacing w:before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EAAAA" w:themeFill="background2" w:themeFillShade="BF"/>
            <w:vAlign w:val="center"/>
          </w:tcPr>
          <w:p w14:paraId="42BBDEBA" w14:textId="77777777" w:rsidR="00E94C60" w:rsidRPr="00E72D60" w:rsidRDefault="00E94C60" w:rsidP="00E94C60">
            <w:pPr>
              <w:spacing w:before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739" w:rsidRPr="00E72D60" w14:paraId="15637FC8" w14:textId="77777777" w:rsidTr="00D24BC3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4392" w14:textId="77777777" w:rsidR="008A4739" w:rsidRPr="002C693D" w:rsidRDefault="008A4739" w:rsidP="008A47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66">
              <w:rPr>
                <w:rFonts w:ascii="Arial" w:hAnsi="Arial" w:cs="Arial"/>
                <w:b/>
                <w:color w:val="5B4C93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SUN Procurement Card (P-Card) Training</w:t>
            </w:r>
          </w:p>
        </w:tc>
        <w:tc>
          <w:tcPr>
            <w:tcW w:w="690" w:type="dxa"/>
            <w:vAlign w:val="center"/>
          </w:tcPr>
          <w:p w14:paraId="3341012C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3460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auto"/>
            <w:vAlign w:val="center"/>
          </w:tcPr>
          <w:p w14:paraId="5FD6B340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6318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  <w:vAlign w:val="center"/>
          </w:tcPr>
          <w:p w14:paraId="4AA775EA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5208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8A4739" w:rsidRPr="00E72D60" w14:paraId="4E59AE03" w14:textId="77777777" w:rsidTr="00D24BC3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D31B" w14:textId="77777777" w:rsidR="008A4739" w:rsidRPr="002C693D" w:rsidRDefault="00907217" w:rsidP="008A47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F66">
              <w:rPr>
                <w:rFonts w:ascii="Arial" w:hAnsi="Arial" w:cs="Arial"/>
                <w:b/>
                <w:color w:val="5B4C93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SUN </w:t>
            </w:r>
            <w:hyperlink r:id="rId15" w:history="1">
              <w:r w:rsidRPr="00997821">
                <w:rPr>
                  <w:rStyle w:val="Hyperlink"/>
                  <w:rFonts w:ascii="Arial" w:hAnsi="Arial" w:cs="Arial"/>
                  <w:color w:val="2CA5DA"/>
                  <w:sz w:val="16"/>
                  <w:szCs w:val="16"/>
                </w:rPr>
                <w:t>Defensive Driver Training</w:t>
              </w:r>
              <w:r w:rsidRPr="00997821">
                <w:rPr>
                  <w:color w:val="2CA5DA"/>
                </w:rPr>
                <w:t xml:space="preserve"> 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43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d Powered Cart/Low Speed Vehicle Safety Training (if appl)"/>
                  </w:textInput>
                </w:ffData>
              </w:fldChar>
            </w:r>
            <w:bookmarkStart w:id="2" w:name="Text1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nd Powered Cart/Low Speed Vehicle Safety Training (if appl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90" w:type="dxa"/>
            <w:vAlign w:val="center"/>
          </w:tcPr>
          <w:p w14:paraId="5094762B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1653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auto"/>
            <w:vAlign w:val="center"/>
          </w:tcPr>
          <w:p w14:paraId="6A8634C6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12229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auto"/>
            <w:vAlign w:val="center"/>
          </w:tcPr>
          <w:p w14:paraId="39A37203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8927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8A4739" w:rsidRPr="00E72D60" w14:paraId="64FEDD58" w14:textId="77777777" w:rsidTr="005565F6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58985" w14:textId="77777777" w:rsidR="008A4739" w:rsidRPr="00E72D60" w:rsidRDefault="008A4739" w:rsidP="008A4739">
            <w:pPr>
              <w:rPr>
                <w:color w:val="000000"/>
                <w:sz w:val="18"/>
                <w:szCs w:val="18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529AAC0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5799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761E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5507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84C2B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401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907217" w:rsidRPr="00E72D60" w14:paraId="29999CE1" w14:textId="77777777" w:rsidTr="00BC793A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E5D00" w14:textId="77777777" w:rsidR="00907217" w:rsidRPr="00E72D60" w:rsidRDefault="00907217" w:rsidP="00BC793A">
            <w:pPr>
              <w:rPr>
                <w:color w:val="000000"/>
                <w:sz w:val="18"/>
                <w:szCs w:val="18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AC28F49" w14:textId="77777777" w:rsidR="00907217" w:rsidRPr="007A0E27" w:rsidRDefault="00992D57" w:rsidP="00BC793A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2032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17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FA589" w14:textId="77777777" w:rsidR="00907217" w:rsidRPr="007A0E27" w:rsidRDefault="00992D57" w:rsidP="00BC793A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4217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17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E2D38" w14:textId="77777777" w:rsidR="00907217" w:rsidRPr="007A0E27" w:rsidRDefault="00992D57" w:rsidP="00BC793A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6558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17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752C64" w:rsidRPr="00E72D60" w14:paraId="5AE14C7B" w14:textId="77777777" w:rsidTr="00BC793A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42DEC" w14:textId="77777777" w:rsidR="00752C64" w:rsidRPr="00E72D60" w:rsidRDefault="00752C64" w:rsidP="00BC793A">
            <w:pPr>
              <w:rPr>
                <w:color w:val="000000"/>
                <w:sz w:val="18"/>
                <w:szCs w:val="18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8026377" w14:textId="77777777" w:rsidR="00752C64" w:rsidRPr="007A0E27" w:rsidRDefault="00992D57" w:rsidP="00BC793A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21308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64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EB6ED" w14:textId="77777777" w:rsidR="00752C64" w:rsidRPr="007A0E27" w:rsidRDefault="00992D57" w:rsidP="00BC793A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1466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64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951D" w14:textId="77777777" w:rsidR="00752C64" w:rsidRPr="007A0E27" w:rsidRDefault="00992D57" w:rsidP="00BC793A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148065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64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8A4739" w:rsidRPr="00E72D60" w14:paraId="7FB0997C" w14:textId="77777777" w:rsidTr="005565F6">
        <w:trPr>
          <w:trHeight w:val="315"/>
        </w:trPr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FE773" w14:textId="77777777" w:rsidR="008A4739" w:rsidRPr="00E72D60" w:rsidRDefault="008A4739" w:rsidP="008A4739">
            <w:pPr>
              <w:rPr>
                <w:color w:val="000000"/>
                <w:sz w:val="18"/>
                <w:szCs w:val="18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E9ED54E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13563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A09D2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-10495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79A20" w14:textId="77777777" w:rsidR="008A4739" w:rsidRPr="007A0E27" w:rsidRDefault="00992D57" w:rsidP="008A4739">
            <w:pPr>
              <w:spacing w:before="25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sdt>
              <w:sdtPr>
                <w:rPr>
                  <w:rFonts w:ascii="Arial Narrow" w:hAnsi="Arial Narrow" w:cs="Tahoma"/>
                  <w:b/>
                  <w:color w:val="000000" w:themeColor="text1"/>
                  <w:sz w:val="22"/>
                  <w:szCs w:val="18"/>
                </w:rPr>
                <w:id w:val="6572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739" w:rsidRPr="007A0E2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5565F6" w:rsidRPr="00E72D60" w14:paraId="6D847F6E" w14:textId="77777777" w:rsidTr="00405ED8">
        <w:trPr>
          <w:trHeight w:val="530"/>
        </w:trPr>
        <w:tc>
          <w:tcPr>
            <w:tcW w:w="10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D1E69" w14:textId="77777777" w:rsidR="005565F6" w:rsidRPr="00405ED8" w:rsidRDefault="00405ED8" w:rsidP="003676DC">
            <w:pPr>
              <w:spacing w:before="25"/>
              <w:ind w:left="163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4"/>
              </w:rPr>
            </w:pPr>
            <w:r w:rsidRPr="008633B6">
              <w:rPr>
                <w:rFonts w:ascii="Arial" w:hAnsi="Arial" w:cs="Arial"/>
                <w:b/>
                <w:color w:val="5B4C93"/>
                <w:sz w:val="17"/>
                <w:szCs w:val="17"/>
              </w:rPr>
              <w:lastRenderedPageBreak/>
              <w:t>(</w:t>
            </w:r>
            <w:r w:rsidR="008633B6" w:rsidRPr="008633B6">
              <w:rPr>
                <w:rFonts w:ascii="Arial" w:hAnsi="Arial" w:cs="Arial"/>
                <w:b/>
                <w:color w:val="5B4C93"/>
                <w:sz w:val="17"/>
                <w:szCs w:val="17"/>
              </w:rPr>
              <w:t>B</w:t>
            </w:r>
            <w:r w:rsidRPr="008633B6">
              <w:rPr>
                <w:rFonts w:ascii="Arial" w:hAnsi="Arial" w:cs="Arial"/>
                <w:b/>
                <w:color w:val="5B4C93"/>
                <w:sz w:val="17"/>
                <w:szCs w:val="17"/>
              </w:rPr>
              <w:t xml:space="preserve">). Additional </w:t>
            </w:r>
            <w:r w:rsidR="003676DC">
              <w:rPr>
                <w:rFonts w:ascii="Arial" w:hAnsi="Arial" w:cs="Arial"/>
                <w:b/>
                <w:color w:val="5B4C93"/>
                <w:sz w:val="17"/>
                <w:szCs w:val="17"/>
              </w:rPr>
              <w:t xml:space="preserve">Experience, </w:t>
            </w:r>
            <w:r w:rsidRPr="008633B6">
              <w:rPr>
                <w:rFonts w:ascii="Arial" w:hAnsi="Arial" w:cs="Arial"/>
                <w:b/>
                <w:color w:val="5B4C93"/>
                <w:sz w:val="17"/>
                <w:szCs w:val="17"/>
              </w:rPr>
              <w:t>Knowledge, Skills,</w:t>
            </w:r>
            <w:r w:rsidR="003676DC">
              <w:rPr>
                <w:rFonts w:ascii="Arial" w:hAnsi="Arial" w:cs="Arial"/>
                <w:b/>
                <w:color w:val="5B4C93"/>
                <w:sz w:val="17"/>
                <w:szCs w:val="17"/>
              </w:rPr>
              <w:t xml:space="preserve"> and Abilities</w:t>
            </w:r>
            <w:r w:rsidRPr="008633B6">
              <w:rPr>
                <w:rFonts w:ascii="Arial" w:hAnsi="Arial" w:cs="Arial"/>
                <w:b/>
                <w:color w:val="5B4C93"/>
                <w:sz w:val="17"/>
                <w:szCs w:val="17"/>
              </w:rPr>
              <w:t>:</w:t>
            </w:r>
            <w:r w:rsidRPr="008633B6">
              <w:rPr>
                <w:rFonts w:ascii="Arial" w:hAnsi="Arial" w:cs="Arial"/>
                <w:b/>
                <w:i/>
                <w:color w:val="5B4C93"/>
                <w:sz w:val="16"/>
                <w:szCs w:val="14"/>
              </w:rPr>
              <w:t xml:space="preserve"> </w:t>
            </w:r>
            <w:r w:rsidRPr="00405ED8">
              <w:rPr>
                <w:rFonts w:ascii="Arial" w:hAnsi="Arial" w:cs="Arial"/>
                <w:i/>
                <w:sz w:val="16"/>
                <w:szCs w:val="16"/>
              </w:rPr>
              <w:t>List additional</w:t>
            </w:r>
            <w:r w:rsidR="005565F6">
              <w:rPr>
                <w:rFonts w:ascii="Arial" w:hAnsi="Arial" w:cs="Arial"/>
                <w:i/>
                <w:sz w:val="16"/>
                <w:szCs w:val="16"/>
              </w:rPr>
              <w:t xml:space="preserve"> knowledge, skills,</w:t>
            </w:r>
            <w:r w:rsidR="0027585F">
              <w:rPr>
                <w:rFonts w:ascii="Arial" w:hAnsi="Arial" w:cs="Arial"/>
                <w:i/>
                <w:sz w:val="16"/>
                <w:szCs w:val="16"/>
              </w:rPr>
              <w:t xml:space="preserve"> abilities</w:t>
            </w:r>
            <w:r w:rsidR="005565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12761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="0027585F">
              <w:rPr>
                <w:rFonts w:ascii="Arial" w:hAnsi="Arial" w:cs="Arial"/>
                <w:i/>
                <w:sz w:val="16"/>
                <w:szCs w:val="16"/>
              </w:rPr>
              <w:t xml:space="preserve"> unique </w:t>
            </w:r>
            <w:r w:rsidR="005565F6">
              <w:rPr>
                <w:rFonts w:ascii="Arial" w:hAnsi="Arial" w:cs="Arial"/>
                <w:i/>
                <w:sz w:val="16"/>
                <w:szCs w:val="16"/>
              </w:rPr>
              <w:t xml:space="preserve">experience. </w:t>
            </w:r>
            <w:r w:rsidR="001871E2" w:rsidRPr="000A52FC">
              <w:rPr>
                <w:rFonts w:ascii="Arial" w:hAnsi="Arial" w:cs="Arial"/>
                <w:i/>
                <w:sz w:val="16"/>
                <w:szCs w:val="16"/>
              </w:rPr>
              <w:t>Human Resources will</w:t>
            </w:r>
            <w:r w:rsidR="001871E2">
              <w:rPr>
                <w:rFonts w:ascii="Arial" w:hAnsi="Arial" w:cs="Arial"/>
                <w:i/>
                <w:sz w:val="16"/>
                <w:szCs w:val="16"/>
              </w:rPr>
              <w:t xml:space="preserve"> determine</w:t>
            </w:r>
            <w:r w:rsidR="001871E2" w:rsidRPr="000A52FC">
              <w:rPr>
                <w:rFonts w:ascii="Arial" w:hAnsi="Arial" w:cs="Arial"/>
                <w:i/>
                <w:sz w:val="16"/>
                <w:szCs w:val="16"/>
              </w:rPr>
              <w:t xml:space="preserve"> the minimum qualifications</w:t>
            </w:r>
            <w:r w:rsidR="001871E2">
              <w:rPr>
                <w:rFonts w:ascii="Arial" w:hAnsi="Arial" w:cs="Arial"/>
                <w:i/>
                <w:sz w:val="16"/>
                <w:szCs w:val="16"/>
              </w:rPr>
              <w:t xml:space="preserve"> based on the CSU Classification Standards.</w:t>
            </w:r>
          </w:p>
        </w:tc>
      </w:tr>
      <w:tr w:rsidR="005565F6" w:rsidRPr="00E72D60" w14:paraId="600DF8B4" w14:textId="77777777" w:rsidTr="00405ED8">
        <w:trPr>
          <w:trHeight w:val="530"/>
        </w:trPr>
        <w:tc>
          <w:tcPr>
            <w:tcW w:w="105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197E46" w14:textId="77777777" w:rsidR="005565F6" w:rsidRPr="005565F6" w:rsidRDefault="005565F6" w:rsidP="009B6ACB">
            <w:pPr>
              <w:rPr>
                <w:color w:val="000000"/>
                <w:sz w:val="18"/>
                <w:szCs w:val="18"/>
              </w:rPr>
            </w:pPr>
            <w:r w:rsidRPr="00AC78C2">
              <w:rPr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78C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C78C2">
              <w:rPr>
                <w:color w:val="000000"/>
                <w:sz w:val="20"/>
                <w:szCs w:val="20"/>
              </w:rPr>
            </w:r>
            <w:r w:rsidRPr="00AC78C2">
              <w:rPr>
                <w:color w:val="000000"/>
                <w:sz w:val="20"/>
                <w:szCs w:val="20"/>
              </w:rPr>
              <w:fldChar w:fldCharType="separate"/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noProof/>
                <w:color w:val="000000"/>
                <w:sz w:val="20"/>
                <w:szCs w:val="20"/>
              </w:rPr>
              <w:t> </w:t>
            </w:r>
            <w:r w:rsidRPr="00AC78C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30AF0DA" w14:textId="77777777" w:rsidR="004C060C" w:rsidRPr="00D225D2" w:rsidRDefault="004C060C" w:rsidP="004022B2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25C69E68" w14:textId="77777777" w:rsidR="001C65BA" w:rsidRPr="007E6F93" w:rsidRDefault="00252D2D" w:rsidP="007E6F93">
      <w:pPr>
        <w:spacing w:after="120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B977B9" w:rsidRPr="00592FA0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ead</w:t>
      </w:r>
      <w:r w:rsidR="003963F3">
        <w:rPr>
          <w:rFonts w:ascii="Arial" w:hAnsi="Arial" w:cs="Arial"/>
          <w:b/>
          <w:sz w:val="20"/>
          <w:szCs w:val="20"/>
        </w:rPr>
        <w:t xml:space="preserve"> </w:t>
      </w:r>
      <w:r w:rsidR="0055674F">
        <w:rPr>
          <w:rFonts w:ascii="Arial" w:hAnsi="Arial" w:cs="Arial"/>
          <w:b/>
          <w:sz w:val="20"/>
          <w:szCs w:val="20"/>
        </w:rPr>
        <w:t xml:space="preserve">or Oversight of </w:t>
      </w:r>
      <w:r w:rsidR="003963F3">
        <w:rPr>
          <w:rFonts w:ascii="Arial" w:hAnsi="Arial" w:cs="Arial"/>
          <w:b/>
          <w:sz w:val="20"/>
          <w:szCs w:val="20"/>
        </w:rPr>
        <w:t xml:space="preserve">Other Positions </w:t>
      </w:r>
      <w:r w:rsidR="00C206E8">
        <w:rPr>
          <w:rFonts w:ascii="Arial" w:hAnsi="Arial" w:cs="Arial"/>
          <w:sz w:val="19"/>
          <w:szCs w:val="19"/>
        </w:rPr>
        <w:t xml:space="preserve">  </w:t>
      </w:r>
      <w:r w:rsidR="00C206E8" w:rsidRPr="00342ACB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 Narrow" w:hAnsi="Arial Narrow" w:cs="Tahoma"/>
            <w:b/>
            <w:color w:val="000000" w:themeColor="text1"/>
            <w:sz w:val="22"/>
            <w:szCs w:val="18"/>
          </w:rPr>
          <w:id w:val="13612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 w:rsidRPr="00C206E8">
            <w:rPr>
              <w:rFonts w:ascii="MS Gothic" w:eastAsia="MS Gothic" w:hAnsi="MS Gothic" w:cs="Tahoma" w:hint="eastAsia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C206E8" w:rsidRPr="00C206E8">
        <w:rPr>
          <w:rFonts w:ascii="Arial" w:hAnsi="Arial" w:cs="Arial"/>
          <w:sz w:val="22"/>
          <w:szCs w:val="19"/>
        </w:rPr>
        <w:t xml:space="preserve"> </w:t>
      </w:r>
      <w:r w:rsidR="00F2328A" w:rsidRPr="00AC78C2">
        <w:rPr>
          <w:rFonts w:ascii="Arial" w:hAnsi="Arial" w:cs="Arial"/>
          <w:sz w:val="18"/>
          <w:szCs w:val="18"/>
        </w:rPr>
        <w:t xml:space="preserve">Yes   </w:t>
      </w:r>
      <w:sdt>
        <w:sdtPr>
          <w:rPr>
            <w:rFonts w:ascii="Arial Narrow" w:hAnsi="Arial Narrow" w:cs="Tahoma"/>
            <w:b/>
            <w:color w:val="000000" w:themeColor="text1"/>
            <w:sz w:val="22"/>
            <w:szCs w:val="18"/>
          </w:rPr>
          <w:id w:val="-89465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6E8" w:rsidRPr="00C206E8">
            <w:rPr>
              <w:rFonts w:ascii="MS Gothic" w:eastAsia="MS Gothic" w:hAnsi="MS Gothic" w:cs="Tahoma" w:hint="eastAsia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C206E8" w:rsidRPr="00C206E8">
        <w:rPr>
          <w:rFonts w:ascii="Arial" w:hAnsi="Arial" w:cs="Arial"/>
          <w:sz w:val="22"/>
          <w:szCs w:val="19"/>
        </w:rPr>
        <w:t xml:space="preserve"> </w:t>
      </w:r>
      <w:r w:rsidR="00F2328A" w:rsidRPr="00AC78C2">
        <w:rPr>
          <w:rFonts w:ascii="Arial" w:hAnsi="Arial" w:cs="Arial"/>
          <w:sz w:val="18"/>
          <w:szCs w:val="18"/>
        </w:rPr>
        <w:t>No</w:t>
      </w:r>
      <w:proofErr w:type="gramStart"/>
      <w:r w:rsidR="00F2328A" w:rsidRPr="00AC78C2">
        <w:rPr>
          <w:rFonts w:ascii="Arial" w:hAnsi="Arial" w:cs="Arial"/>
          <w:sz w:val="18"/>
          <w:szCs w:val="18"/>
        </w:rPr>
        <w:t xml:space="preserve">  </w:t>
      </w:r>
      <w:r w:rsidR="00F2328A" w:rsidRPr="00F711C1">
        <w:rPr>
          <w:rFonts w:ascii="Arial" w:hAnsi="Arial" w:cs="Arial"/>
          <w:sz w:val="15"/>
          <w:szCs w:val="15"/>
        </w:rPr>
        <w:t xml:space="preserve"> </w:t>
      </w:r>
      <w:r w:rsidR="00F2328A" w:rsidRPr="00476839">
        <w:rPr>
          <w:rFonts w:ascii="Arial" w:hAnsi="Arial" w:cs="Arial"/>
          <w:sz w:val="12"/>
          <w:szCs w:val="12"/>
        </w:rPr>
        <w:t>(</w:t>
      </w:r>
      <w:proofErr w:type="gramEnd"/>
      <w:r w:rsidR="00F2328A" w:rsidRPr="00476839">
        <w:rPr>
          <w:rFonts w:ascii="Arial" w:hAnsi="Arial" w:cs="Arial"/>
          <w:sz w:val="12"/>
          <w:szCs w:val="12"/>
        </w:rPr>
        <w:t xml:space="preserve">Please list below) </w:t>
      </w:r>
      <w:r w:rsidR="007E6F93">
        <w:rPr>
          <w:rFonts w:ascii="Arial" w:hAnsi="Arial" w:cs="Arial"/>
          <w:b/>
          <w:sz w:val="18"/>
          <w:szCs w:val="18"/>
        </w:rPr>
        <w:br/>
      </w:r>
      <w:r w:rsidR="007E6F93" w:rsidRPr="007E6F93">
        <w:rPr>
          <w:rFonts w:ascii="Arial" w:hAnsi="Arial" w:cs="Arial"/>
          <w:b/>
          <w:sz w:val="6"/>
          <w:szCs w:val="6"/>
        </w:rPr>
        <w:br/>
      </w:r>
      <w:r w:rsidR="0038328D" w:rsidRPr="00BD0E8A">
        <w:rPr>
          <w:rFonts w:ascii="Arial" w:hAnsi="Arial" w:cs="Arial"/>
          <w:i/>
          <w:sz w:val="16"/>
          <w:szCs w:val="16"/>
        </w:rPr>
        <w:t xml:space="preserve">List </w:t>
      </w:r>
      <w:r w:rsidR="00C944E3" w:rsidRPr="00BD0E8A">
        <w:rPr>
          <w:rFonts w:ascii="Arial" w:hAnsi="Arial" w:cs="Arial"/>
          <w:i/>
          <w:sz w:val="16"/>
          <w:szCs w:val="16"/>
        </w:rPr>
        <w:t>positions</w:t>
      </w:r>
      <w:r w:rsidR="006227A5" w:rsidRPr="00BD0E8A">
        <w:rPr>
          <w:rFonts w:ascii="Arial" w:hAnsi="Arial" w:cs="Arial"/>
          <w:i/>
          <w:sz w:val="16"/>
          <w:szCs w:val="16"/>
        </w:rPr>
        <w:t xml:space="preserve"> </w:t>
      </w:r>
      <w:r w:rsidR="006227A5" w:rsidRPr="0095792A">
        <w:rPr>
          <w:rFonts w:ascii="Arial" w:hAnsi="Arial" w:cs="Arial"/>
          <w:i/>
          <w:sz w:val="16"/>
          <w:szCs w:val="16"/>
        </w:rPr>
        <w:t>(</w:t>
      </w:r>
      <w:r w:rsidR="006227A5" w:rsidRPr="0095792A">
        <w:rPr>
          <w:rFonts w:ascii="Arial" w:hAnsi="Arial" w:cs="Arial"/>
          <w:i/>
          <w:sz w:val="16"/>
          <w:szCs w:val="16"/>
          <w:u w:val="single"/>
        </w:rPr>
        <w:t>including Student Assistants</w:t>
      </w:r>
      <w:r w:rsidR="003A1F8B">
        <w:rPr>
          <w:rFonts w:ascii="Arial" w:hAnsi="Arial" w:cs="Arial"/>
          <w:i/>
          <w:sz w:val="16"/>
          <w:szCs w:val="16"/>
          <w:u w:val="single"/>
        </w:rPr>
        <w:t xml:space="preserve"> and Volunteers</w:t>
      </w:r>
      <w:r w:rsidR="006227A5" w:rsidRPr="0095792A">
        <w:rPr>
          <w:rFonts w:ascii="Arial" w:hAnsi="Arial" w:cs="Arial"/>
          <w:i/>
          <w:sz w:val="16"/>
          <w:szCs w:val="16"/>
        </w:rPr>
        <w:t>)</w:t>
      </w:r>
      <w:r w:rsidR="0038328D" w:rsidRPr="0095792A">
        <w:rPr>
          <w:rFonts w:ascii="Arial" w:hAnsi="Arial" w:cs="Arial"/>
          <w:i/>
          <w:sz w:val="16"/>
          <w:szCs w:val="16"/>
        </w:rPr>
        <w:t xml:space="preserve"> </w:t>
      </w:r>
      <w:r w:rsidR="0038328D" w:rsidRPr="00BD0E8A">
        <w:rPr>
          <w:rFonts w:ascii="Arial" w:hAnsi="Arial" w:cs="Arial"/>
          <w:i/>
          <w:sz w:val="16"/>
          <w:szCs w:val="16"/>
        </w:rPr>
        <w:t xml:space="preserve">that </w:t>
      </w:r>
      <w:r w:rsidR="00923B31" w:rsidRPr="00BD0E8A">
        <w:rPr>
          <w:rFonts w:ascii="Arial" w:hAnsi="Arial" w:cs="Arial"/>
          <w:i/>
          <w:sz w:val="16"/>
          <w:szCs w:val="16"/>
        </w:rPr>
        <w:t>incumbent</w:t>
      </w:r>
      <w:r w:rsidR="0038328D" w:rsidRPr="00BD0E8A">
        <w:rPr>
          <w:rFonts w:ascii="Arial" w:hAnsi="Arial" w:cs="Arial"/>
          <w:i/>
          <w:sz w:val="16"/>
          <w:szCs w:val="16"/>
        </w:rPr>
        <w:t xml:space="preserve"> will </w:t>
      </w:r>
      <w:r w:rsidR="00FE70FB">
        <w:rPr>
          <w:rFonts w:ascii="Arial" w:hAnsi="Arial" w:cs="Arial"/>
          <w:i/>
          <w:sz w:val="16"/>
          <w:szCs w:val="16"/>
        </w:rPr>
        <w:t>lead, oversee</w:t>
      </w:r>
      <w:r w:rsidR="0038328D" w:rsidRPr="00BD0E8A">
        <w:rPr>
          <w:rFonts w:ascii="Arial" w:hAnsi="Arial" w:cs="Arial"/>
          <w:i/>
          <w:sz w:val="16"/>
          <w:szCs w:val="16"/>
        </w:rPr>
        <w:t xml:space="preserve"> or provide direct or general work direction, if applicable</w:t>
      </w:r>
      <w:r w:rsidR="001C65BA" w:rsidRPr="00BD0E8A">
        <w:rPr>
          <w:rFonts w:ascii="Arial" w:hAnsi="Arial" w:cs="Arial"/>
          <w:i/>
          <w:sz w:val="16"/>
          <w:szCs w:val="16"/>
        </w:rPr>
        <w:t>.</w:t>
      </w:r>
      <w:r w:rsidR="0038328D" w:rsidRPr="00BD0E8A">
        <w:rPr>
          <w:rFonts w:ascii="Arial" w:hAnsi="Arial" w:cs="Arial"/>
          <w:i/>
          <w:sz w:val="16"/>
          <w:szCs w:val="16"/>
        </w:rPr>
        <w:t xml:space="preserve"> (</w:t>
      </w:r>
      <w:r w:rsidR="00A57DE2" w:rsidRPr="00BD0E8A">
        <w:rPr>
          <w:rFonts w:ascii="Arial" w:hAnsi="Arial" w:cs="Arial"/>
          <w:i/>
          <w:sz w:val="16"/>
          <w:szCs w:val="16"/>
        </w:rPr>
        <w:t>Generally,</w:t>
      </w:r>
      <w:r w:rsidR="0038328D" w:rsidRPr="00BD0E8A">
        <w:rPr>
          <w:rFonts w:ascii="Arial" w:hAnsi="Arial" w:cs="Arial"/>
          <w:i/>
          <w:sz w:val="16"/>
          <w:szCs w:val="16"/>
        </w:rPr>
        <w:t xml:space="preserve"> non-MPP Staff may lead, oversee, coordinate</w:t>
      </w:r>
      <w:r w:rsidR="00EA6D39">
        <w:rPr>
          <w:rFonts w:ascii="Arial" w:hAnsi="Arial" w:cs="Arial"/>
          <w:i/>
          <w:sz w:val="16"/>
          <w:szCs w:val="16"/>
        </w:rPr>
        <w:t>, and provide input for hiring</w:t>
      </w:r>
      <w:r w:rsidR="001C65BA" w:rsidRPr="00BD0E8A">
        <w:rPr>
          <w:rFonts w:ascii="Arial" w:hAnsi="Arial" w:cs="Arial"/>
          <w:i/>
          <w:sz w:val="16"/>
          <w:szCs w:val="16"/>
        </w:rPr>
        <w:t xml:space="preserve"> and evaluations to </w:t>
      </w:r>
      <w:r w:rsidR="0038328D" w:rsidRPr="00BD0E8A">
        <w:rPr>
          <w:rFonts w:ascii="Arial" w:hAnsi="Arial" w:cs="Arial"/>
          <w:i/>
          <w:sz w:val="16"/>
          <w:szCs w:val="16"/>
        </w:rPr>
        <w:t>MPP Administrators.  Management and supervision authority is held at the MPP Administrator level</w:t>
      </w:r>
      <w:r w:rsidR="009A35BD">
        <w:rPr>
          <w:rFonts w:ascii="Arial" w:hAnsi="Arial" w:cs="Arial"/>
          <w:i/>
          <w:sz w:val="16"/>
          <w:szCs w:val="16"/>
        </w:rPr>
        <w:t>.</w:t>
      </w:r>
      <w:r w:rsidR="0038328D" w:rsidRPr="00BD0E8A">
        <w:rPr>
          <w:rFonts w:ascii="Arial" w:hAnsi="Arial" w:cs="Arial"/>
          <w:i/>
          <w:sz w:val="16"/>
          <w:szCs w:val="16"/>
        </w:rPr>
        <w:t>):</w:t>
      </w:r>
      <w:r w:rsidR="007E6F93">
        <w:rPr>
          <w:rFonts w:ascii="Arial" w:hAnsi="Arial" w:cs="Arial"/>
          <w:b/>
          <w:sz w:val="18"/>
          <w:szCs w:val="18"/>
        </w:rPr>
        <w:br/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20"/>
        <w:gridCol w:w="2497"/>
      </w:tblGrid>
      <w:tr w:rsidR="00683DEA" w:rsidRPr="00180860" w14:paraId="1646A89D" w14:textId="77777777" w:rsidTr="00D24BC3">
        <w:tc>
          <w:tcPr>
            <w:tcW w:w="3708" w:type="dxa"/>
            <w:shd w:val="clear" w:color="auto" w:fill="auto"/>
          </w:tcPr>
          <w:p w14:paraId="4FB7D2FF" w14:textId="77777777" w:rsidR="00683DEA" w:rsidRPr="00180860" w:rsidRDefault="00232E1E" w:rsidP="00683D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ing Title</w:t>
            </w:r>
            <w:r w:rsidR="008011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11A9" w:rsidRPr="00D225D2">
              <w:rPr>
                <w:rFonts w:ascii="Arial" w:hAnsi="Arial" w:cs="Arial"/>
                <w:i/>
                <w:sz w:val="12"/>
                <w:szCs w:val="12"/>
              </w:rPr>
              <w:t>(if applicable</w:t>
            </w:r>
            <w:r w:rsidR="008011A9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5A266AF5" w14:textId="77777777" w:rsidR="00683DEA" w:rsidRPr="00180860" w:rsidRDefault="00CE116C" w:rsidP="00683DE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  <w:r w:rsidR="00683DEA" w:rsidRPr="00180860">
              <w:rPr>
                <w:rFonts w:ascii="Arial" w:hAnsi="Arial" w:cs="Arial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2497" w:type="dxa"/>
          </w:tcPr>
          <w:p w14:paraId="0EE22F8B" w14:textId="77777777" w:rsidR="00683DEA" w:rsidRPr="00180860" w:rsidRDefault="00683DEA" w:rsidP="00683DE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0E1011">
              <w:rPr>
                <w:rFonts w:ascii="Arial" w:hAnsi="Arial" w:cs="Arial"/>
                <w:b/>
                <w:sz w:val="18"/>
                <w:szCs w:val="18"/>
              </w:rPr>
              <w:t>Number(s)</w:t>
            </w:r>
          </w:p>
        </w:tc>
      </w:tr>
      <w:tr w:rsidR="00683DEA" w:rsidRPr="00180860" w14:paraId="224C2024" w14:textId="77777777" w:rsidTr="00D24BC3">
        <w:tc>
          <w:tcPr>
            <w:tcW w:w="3708" w:type="dxa"/>
            <w:shd w:val="clear" w:color="auto" w:fill="auto"/>
          </w:tcPr>
          <w:p w14:paraId="2FBF3C98" w14:textId="77777777" w:rsidR="00683DEA" w:rsidRPr="0010332F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10332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0332F">
              <w:rPr>
                <w:sz w:val="20"/>
                <w:szCs w:val="20"/>
              </w:rPr>
              <w:instrText xml:space="preserve"> FORMTEXT </w:instrText>
            </w:r>
            <w:r w:rsidRPr="0010332F">
              <w:rPr>
                <w:sz w:val="20"/>
                <w:szCs w:val="20"/>
              </w:rPr>
            </w:r>
            <w:r w:rsidRPr="0010332F">
              <w:rPr>
                <w:sz w:val="20"/>
                <w:szCs w:val="20"/>
              </w:rPr>
              <w:fldChar w:fldCharType="separate"/>
            </w:r>
            <w:r w:rsidRPr="0010332F">
              <w:rPr>
                <w:sz w:val="20"/>
                <w:szCs w:val="20"/>
              </w:rPr>
              <w:t> </w:t>
            </w:r>
            <w:r w:rsidRPr="0010332F">
              <w:rPr>
                <w:sz w:val="20"/>
                <w:szCs w:val="20"/>
              </w:rPr>
              <w:t> </w:t>
            </w:r>
            <w:r w:rsidRPr="0010332F">
              <w:rPr>
                <w:sz w:val="20"/>
                <w:szCs w:val="20"/>
              </w:rPr>
              <w:t> </w:t>
            </w:r>
            <w:r w:rsidRPr="0010332F">
              <w:rPr>
                <w:sz w:val="20"/>
                <w:szCs w:val="20"/>
              </w:rPr>
              <w:t> </w:t>
            </w:r>
            <w:r w:rsidRPr="0010332F">
              <w:rPr>
                <w:sz w:val="20"/>
                <w:szCs w:val="20"/>
              </w:rPr>
              <w:t> </w:t>
            </w:r>
            <w:r w:rsidRPr="001033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5684577A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E1CCF5E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</w:tr>
      <w:tr w:rsidR="00683DEA" w:rsidRPr="00180860" w14:paraId="5CD0B23A" w14:textId="77777777" w:rsidTr="00D24BC3">
        <w:tc>
          <w:tcPr>
            <w:tcW w:w="3708" w:type="dxa"/>
            <w:shd w:val="clear" w:color="auto" w:fill="auto"/>
          </w:tcPr>
          <w:p w14:paraId="5D79DA7F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26C016AD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232AAD6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</w:tr>
      <w:tr w:rsidR="00683DEA" w:rsidRPr="00180860" w14:paraId="6C9D2138" w14:textId="77777777" w:rsidTr="00D24BC3">
        <w:tc>
          <w:tcPr>
            <w:tcW w:w="3708" w:type="dxa"/>
            <w:shd w:val="clear" w:color="auto" w:fill="auto"/>
          </w:tcPr>
          <w:p w14:paraId="4D5236C8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660C7D15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8277416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</w:tr>
      <w:tr w:rsidR="00683DEA" w:rsidRPr="00180860" w14:paraId="2A0A4E9A" w14:textId="77777777" w:rsidTr="00D24BC3">
        <w:tc>
          <w:tcPr>
            <w:tcW w:w="3708" w:type="dxa"/>
            <w:shd w:val="clear" w:color="auto" w:fill="auto"/>
          </w:tcPr>
          <w:p w14:paraId="63104825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02AC9560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1EB46DD" w14:textId="77777777" w:rsidR="00683DEA" w:rsidRPr="00750838" w:rsidRDefault="00683DEA" w:rsidP="00683DEA">
            <w:pPr>
              <w:spacing w:before="60" w:after="60"/>
              <w:rPr>
                <w:sz w:val="20"/>
                <w:szCs w:val="20"/>
              </w:rPr>
            </w:pPr>
            <w:r w:rsidRPr="007508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0838">
              <w:rPr>
                <w:sz w:val="20"/>
                <w:szCs w:val="20"/>
              </w:rPr>
              <w:instrText xml:space="preserve"> FORMTEXT </w:instrText>
            </w:r>
            <w:r w:rsidRPr="00750838">
              <w:rPr>
                <w:sz w:val="20"/>
                <w:szCs w:val="20"/>
              </w:rPr>
            </w:r>
            <w:r w:rsidRPr="00750838">
              <w:rPr>
                <w:sz w:val="20"/>
                <w:szCs w:val="20"/>
              </w:rPr>
              <w:fldChar w:fldCharType="separate"/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noProof/>
                <w:sz w:val="20"/>
                <w:szCs w:val="20"/>
              </w:rPr>
              <w:t> </w:t>
            </w:r>
            <w:r w:rsidRPr="00750838">
              <w:rPr>
                <w:sz w:val="20"/>
                <w:szCs w:val="20"/>
              </w:rPr>
              <w:fldChar w:fldCharType="end"/>
            </w:r>
          </w:p>
        </w:tc>
      </w:tr>
    </w:tbl>
    <w:p w14:paraId="68762AE8" w14:textId="77777777" w:rsidR="00926CD8" w:rsidRPr="00D225D2" w:rsidRDefault="00926CD8" w:rsidP="009F2ED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  <w:r w:rsidRPr="00D225D2">
        <w:rPr>
          <w:rFonts w:ascii="Arial" w:hAnsi="Arial" w:cs="Arial"/>
          <w:b/>
          <w:sz w:val="16"/>
          <w:szCs w:val="16"/>
        </w:rPr>
        <w:tab/>
      </w:r>
      <w:r w:rsidRPr="00D225D2">
        <w:rPr>
          <w:rFonts w:ascii="Arial" w:hAnsi="Arial" w:cs="Arial"/>
          <w:b/>
          <w:sz w:val="16"/>
          <w:szCs w:val="16"/>
        </w:rPr>
        <w:tab/>
      </w:r>
      <w:r w:rsidRPr="00D225D2">
        <w:rPr>
          <w:rFonts w:ascii="Arial" w:hAnsi="Arial" w:cs="Arial"/>
          <w:b/>
          <w:sz w:val="16"/>
          <w:szCs w:val="16"/>
        </w:rPr>
        <w:tab/>
      </w:r>
      <w:r w:rsidRPr="00D225D2">
        <w:rPr>
          <w:rFonts w:ascii="Arial" w:hAnsi="Arial" w:cs="Arial"/>
          <w:b/>
          <w:sz w:val="16"/>
          <w:szCs w:val="16"/>
        </w:rPr>
        <w:tab/>
      </w:r>
      <w:r w:rsidR="00122490" w:rsidRPr="00D225D2">
        <w:rPr>
          <w:rFonts w:ascii="Arial" w:hAnsi="Arial" w:cs="Arial"/>
          <w:b/>
          <w:sz w:val="16"/>
          <w:szCs w:val="16"/>
        </w:rPr>
        <w:tab/>
      </w:r>
    </w:p>
    <w:p w14:paraId="1858F2A1" w14:textId="77777777" w:rsidR="00592FA0" w:rsidRPr="00315693" w:rsidRDefault="00F85305" w:rsidP="00592FA0">
      <w:pPr>
        <w:spacing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I</w:t>
      </w:r>
      <w:r w:rsidR="00592FA0" w:rsidRPr="00315693">
        <w:rPr>
          <w:rFonts w:ascii="Arial" w:hAnsi="Arial" w:cs="Arial"/>
          <w:b/>
          <w:sz w:val="20"/>
          <w:szCs w:val="18"/>
        </w:rPr>
        <w:t xml:space="preserve">. </w:t>
      </w:r>
      <w:r w:rsidR="00FF469E">
        <w:rPr>
          <w:rFonts w:ascii="Arial" w:hAnsi="Arial" w:cs="Arial"/>
          <w:b/>
          <w:sz w:val="20"/>
          <w:szCs w:val="18"/>
        </w:rPr>
        <w:t>Changes in Position</w:t>
      </w:r>
    </w:p>
    <w:p w14:paraId="2760D6FE" w14:textId="77777777" w:rsidR="008870B2" w:rsidRDefault="008870B2" w:rsidP="00BD0E8A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ummarize the changes (including minor updates, additions, and removal</w:t>
      </w:r>
      <w:r w:rsidR="00904A0F"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z w:val="16"/>
          <w:szCs w:val="16"/>
        </w:rPr>
        <w:t>) that have been made to the position since it was last reviewed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592FA0" w:rsidRPr="00180860" w14:paraId="1B30364B" w14:textId="77777777" w:rsidTr="00D24BC3">
        <w:tc>
          <w:tcPr>
            <w:tcW w:w="10525" w:type="dxa"/>
            <w:shd w:val="clear" w:color="auto" w:fill="auto"/>
          </w:tcPr>
          <w:p w14:paraId="49249335" w14:textId="77777777" w:rsidR="00592FA0" w:rsidRPr="00180860" w:rsidRDefault="0010332F" w:rsidP="001D403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4031">
              <w:rPr>
                <w:sz w:val="20"/>
                <w:szCs w:val="20"/>
              </w:rPr>
              <w:t> </w:t>
            </w:r>
            <w:r w:rsidR="001D4031">
              <w:rPr>
                <w:sz w:val="20"/>
                <w:szCs w:val="20"/>
              </w:rPr>
              <w:t> </w:t>
            </w:r>
            <w:r w:rsidR="001D4031">
              <w:rPr>
                <w:sz w:val="20"/>
                <w:szCs w:val="20"/>
              </w:rPr>
              <w:t> </w:t>
            </w:r>
            <w:r w:rsidR="001D4031">
              <w:rPr>
                <w:sz w:val="20"/>
                <w:szCs w:val="20"/>
              </w:rPr>
              <w:t> </w:t>
            </w:r>
            <w:r w:rsidR="001D403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39F8D27" w14:textId="77777777" w:rsidR="00770E85" w:rsidRDefault="00770E85" w:rsidP="00122490">
      <w:pPr>
        <w:rPr>
          <w:rFonts w:ascii="Arial" w:hAnsi="Arial" w:cs="Arial"/>
          <w:b/>
          <w:sz w:val="20"/>
          <w:szCs w:val="18"/>
        </w:rPr>
      </w:pPr>
    </w:p>
    <w:p w14:paraId="3AF6C398" w14:textId="77777777" w:rsidR="00122490" w:rsidRPr="00FF469E" w:rsidRDefault="00C56CDE" w:rsidP="00FF469E">
      <w:pPr>
        <w:spacing w:before="120" w:after="6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0"/>
          <w:szCs w:val="18"/>
        </w:rPr>
        <w:t>J</w:t>
      </w:r>
      <w:r w:rsidR="00122490" w:rsidRPr="00315693">
        <w:rPr>
          <w:rFonts w:ascii="Arial" w:hAnsi="Arial" w:cs="Arial"/>
          <w:b/>
          <w:sz w:val="20"/>
          <w:szCs w:val="18"/>
        </w:rPr>
        <w:t>. S</w:t>
      </w:r>
      <w:r w:rsidR="00315693">
        <w:rPr>
          <w:rFonts w:ascii="Arial" w:hAnsi="Arial" w:cs="Arial"/>
          <w:b/>
          <w:sz w:val="20"/>
          <w:szCs w:val="18"/>
        </w:rPr>
        <w:t>ignatures</w:t>
      </w:r>
      <w:r w:rsidR="003C4C50">
        <w:rPr>
          <w:rFonts w:ascii="Arial" w:hAnsi="Arial" w:cs="Arial"/>
          <w:b/>
          <w:sz w:val="20"/>
          <w:szCs w:val="18"/>
        </w:rPr>
        <w:t xml:space="preserve"> </w:t>
      </w:r>
      <w:r w:rsidR="00FF469E" w:rsidRPr="00476839">
        <w:rPr>
          <w:rFonts w:ascii="Arial" w:hAnsi="Arial" w:cs="Arial"/>
          <w:i/>
          <w:sz w:val="12"/>
          <w:szCs w:val="12"/>
        </w:rPr>
        <w:t xml:space="preserve">(Print, sign and date below) </w:t>
      </w:r>
      <w:r w:rsidR="00317E16">
        <w:rPr>
          <w:rFonts w:ascii="Arial" w:hAnsi="Arial" w:cs="Arial"/>
          <w:b/>
          <w:sz w:val="20"/>
          <w:szCs w:val="18"/>
        </w:rPr>
        <w:br/>
      </w:r>
      <w:r w:rsidR="00317E16" w:rsidRPr="00FF469E">
        <w:rPr>
          <w:rFonts w:ascii="Arial" w:hAnsi="Arial" w:cs="Arial"/>
          <w:b/>
          <w:sz w:val="12"/>
          <w:szCs w:val="18"/>
        </w:rPr>
        <w:br/>
      </w:r>
      <w:r w:rsidR="00122490">
        <w:rPr>
          <w:rFonts w:ascii="Arial" w:hAnsi="Arial" w:cs="Arial"/>
          <w:b/>
          <w:sz w:val="18"/>
          <w:szCs w:val="18"/>
        </w:rPr>
        <w:t>EMPLOYEE</w:t>
      </w:r>
      <w:r w:rsidR="00122490" w:rsidRPr="00476839">
        <w:rPr>
          <w:rFonts w:ascii="Arial" w:hAnsi="Arial" w:cs="Arial"/>
          <w:b/>
          <w:color w:val="D22030"/>
          <w:sz w:val="12"/>
          <w:szCs w:val="12"/>
        </w:rPr>
        <w:t xml:space="preserve"> </w:t>
      </w:r>
      <w:r w:rsidR="00122490" w:rsidRPr="00476839">
        <w:rPr>
          <w:rFonts w:ascii="Arial" w:hAnsi="Arial" w:cs="Arial"/>
          <w:color w:val="D22030"/>
          <w:sz w:val="12"/>
          <w:szCs w:val="12"/>
        </w:rPr>
        <w:t>(</w:t>
      </w:r>
      <w:r w:rsidR="00A32AA5" w:rsidRPr="00476839">
        <w:rPr>
          <w:rFonts w:ascii="Arial" w:hAnsi="Arial" w:cs="Arial"/>
          <w:i/>
          <w:color w:val="D22030"/>
          <w:sz w:val="12"/>
          <w:szCs w:val="12"/>
        </w:rPr>
        <w:t>A</w:t>
      </w:r>
      <w:r w:rsidR="00122490" w:rsidRPr="00476839">
        <w:rPr>
          <w:rFonts w:ascii="Arial" w:hAnsi="Arial" w:cs="Arial"/>
          <w:i/>
          <w:color w:val="D22030"/>
          <w:sz w:val="12"/>
          <w:szCs w:val="12"/>
        </w:rPr>
        <w:t>cknowledg</w:t>
      </w:r>
      <w:r w:rsidR="009B6ACB" w:rsidRPr="00476839">
        <w:rPr>
          <w:rFonts w:ascii="Arial" w:hAnsi="Arial" w:cs="Arial"/>
          <w:i/>
          <w:color w:val="D22030"/>
          <w:sz w:val="12"/>
          <w:szCs w:val="12"/>
        </w:rPr>
        <w:t>e</w:t>
      </w:r>
      <w:r w:rsidR="00122490" w:rsidRPr="00476839">
        <w:rPr>
          <w:rFonts w:ascii="Arial" w:hAnsi="Arial" w:cs="Arial"/>
          <w:i/>
          <w:color w:val="D22030"/>
          <w:sz w:val="12"/>
          <w:szCs w:val="12"/>
        </w:rPr>
        <w:t>ment of reading and receiving a copy of this job description</w:t>
      </w:r>
      <w:r w:rsidR="001D4031" w:rsidRPr="00476839">
        <w:rPr>
          <w:rFonts w:ascii="Arial" w:hAnsi="Arial" w:cs="Arial"/>
          <w:color w:val="D22030"/>
          <w:sz w:val="12"/>
          <w:szCs w:val="12"/>
        </w:rPr>
        <w:t>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3960"/>
        <w:gridCol w:w="1350"/>
        <w:gridCol w:w="1170"/>
      </w:tblGrid>
      <w:tr w:rsidR="00122490" w14:paraId="3C701706" w14:textId="77777777" w:rsidTr="008016C3">
        <w:tc>
          <w:tcPr>
            <w:tcW w:w="4045" w:type="dxa"/>
            <w:tcBorders>
              <w:bottom w:val="single" w:sz="4" w:space="0" w:color="auto"/>
            </w:tcBorders>
          </w:tcPr>
          <w:p w14:paraId="27BA816D" w14:textId="77777777" w:rsidR="00122490" w:rsidRPr="0097209D" w:rsidRDefault="00122490" w:rsidP="001C01E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mployee:  </w:t>
            </w:r>
          </w:p>
          <w:p w14:paraId="3903F8F5" w14:textId="77777777" w:rsidR="00122490" w:rsidRPr="00067A7A" w:rsidRDefault="00122490" w:rsidP="001C01ED">
            <w:pPr>
              <w:spacing w:after="120"/>
              <w:rPr>
                <w:b/>
                <w:sz w:val="18"/>
                <w:szCs w:val="18"/>
              </w:rPr>
            </w:pPr>
            <w:r w:rsidRPr="00067A7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67A7A">
              <w:rPr>
                <w:b/>
                <w:sz w:val="20"/>
                <w:szCs w:val="20"/>
              </w:rPr>
              <w:instrText xml:space="preserve"> FORMTEXT </w:instrText>
            </w:r>
            <w:r w:rsidRPr="00067A7A">
              <w:rPr>
                <w:b/>
                <w:sz w:val="20"/>
                <w:szCs w:val="20"/>
              </w:rPr>
            </w:r>
            <w:r w:rsidRPr="00067A7A">
              <w:rPr>
                <w:b/>
                <w:sz w:val="20"/>
                <w:szCs w:val="20"/>
              </w:rPr>
              <w:fldChar w:fldCharType="separate"/>
            </w:r>
            <w:r w:rsidRPr="00067A7A">
              <w:rPr>
                <w:b/>
                <w:noProof/>
                <w:sz w:val="20"/>
                <w:szCs w:val="20"/>
              </w:rPr>
              <w:t> </w:t>
            </w:r>
            <w:r w:rsidRPr="00067A7A">
              <w:rPr>
                <w:b/>
                <w:noProof/>
                <w:sz w:val="20"/>
                <w:szCs w:val="20"/>
              </w:rPr>
              <w:t> </w:t>
            </w:r>
            <w:r w:rsidRPr="00067A7A">
              <w:rPr>
                <w:b/>
                <w:noProof/>
                <w:sz w:val="20"/>
                <w:szCs w:val="20"/>
              </w:rPr>
              <w:t> </w:t>
            </w:r>
            <w:r w:rsidRPr="00067A7A">
              <w:rPr>
                <w:b/>
                <w:noProof/>
                <w:sz w:val="20"/>
                <w:szCs w:val="20"/>
              </w:rPr>
              <w:t> </w:t>
            </w:r>
            <w:r w:rsidRPr="00067A7A">
              <w:rPr>
                <w:b/>
                <w:noProof/>
                <w:sz w:val="20"/>
                <w:szCs w:val="20"/>
              </w:rPr>
              <w:t> </w:t>
            </w:r>
            <w:r w:rsidRPr="00067A7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87297FB" w14:textId="77777777" w:rsidR="00122490" w:rsidRPr="0097209D" w:rsidRDefault="00122490" w:rsidP="001C01E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F3D753E" w14:textId="77777777" w:rsidR="00122490" w:rsidRPr="0097209D" w:rsidRDefault="00122490" w:rsidP="001C01E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Date: </w:t>
            </w:r>
          </w:p>
          <w:p w14:paraId="43C78512" w14:textId="77777777" w:rsidR="00122490" w:rsidRPr="004A298F" w:rsidRDefault="00122490" w:rsidP="001C01E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848CA32" w14:textId="77777777" w:rsidR="00122490" w:rsidRPr="0097209D" w:rsidRDefault="00122490" w:rsidP="001C01E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xtension: </w:t>
            </w:r>
          </w:p>
          <w:p w14:paraId="7B81C504" w14:textId="77777777" w:rsidR="00122490" w:rsidRPr="004A298F" w:rsidRDefault="00122490" w:rsidP="001C01E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116A0" w:rsidRPr="00AD5711" w14:paraId="58AE934C" w14:textId="77777777" w:rsidTr="001C01ED">
        <w:trPr>
          <w:trHeight w:val="440"/>
        </w:trPr>
        <w:tc>
          <w:tcPr>
            <w:tcW w:w="10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022AA" w14:textId="77777777" w:rsidR="00F116A0" w:rsidRPr="00AD5711" w:rsidRDefault="002E6A9A" w:rsidP="00FF469E">
            <w:pPr>
              <w:spacing w:before="120" w:after="40"/>
              <w:ind w:lef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DS </w:t>
            </w:r>
            <w:r w:rsidR="00F116A0" w:rsidRPr="00AD5711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16A0" w:rsidRPr="00AD5711">
              <w:rPr>
                <w:rFonts w:ascii="Arial" w:hAnsi="Arial" w:cs="Arial"/>
                <w:b/>
                <w:sz w:val="18"/>
                <w:szCs w:val="18"/>
              </w:rPr>
              <w:t xml:space="preserve">MPP ADMINISTRATORS </w:t>
            </w:r>
            <w:r w:rsidR="00F116A0" w:rsidRPr="00476839">
              <w:rPr>
                <w:rFonts w:ascii="Arial" w:hAnsi="Arial" w:cs="Arial"/>
                <w:color w:val="D22030"/>
                <w:sz w:val="12"/>
                <w:szCs w:val="12"/>
              </w:rPr>
              <w:t>(</w:t>
            </w:r>
            <w:r w:rsidR="00F116A0" w:rsidRPr="00476839">
              <w:rPr>
                <w:rFonts w:ascii="Arial" w:hAnsi="Arial" w:cs="Arial"/>
                <w:i/>
                <w:color w:val="D22030"/>
                <w:sz w:val="12"/>
                <w:szCs w:val="12"/>
              </w:rPr>
              <w:t>Acknowledgement that the information is accurate</w:t>
            </w:r>
            <w:r w:rsidR="00F116A0" w:rsidRPr="00476839">
              <w:rPr>
                <w:rFonts w:ascii="Arial" w:hAnsi="Arial" w:cs="Arial"/>
                <w:color w:val="D22030"/>
                <w:sz w:val="12"/>
                <w:szCs w:val="12"/>
              </w:rPr>
              <w:t>)</w:t>
            </w:r>
          </w:p>
        </w:tc>
      </w:tr>
      <w:tr w:rsidR="0097209D" w:rsidRPr="00AD5711" w14:paraId="1030F69D" w14:textId="77777777" w:rsidTr="007E17B2">
        <w:trPr>
          <w:trHeight w:val="734"/>
        </w:trPr>
        <w:tc>
          <w:tcPr>
            <w:tcW w:w="4045" w:type="dxa"/>
            <w:tcBorders>
              <w:top w:val="single" w:sz="4" w:space="0" w:color="auto"/>
            </w:tcBorders>
          </w:tcPr>
          <w:p w14:paraId="3C55A5A6" w14:textId="77777777" w:rsidR="0097209D" w:rsidRPr="00D225D2" w:rsidRDefault="0097209D" w:rsidP="0097209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F469E">
              <w:rPr>
                <w:rFonts w:ascii="Arial" w:hAnsi="Arial" w:cs="Arial"/>
                <w:b/>
                <w:sz w:val="17"/>
                <w:szCs w:val="17"/>
              </w:rPr>
              <w:t>Non-MPP Lead</w:t>
            </w:r>
            <w:r w:rsidR="00515BEA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Pr="00FF469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225D2">
              <w:rPr>
                <w:rFonts w:ascii="Arial" w:hAnsi="Arial" w:cs="Arial"/>
                <w:i/>
                <w:sz w:val="12"/>
                <w:szCs w:val="12"/>
              </w:rPr>
              <w:t>(if applicable)</w:t>
            </w:r>
          </w:p>
          <w:p w14:paraId="3CC09F61" w14:textId="77777777" w:rsidR="0097209D" w:rsidRPr="00CE08B1" w:rsidRDefault="0097209D" w:rsidP="0097209D">
            <w:pPr>
              <w:spacing w:before="120" w:after="40"/>
              <w:rPr>
                <w:b/>
                <w:sz w:val="18"/>
                <w:szCs w:val="18"/>
              </w:rPr>
            </w:pPr>
            <w:r w:rsidRPr="00CE08B1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08B1">
              <w:rPr>
                <w:b/>
                <w:sz w:val="20"/>
                <w:szCs w:val="20"/>
              </w:rPr>
              <w:instrText xml:space="preserve"> FORMTEXT </w:instrText>
            </w:r>
            <w:r w:rsidRPr="00CE08B1">
              <w:rPr>
                <w:b/>
                <w:sz w:val="20"/>
                <w:szCs w:val="20"/>
              </w:rPr>
            </w:r>
            <w:r w:rsidRPr="00CE08B1">
              <w:rPr>
                <w:b/>
                <w:sz w:val="20"/>
                <w:szCs w:val="20"/>
              </w:rPr>
              <w:fldChar w:fldCharType="separate"/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4AF306B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FE14D18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Date: </w:t>
            </w:r>
          </w:p>
          <w:p w14:paraId="51574B7D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CF7D5FA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xtension: </w:t>
            </w:r>
          </w:p>
          <w:p w14:paraId="6AD889F2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7209D" w:rsidRPr="00AD5711" w14:paraId="485F184D" w14:textId="77777777" w:rsidTr="007E17B2">
        <w:trPr>
          <w:trHeight w:val="734"/>
        </w:trPr>
        <w:tc>
          <w:tcPr>
            <w:tcW w:w="4045" w:type="dxa"/>
            <w:tcBorders>
              <w:top w:val="single" w:sz="4" w:space="0" w:color="auto"/>
            </w:tcBorders>
          </w:tcPr>
          <w:p w14:paraId="41719584" w14:textId="77777777" w:rsidR="0097209D" w:rsidRPr="00FF469E" w:rsidRDefault="0097209D" w:rsidP="0097209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F469E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Pr="00FF469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st</w:t>
            </w:r>
            <w:r w:rsidRPr="00FF469E">
              <w:rPr>
                <w:rFonts w:ascii="Arial" w:hAnsi="Arial" w:cs="Arial"/>
                <w:b/>
                <w:sz w:val="17"/>
                <w:szCs w:val="17"/>
              </w:rPr>
              <w:t xml:space="preserve"> level MPP Administrator/Dep</w:t>
            </w:r>
            <w:r w:rsidR="00932391">
              <w:rPr>
                <w:rFonts w:ascii="Arial" w:hAnsi="Arial" w:cs="Arial"/>
                <w:b/>
                <w:sz w:val="17"/>
                <w:szCs w:val="17"/>
              </w:rPr>
              <w:t>t.</w:t>
            </w:r>
            <w:r w:rsidRPr="00FF469E">
              <w:rPr>
                <w:rFonts w:ascii="Arial" w:hAnsi="Arial" w:cs="Arial"/>
                <w:b/>
                <w:sz w:val="17"/>
                <w:szCs w:val="17"/>
              </w:rPr>
              <w:t xml:space="preserve"> Chair</w:t>
            </w:r>
            <w:r w:rsidR="00515BEA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93239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932391" w:rsidRPr="00D225D2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932391">
              <w:rPr>
                <w:rFonts w:ascii="Arial" w:hAnsi="Arial" w:cs="Arial"/>
                <w:i/>
                <w:sz w:val="12"/>
                <w:szCs w:val="12"/>
              </w:rPr>
              <w:t>required)</w:t>
            </w:r>
          </w:p>
          <w:p w14:paraId="3D81B06F" w14:textId="77777777" w:rsidR="0097209D" w:rsidRPr="00CE08B1" w:rsidRDefault="0097209D" w:rsidP="0097209D">
            <w:pPr>
              <w:spacing w:before="120" w:after="40"/>
              <w:rPr>
                <w:b/>
                <w:sz w:val="18"/>
                <w:szCs w:val="18"/>
              </w:rPr>
            </w:pPr>
            <w:r w:rsidRPr="00CE08B1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08B1">
              <w:rPr>
                <w:b/>
                <w:sz w:val="20"/>
                <w:szCs w:val="20"/>
              </w:rPr>
              <w:instrText xml:space="preserve"> FORMTEXT </w:instrText>
            </w:r>
            <w:r w:rsidRPr="00CE08B1">
              <w:rPr>
                <w:b/>
                <w:sz w:val="20"/>
                <w:szCs w:val="20"/>
              </w:rPr>
            </w:r>
            <w:r w:rsidRPr="00CE08B1">
              <w:rPr>
                <w:b/>
                <w:sz w:val="20"/>
                <w:szCs w:val="20"/>
              </w:rPr>
              <w:fldChar w:fldCharType="separate"/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35A771B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098060D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Date: </w:t>
            </w:r>
          </w:p>
          <w:p w14:paraId="532CDFE3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B95E605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xtension: </w:t>
            </w:r>
          </w:p>
          <w:p w14:paraId="40A656DC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7209D" w:rsidRPr="00AD5711" w14:paraId="7AC14065" w14:textId="77777777" w:rsidTr="007E17B2">
        <w:trPr>
          <w:trHeight w:val="734"/>
        </w:trPr>
        <w:tc>
          <w:tcPr>
            <w:tcW w:w="4045" w:type="dxa"/>
          </w:tcPr>
          <w:p w14:paraId="03342EC6" w14:textId="77777777" w:rsidR="0097209D" w:rsidRPr="00FF469E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FF469E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FF469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level </w:t>
            </w:r>
            <w:r w:rsidRPr="00FF469E">
              <w:rPr>
                <w:rFonts w:ascii="Arial" w:hAnsi="Arial" w:cs="Arial"/>
                <w:b/>
                <w:sz w:val="17"/>
                <w:szCs w:val="17"/>
              </w:rPr>
              <w:t>MPP Administrator</w:t>
            </w:r>
            <w:r w:rsidR="00515BEA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93239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932391" w:rsidRPr="00D225D2">
              <w:rPr>
                <w:rFonts w:ascii="Arial" w:hAnsi="Arial" w:cs="Arial"/>
                <w:i/>
                <w:sz w:val="12"/>
                <w:szCs w:val="12"/>
              </w:rPr>
              <w:t>(if applicable</w:t>
            </w:r>
            <w:r w:rsidR="00932391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14:paraId="03F30B85" w14:textId="77777777" w:rsidR="0097209D" w:rsidRPr="00CE08B1" w:rsidRDefault="0097209D" w:rsidP="0097209D">
            <w:pPr>
              <w:spacing w:before="160"/>
              <w:rPr>
                <w:b/>
                <w:sz w:val="18"/>
                <w:szCs w:val="18"/>
              </w:rPr>
            </w:pPr>
            <w:r w:rsidRPr="00CE08B1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08B1">
              <w:rPr>
                <w:b/>
                <w:sz w:val="20"/>
                <w:szCs w:val="20"/>
              </w:rPr>
              <w:instrText xml:space="preserve"> FORMTEXT </w:instrText>
            </w:r>
            <w:r w:rsidRPr="00CE08B1">
              <w:rPr>
                <w:b/>
                <w:sz w:val="20"/>
                <w:szCs w:val="20"/>
              </w:rPr>
            </w:r>
            <w:r w:rsidRPr="00CE08B1">
              <w:rPr>
                <w:b/>
                <w:sz w:val="20"/>
                <w:szCs w:val="20"/>
              </w:rPr>
              <w:fldChar w:fldCharType="separate"/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E0D9987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shd w:val="clear" w:color="auto" w:fill="auto"/>
          </w:tcPr>
          <w:p w14:paraId="0AC7A0F6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Date: </w:t>
            </w:r>
          </w:p>
          <w:p w14:paraId="2776A831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E1F1F15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xtension: </w:t>
            </w:r>
          </w:p>
          <w:p w14:paraId="5AF81818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7209D" w:rsidRPr="00AD5711" w14:paraId="6AB75F9F" w14:textId="77777777" w:rsidTr="007E17B2">
        <w:trPr>
          <w:trHeight w:val="734"/>
        </w:trPr>
        <w:tc>
          <w:tcPr>
            <w:tcW w:w="4045" w:type="dxa"/>
          </w:tcPr>
          <w:p w14:paraId="62D06BF5" w14:textId="77777777" w:rsidR="0097209D" w:rsidRPr="00D225D2" w:rsidRDefault="0097209D" w:rsidP="0097209D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FF469E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FF469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level </w:t>
            </w:r>
            <w:r w:rsidR="007E17B2">
              <w:rPr>
                <w:rFonts w:ascii="Arial" w:hAnsi="Arial" w:cs="Arial"/>
                <w:b/>
                <w:sz w:val="17"/>
                <w:szCs w:val="17"/>
              </w:rPr>
              <w:t>MPP Administrator</w:t>
            </w:r>
            <w:r w:rsidR="00515BEA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Pr="00FF469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932391" w:rsidRPr="00D225D2">
              <w:rPr>
                <w:rFonts w:ascii="Arial" w:hAnsi="Arial" w:cs="Arial"/>
                <w:i/>
                <w:sz w:val="12"/>
                <w:szCs w:val="12"/>
              </w:rPr>
              <w:t>(if applicable</w:t>
            </w:r>
            <w:r w:rsidR="00932391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14:paraId="70CA8D36" w14:textId="77777777" w:rsidR="0097209D" w:rsidRPr="00CE08B1" w:rsidRDefault="0097209D" w:rsidP="0097209D">
            <w:pPr>
              <w:spacing w:before="120"/>
              <w:rPr>
                <w:b/>
                <w:sz w:val="18"/>
                <w:szCs w:val="18"/>
              </w:rPr>
            </w:pPr>
            <w:r w:rsidRPr="00CE08B1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08B1">
              <w:rPr>
                <w:b/>
                <w:sz w:val="20"/>
                <w:szCs w:val="20"/>
              </w:rPr>
              <w:instrText xml:space="preserve"> FORMTEXT </w:instrText>
            </w:r>
            <w:r w:rsidRPr="00CE08B1">
              <w:rPr>
                <w:b/>
                <w:sz w:val="20"/>
                <w:szCs w:val="20"/>
              </w:rPr>
            </w:r>
            <w:r w:rsidRPr="00CE08B1">
              <w:rPr>
                <w:b/>
                <w:sz w:val="20"/>
                <w:szCs w:val="20"/>
              </w:rPr>
              <w:fldChar w:fldCharType="separate"/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5985072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shd w:val="clear" w:color="auto" w:fill="auto"/>
          </w:tcPr>
          <w:p w14:paraId="5F52FAC1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Date: </w:t>
            </w:r>
          </w:p>
          <w:p w14:paraId="0D6ABA0C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2702278" w14:textId="77777777" w:rsidR="0097209D" w:rsidRPr="0097209D" w:rsidRDefault="0097209D" w:rsidP="0097209D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xtension: </w:t>
            </w:r>
          </w:p>
          <w:p w14:paraId="32E733B4" w14:textId="77777777" w:rsidR="0097209D" w:rsidRPr="004A298F" w:rsidRDefault="0097209D" w:rsidP="0097209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E4B1A" w:rsidRPr="00AD5711" w14:paraId="1D22CCD9" w14:textId="77777777" w:rsidTr="00281AE6">
        <w:trPr>
          <w:trHeight w:val="734"/>
        </w:trPr>
        <w:tc>
          <w:tcPr>
            <w:tcW w:w="4045" w:type="dxa"/>
          </w:tcPr>
          <w:p w14:paraId="17DC51CC" w14:textId="77777777" w:rsidR="004E4B1A" w:rsidRPr="00D225D2" w:rsidRDefault="004E4B1A" w:rsidP="00281AE6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4E4B1A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level MPP Administrator:</w:t>
            </w:r>
            <w:r w:rsidRPr="00FF469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225D2">
              <w:rPr>
                <w:rFonts w:ascii="Arial" w:hAnsi="Arial" w:cs="Arial"/>
                <w:i/>
                <w:sz w:val="12"/>
                <w:szCs w:val="12"/>
              </w:rPr>
              <w:t>(if applicable</w:t>
            </w:r>
            <w:r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14:paraId="7A3ABC53" w14:textId="77777777" w:rsidR="004E4B1A" w:rsidRPr="00CE08B1" w:rsidRDefault="004E4B1A" w:rsidP="00281AE6">
            <w:pPr>
              <w:spacing w:before="120"/>
              <w:rPr>
                <w:b/>
                <w:sz w:val="18"/>
                <w:szCs w:val="18"/>
              </w:rPr>
            </w:pPr>
            <w:r w:rsidRPr="00CE08B1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08B1">
              <w:rPr>
                <w:b/>
                <w:sz w:val="20"/>
                <w:szCs w:val="20"/>
              </w:rPr>
              <w:instrText xml:space="preserve"> FORMTEXT </w:instrText>
            </w:r>
            <w:r w:rsidRPr="00CE08B1">
              <w:rPr>
                <w:b/>
                <w:sz w:val="20"/>
                <w:szCs w:val="20"/>
              </w:rPr>
            </w:r>
            <w:r w:rsidRPr="00CE08B1">
              <w:rPr>
                <w:b/>
                <w:sz w:val="20"/>
                <w:szCs w:val="20"/>
              </w:rPr>
              <w:fldChar w:fldCharType="separate"/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noProof/>
                <w:sz w:val="20"/>
                <w:szCs w:val="20"/>
              </w:rPr>
              <w:t> </w:t>
            </w:r>
            <w:r w:rsidRPr="00CE08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A57A55A" w14:textId="77777777" w:rsidR="004E4B1A" w:rsidRPr="0097209D" w:rsidRDefault="004E4B1A" w:rsidP="00281AE6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Signature: </w:t>
            </w:r>
          </w:p>
        </w:tc>
        <w:tc>
          <w:tcPr>
            <w:tcW w:w="1350" w:type="dxa"/>
            <w:shd w:val="clear" w:color="auto" w:fill="auto"/>
          </w:tcPr>
          <w:p w14:paraId="4F6F486F" w14:textId="77777777" w:rsidR="004E4B1A" w:rsidRPr="0097209D" w:rsidRDefault="004E4B1A" w:rsidP="00281AE6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Date: </w:t>
            </w:r>
          </w:p>
          <w:p w14:paraId="7B3AA2E3" w14:textId="77777777" w:rsidR="004E4B1A" w:rsidRPr="004A298F" w:rsidRDefault="004E4B1A" w:rsidP="00281AE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387D322" w14:textId="77777777" w:rsidR="004E4B1A" w:rsidRPr="0097209D" w:rsidRDefault="004E4B1A" w:rsidP="00281AE6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97209D">
              <w:rPr>
                <w:rFonts w:ascii="Arial" w:hAnsi="Arial" w:cs="Arial"/>
                <w:b/>
                <w:sz w:val="17"/>
                <w:szCs w:val="17"/>
              </w:rPr>
              <w:t xml:space="preserve">Extension: </w:t>
            </w:r>
          </w:p>
          <w:p w14:paraId="5CBB6BC8" w14:textId="77777777" w:rsidR="004E4B1A" w:rsidRPr="004A298F" w:rsidRDefault="004E4B1A" w:rsidP="00281AE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A298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298F">
              <w:rPr>
                <w:b/>
                <w:sz w:val="20"/>
                <w:szCs w:val="20"/>
              </w:rPr>
              <w:instrText xml:space="preserve"> FORMTEXT </w:instrText>
            </w:r>
            <w:r w:rsidRPr="004A298F">
              <w:rPr>
                <w:b/>
                <w:sz w:val="20"/>
                <w:szCs w:val="20"/>
              </w:rPr>
            </w:r>
            <w:r w:rsidRPr="004A298F">
              <w:rPr>
                <w:b/>
                <w:sz w:val="20"/>
                <w:szCs w:val="20"/>
              </w:rPr>
              <w:fldChar w:fldCharType="separate"/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noProof/>
                <w:sz w:val="20"/>
                <w:szCs w:val="20"/>
              </w:rPr>
              <w:t> </w:t>
            </w:r>
            <w:r w:rsidRPr="004A298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B19579A" w14:textId="77777777" w:rsidR="00C56CDE" w:rsidRPr="00770E85" w:rsidRDefault="00C56CDE" w:rsidP="00EB0A9E">
      <w:pPr>
        <w:rPr>
          <w:rFonts w:ascii="Arial" w:hAnsi="Arial" w:cs="Arial"/>
          <w:b/>
          <w:sz w:val="2"/>
          <w:szCs w:val="2"/>
        </w:rPr>
      </w:pPr>
    </w:p>
    <w:sectPr w:rsidR="00C56CDE" w:rsidRPr="00770E85" w:rsidSect="00AB0B56">
      <w:footerReference w:type="default" r:id="rId16"/>
      <w:pgSz w:w="12240" w:h="15840"/>
      <w:pgMar w:top="432" w:right="936" w:bottom="576" w:left="936" w:header="36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E184" w14:textId="77777777" w:rsidR="00A83FF4" w:rsidRDefault="00A83FF4">
      <w:r>
        <w:separator/>
      </w:r>
    </w:p>
  </w:endnote>
  <w:endnote w:type="continuationSeparator" w:id="0">
    <w:p w14:paraId="61CDA8BC" w14:textId="77777777" w:rsidR="00A83FF4" w:rsidRDefault="00A8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5"/>
      <w:gridCol w:w="7650"/>
      <w:gridCol w:w="1260"/>
    </w:tblGrid>
    <w:tr w:rsidR="006A4149" w:rsidRPr="00CE4A77" w14:paraId="2A78C084" w14:textId="77777777" w:rsidTr="00802073">
      <w:tc>
        <w:tcPr>
          <w:tcW w:w="1625" w:type="dxa"/>
          <w:vAlign w:val="bottom"/>
        </w:tcPr>
        <w:p w14:paraId="6F2EDC98" w14:textId="00EAAB18" w:rsidR="006A4149" w:rsidRPr="00802073" w:rsidRDefault="006A4149" w:rsidP="001B6747">
          <w:pPr>
            <w:pStyle w:val="Footer"/>
            <w:spacing w:before="100"/>
            <w:rPr>
              <w:rFonts w:ascii="Arial" w:hAnsi="Arial" w:cs="Arial"/>
              <w:b/>
              <w:sz w:val="12"/>
              <w:szCs w:val="12"/>
            </w:rPr>
          </w:pPr>
          <w:r w:rsidRPr="00802073">
            <w:rPr>
              <w:rFonts w:ascii="Arial" w:hAnsi="Arial" w:cs="Arial"/>
              <w:b/>
              <w:color w:val="808080" w:themeColor="background1" w:themeShade="80"/>
              <w:sz w:val="12"/>
              <w:szCs w:val="12"/>
            </w:rPr>
            <w:t xml:space="preserve">OHRS 10-09 Rev </w:t>
          </w:r>
          <w:r w:rsidR="006868C1">
            <w:rPr>
              <w:rFonts w:ascii="Arial" w:hAnsi="Arial" w:cs="Arial"/>
              <w:b/>
              <w:color w:val="808080" w:themeColor="background1" w:themeShade="80"/>
              <w:sz w:val="12"/>
              <w:szCs w:val="12"/>
            </w:rPr>
            <w:t>06/2022</w:t>
          </w:r>
        </w:p>
      </w:tc>
      <w:tc>
        <w:tcPr>
          <w:tcW w:w="7650" w:type="dxa"/>
          <w:vAlign w:val="bottom"/>
        </w:tcPr>
        <w:p w14:paraId="73D1A5C8" w14:textId="77777777" w:rsidR="006A4149" w:rsidRPr="000E5180" w:rsidRDefault="006A4149" w:rsidP="00802073">
          <w:pPr>
            <w:pStyle w:val="Footer"/>
            <w:spacing w:before="100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260" w:type="dxa"/>
          <w:vAlign w:val="bottom"/>
        </w:tcPr>
        <w:p w14:paraId="4CD1DF85" w14:textId="77777777" w:rsidR="006A4149" w:rsidRPr="00CE4A77" w:rsidRDefault="00992D57" w:rsidP="00802073">
          <w:pPr>
            <w:pStyle w:val="Footer"/>
            <w:spacing w:before="100"/>
            <w:jc w:val="right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6A4149" w:rsidRPr="00CE4A77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BC00B4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6A4149" w:rsidRPr="00CE4A77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BC00B4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3</w:t>
              </w:r>
              <w:r w:rsidR="006A4149" w:rsidRPr="00CE4A77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757E6190" w14:textId="77777777" w:rsidR="006A4149" w:rsidRPr="00EB0A9E" w:rsidRDefault="006A4149" w:rsidP="00EB0A9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E411" w14:textId="77777777" w:rsidR="00A83FF4" w:rsidRDefault="00A83FF4">
      <w:r>
        <w:separator/>
      </w:r>
    </w:p>
  </w:footnote>
  <w:footnote w:type="continuationSeparator" w:id="0">
    <w:p w14:paraId="267B8DA0" w14:textId="77777777" w:rsidR="00A83FF4" w:rsidRDefault="00A8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D57"/>
    <w:multiLevelType w:val="hybridMultilevel"/>
    <w:tmpl w:val="2598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16"/>
    <w:multiLevelType w:val="hybridMultilevel"/>
    <w:tmpl w:val="E09A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91B19"/>
    <w:multiLevelType w:val="hybridMultilevel"/>
    <w:tmpl w:val="31C25E16"/>
    <w:lvl w:ilvl="0" w:tplc="DB6A31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D31FC2"/>
    <w:multiLevelType w:val="hybridMultilevel"/>
    <w:tmpl w:val="15A0F490"/>
    <w:lvl w:ilvl="0" w:tplc="A4282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FC8"/>
    <w:multiLevelType w:val="hybridMultilevel"/>
    <w:tmpl w:val="8D72B3A2"/>
    <w:lvl w:ilvl="0" w:tplc="B10CA806">
      <w:numFmt w:val="bullet"/>
      <w:lvlText w:val=""/>
      <w:lvlJc w:val="left"/>
      <w:pPr>
        <w:ind w:left="16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5" w15:restartNumberingAfterBreak="0">
    <w:nsid w:val="285E505D"/>
    <w:multiLevelType w:val="hybridMultilevel"/>
    <w:tmpl w:val="129C5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20CB"/>
    <w:multiLevelType w:val="hybridMultilevel"/>
    <w:tmpl w:val="CE0AD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21B"/>
    <w:multiLevelType w:val="hybridMultilevel"/>
    <w:tmpl w:val="12F0C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4262F"/>
    <w:multiLevelType w:val="hybridMultilevel"/>
    <w:tmpl w:val="90C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24CFA"/>
    <w:multiLevelType w:val="hybridMultilevel"/>
    <w:tmpl w:val="B804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22146"/>
    <w:multiLevelType w:val="hybridMultilevel"/>
    <w:tmpl w:val="561A9F92"/>
    <w:lvl w:ilvl="0" w:tplc="49F247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EF5"/>
    <w:multiLevelType w:val="hybridMultilevel"/>
    <w:tmpl w:val="DFC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F2B6B"/>
    <w:multiLevelType w:val="hybridMultilevel"/>
    <w:tmpl w:val="5FB66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F05"/>
    <w:multiLevelType w:val="hybridMultilevel"/>
    <w:tmpl w:val="4DCCF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1649"/>
    <w:multiLevelType w:val="hybridMultilevel"/>
    <w:tmpl w:val="35AC9104"/>
    <w:lvl w:ilvl="0" w:tplc="14F2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64C56"/>
    <w:multiLevelType w:val="hybridMultilevel"/>
    <w:tmpl w:val="CF4E6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6238"/>
    <w:multiLevelType w:val="hybridMultilevel"/>
    <w:tmpl w:val="8D98A754"/>
    <w:lvl w:ilvl="0" w:tplc="EECEE73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95A2DAF"/>
    <w:multiLevelType w:val="hybridMultilevel"/>
    <w:tmpl w:val="12F0C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4791A"/>
    <w:multiLevelType w:val="hybridMultilevel"/>
    <w:tmpl w:val="2F9AA89E"/>
    <w:lvl w:ilvl="0" w:tplc="74B4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663CB"/>
    <w:multiLevelType w:val="hybridMultilevel"/>
    <w:tmpl w:val="78F0F504"/>
    <w:lvl w:ilvl="0" w:tplc="60AAD4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54C"/>
    <w:multiLevelType w:val="hybridMultilevel"/>
    <w:tmpl w:val="129C5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10531"/>
    <w:multiLevelType w:val="hybridMultilevel"/>
    <w:tmpl w:val="C2ACB93C"/>
    <w:lvl w:ilvl="0" w:tplc="F28EE1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5E95"/>
    <w:multiLevelType w:val="hybridMultilevel"/>
    <w:tmpl w:val="B176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46B"/>
    <w:multiLevelType w:val="hybridMultilevel"/>
    <w:tmpl w:val="68CA789A"/>
    <w:lvl w:ilvl="0" w:tplc="0D864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2"/>
  </w:num>
  <w:num w:numId="7">
    <w:abstractNumId w:val="8"/>
  </w:num>
  <w:num w:numId="8">
    <w:abstractNumId w:val="14"/>
  </w:num>
  <w:num w:numId="9">
    <w:abstractNumId w:val="15"/>
  </w:num>
  <w:num w:numId="10">
    <w:abstractNumId w:val="18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16"/>
  </w:num>
  <w:num w:numId="19">
    <w:abstractNumId w:val="11"/>
  </w:num>
  <w:num w:numId="20">
    <w:abstractNumId w:val="9"/>
  </w:num>
  <w:num w:numId="21">
    <w:abstractNumId w:val="21"/>
  </w:num>
  <w:num w:numId="22">
    <w:abstractNumId w:val="3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6E"/>
    <w:rsid w:val="00000C5C"/>
    <w:rsid w:val="000010A6"/>
    <w:rsid w:val="00002B95"/>
    <w:rsid w:val="00005F23"/>
    <w:rsid w:val="00011CF5"/>
    <w:rsid w:val="00013813"/>
    <w:rsid w:val="00013B2E"/>
    <w:rsid w:val="0001512F"/>
    <w:rsid w:val="000161B2"/>
    <w:rsid w:val="00016847"/>
    <w:rsid w:val="0003050F"/>
    <w:rsid w:val="000313D0"/>
    <w:rsid w:val="000332B9"/>
    <w:rsid w:val="00036BE7"/>
    <w:rsid w:val="00042238"/>
    <w:rsid w:val="000473A5"/>
    <w:rsid w:val="00055973"/>
    <w:rsid w:val="00056155"/>
    <w:rsid w:val="00060911"/>
    <w:rsid w:val="00060FB3"/>
    <w:rsid w:val="000631DF"/>
    <w:rsid w:val="000650D5"/>
    <w:rsid w:val="00065A56"/>
    <w:rsid w:val="00067A7A"/>
    <w:rsid w:val="00071B9C"/>
    <w:rsid w:val="00072300"/>
    <w:rsid w:val="00073F86"/>
    <w:rsid w:val="000806F2"/>
    <w:rsid w:val="00081FE7"/>
    <w:rsid w:val="00085CDC"/>
    <w:rsid w:val="00085EC3"/>
    <w:rsid w:val="000A120D"/>
    <w:rsid w:val="000A2BD7"/>
    <w:rsid w:val="000A2BF9"/>
    <w:rsid w:val="000A3881"/>
    <w:rsid w:val="000A52FC"/>
    <w:rsid w:val="000A5A3E"/>
    <w:rsid w:val="000B5A70"/>
    <w:rsid w:val="000B6F9D"/>
    <w:rsid w:val="000B7C40"/>
    <w:rsid w:val="000C0BDC"/>
    <w:rsid w:val="000C1814"/>
    <w:rsid w:val="000C332D"/>
    <w:rsid w:val="000C5756"/>
    <w:rsid w:val="000D208E"/>
    <w:rsid w:val="000D5238"/>
    <w:rsid w:val="000D55D2"/>
    <w:rsid w:val="000E1011"/>
    <w:rsid w:val="000E2550"/>
    <w:rsid w:val="000E5180"/>
    <w:rsid w:val="000E55B2"/>
    <w:rsid w:val="000E5B75"/>
    <w:rsid w:val="000E7FB5"/>
    <w:rsid w:val="000F3C2F"/>
    <w:rsid w:val="000F5C1B"/>
    <w:rsid w:val="000F75D6"/>
    <w:rsid w:val="0010332F"/>
    <w:rsid w:val="00105F44"/>
    <w:rsid w:val="00107937"/>
    <w:rsid w:val="00110034"/>
    <w:rsid w:val="001103F3"/>
    <w:rsid w:val="00114B68"/>
    <w:rsid w:val="00116FC8"/>
    <w:rsid w:val="00121CA7"/>
    <w:rsid w:val="00122490"/>
    <w:rsid w:val="001251B8"/>
    <w:rsid w:val="00140C06"/>
    <w:rsid w:val="00141C89"/>
    <w:rsid w:val="00141EA4"/>
    <w:rsid w:val="001510B8"/>
    <w:rsid w:val="00155999"/>
    <w:rsid w:val="00163081"/>
    <w:rsid w:val="00170A08"/>
    <w:rsid w:val="00171724"/>
    <w:rsid w:val="001759FC"/>
    <w:rsid w:val="00180860"/>
    <w:rsid w:val="001871E2"/>
    <w:rsid w:val="001930C0"/>
    <w:rsid w:val="001A0B74"/>
    <w:rsid w:val="001B0BA7"/>
    <w:rsid w:val="001B488B"/>
    <w:rsid w:val="001B6747"/>
    <w:rsid w:val="001B6A29"/>
    <w:rsid w:val="001B7720"/>
    <w:rsid w:val="001C01ED"/>
    <w:rsid w:val="001C10C0"/>
    <w:rsid w:val="001C157A"/>
    <w:rsid w:val="001C52DB"/>
    <w:rsid w:val="001C65BA"/>
    <w:rsid w:val="001C72B0"/>
    <w:rsid w:val="001D401C"/>
    <w:rsid w:val="001D4031"/>
    <w:rsid w:val="001D79F0"/>
    <w:rsid w:val="001E1792"/>
    <w:rsid w:val="001E2211"/>
    <w:rsid w:val="001E35F3"/>
    <w:rsid w:val="001E36B5"/>
    <w:rsid w:val="001E628C"/>
    <w:rsid w:val="001F54E3"/>
    <w:rsid w:val="00200B1A"/>
    <w:rsid w:val="00210EFD"/>
    <w:rsid w:val="00216543"/>
    <w:rsid w:val="00224B39"/>
    <w:rsid w:val="00232E1E"/>
    <w:rsid w:val="00235089"/>
    <w:rsid w:val="00236B42"/>
    <w:rsid w:val="00252D2D"/>
    <w:rsid w:val="00255099"/>
    <w:rsid w:val="00256734"/>
    <w:rsid w:val="002603C0"/>
    <w:rsid w:val="00261B61"/>
    <w:rsid w:val="00266C6C"/>
    <w:rsid w:val="00274FB9"/>
    <w:rsid w:val="0027585F"/>
    <w:rsid w:val="00276008"/>
    <w:rsid w:val="00280EC0"/>
    <w:rsid w:val="00280EEA"/>
    <w:rsid w:val="002812B0"/>
    <w:rsid w:val="002864F1"/>
    <w:rsid w:val="00286A8A"/>
    <w:rsid w:val="00290DE0"/>
    <w:rsid w:val="00291978"/>
    <w:rsid w:val="00291E09"/>
    <w:rsid w:val="00294341"/>
    <w:rsid w:val="002A4249"/>
    <w:rsid w:val="002B3272"/>
    <w:rsid w:val="002B7436"/>
    <w:rsid w:val="002C693D"/>
    <w:rsid w:val="002D2220"/>
    <w:rsid w:val="002D3299"/>
    <w:rsid w:val="002D3859"/>
    <w:rsid w:val="002D4E05"/>
    <w:rsid w:val="002E6A9A"/>
    <w:rsid w:val="002E7CD3"/>
    <w:rsid w:val="002F37D3"/>
    <w:rsid w:val="002F4CFB"/>
    <w:rsid w:val="002F593A"/>
    <w:rsid w:val="00301E6F"/>
    <w:rsid w:val="00312B81"/>
    <w:rsid w:val="0031371E"/>
    <w:rsid w:val="00315693"/>
    <w:rsid w:val="00317E16"/>
    <w:rsid w:val="0033181C"/>
    <w:rsid w:val="0033395B"/>
    <w:rsid w:val="00334A18"/>
    <w:rsid w:val="003365C9"/>
    <w:rsid w:val="00342ACB"/>
    <w:rsid w:val="003507A9"/>
    <w:rsid w:val="00350D63"/>
    <w:rsid w:val="00350DBA"/>
    <w:rsid w:val="003553D9"/>
    <w:rsid w:val="00366BCF"/>
    <w:rsid w:val="003676DC"/>
    <w:rsid w:val="00367924"/>
    <w:rsid w:val="00367C84"/>
    <w:rsid w:val="00370CFC"/>
    <w:rsid w:val="0037702D"/>
    <w:rsid w:val="003825E9"/>
    <w:rsid w:val="0038328D"/>
    <w:rsid w:val="00383DDF"/>
    <w:rsid w:val="00384C16"/>
    <w:rsid w:val="003879D0"/>
    <w:rsid w:val="00390976"/>
    <w:rsid w:val="00392B19"/>
    <w:rsid w:val="003936F3"/>
    <w:rsid w:val="00394AC7"/>
    <w:rsid w:val="003963F3"/>
    <w:rsid w:val="003A1F8B"/>
    <w:rsid w:val="003A3BA3"/>
    <w:rsid w:val="003A6E3E"/>
    <w:rsid w:val="003A703D"/>
    <w:rsid w:val="003B142C"/>
    <w:rsid w:val="003B352E"/>
    <w:rsid w:val="003B4E6A"/>
    <w:rsid w:val="003C03F3"/>
    <w:rsid w:val="003C185B"/>
    <w:rsid w:val="003C3AD2"/>
    <w:rsid w:val="003C4C50"/>
    <w:rsid w:val="003C7D65"/>
    <w:rsid w:val="003E2605"/>
    <w:rsid w:val="003E421B"/>
    <w:rsid w:val="003E5349"/>
    <w:rsid w:val="003E6B56"/>
    <w:rsid w:val="003E7864"/>
    <w:rsid w:val="003F0FF7"/>
    <w:rsid w:val="004022B2"/>
    <w:rsid w:val="00402E4C"/>
    <w:rsid w:val="00405ED8"/>
    <w:rsid w:val="00405F28"/>
    <w:rsid w:val="0040715D"/>
    <w:rsid w:val="004102BF"/>
    <w:rsid w:val="00410B78"/>
    <w:rsid w:val="00411FE4"/>
    <w:rsid w:val="00413644"/>
    <w:rsid w:val="00421AE5"/>
    <w:rsid w:val="0042409A"/>
    <w:rsid w:val="0043759E"/>
    <w:rsid w:val="004378C3"/>
    <w:rsid w:val="00450F62"/>
    <w:rsid w:val="00455A7A"/>
    <w:rsid w:val="00455FFB"/>
    <w:rsid w:val="004573AA"/>
    <w:rsid w:val="004613A5"/>
    <w:rsid w:val="00472F3C"/>
    <w:rsid w:val="00476839"/>
    <w:rsid w:val="00477B88"/>
    <w:rsid w:val="00480EF5"/>
    <w:rsid w:val="0049077D"/>
    <w:rsid w:val="00493D3B"/>
    <w:rsid w:val="004942F9"/>
    <w:rsid w:val="00496AB7"/>
    <w:rsid w:val="00497454"/>
    <w:rsid w:val="004A039A"/>
    <w:rsid w:val="004A6F87"/>
    <w:rsid w:val="004A7DDB"/>
    <w:rsid w:val="004B633A"/>
    <w:rsid w:val="004C060C"/>
    <w:rsid w:val="004C09E0"/>
    <w:rsid w:val="004C746C"/>
    <w:rsid w:val="004D2F66"/>
    <w:rsid w:val="004D38DD"/>
    <w:rsid w:val="004D3B0A"/>
    <w:rsid w:val="004D3F79"/>
    <w:rsid w:val="004D4C7C"/>
    <w:rsid w:val="004D777B"/>
    <w:rsid w:val="004E28BF"/>
    <w:rsid w:val="004E4B1A"/>
    <w:rsid w:val="004E56D2"/>
    <w:rsid w:val="004F0152"/>
    <w:rsid w:val="005002CA"/>
    <w:rsid w:val="00502CD4"/>
    <w:rsid w:val="00503F03"/>
    <w:rsid w:val="005144D9"/>
    <w:rsid w:val="00515BEA"/>
    <w:rsid w:val="00516C12"/>
    <w:rsid w:val="00523CF5"/>
    <w:rsid w:val="005375D5"/>
    <w:rsid w:val="00541037"/>
    <w:rsid w:val="00551C16"/>
    <w:rsid w:val="005565F6"/>
    <w:rsid w:val="0055674F"/>
    <w:rsid w:val="005633F1"/>
    <w:rsid w:val="00565739"/>
    <w:rsid w:val="005672B3"/>
    <w:rsid w:val="005677A2"/>
    <w:rsid w:val="00584401"/>
    <w:rsid w:val="0058525B"/>
    <w:rsid w:val="0059020D"/>
    <w:rsid w:val="00592FA0"/>
    <w:rsid w:val="0059363F"/>
    <w:rsid w:val="00593BF1"/>
    <w:rsid w:val="00595FA0"/>
    <w:rsid w:val="005A2D26"/>
    <w:rsid w:val="005A441B"/>
    <w:rsid w:val="005A7515"/>
    <w:rsid w:val="005B09D6"/>
    <w:rsid w:val="005B3F0B"/>
    <w:rsid w:val="005B612A"/>
    <w:rsid w:val="005C3B0A"/>
    <w:rsid w:val="005C4AB0"/>
    <w:rsid w:val="005C6067"/>
    <w:rsid w:val="005C6BBB"/>
    <w:rsid w:val="005D2255"/>
    <w:rsid w:val="005D67D5"/>
    <w:rsid w:val="005D6DEA"/>
    <w:rsid w:val="005D7D5A"/>
    <w:rsid w:val="005E1CA6"/>
    <w:rsid w:val="005E640B"/>
    <w:rsid w:val="005E724E"/>
    <w:rsid w:val="005F0F2B"/>
    <w:rsid w:val="005F124E"/>
    <w:rsid w:val="006015F0"/>
    <w:rsid w:val="0060356D"/>
    <w:rsid w:val="00621E58"/>
    <w:rsid w:val="00622044"/>
    <w:rsid w:val="006227A5"/>
    <w:rsid w:val="00624675"/>
    <w:rsid w:val="00630192"/>
    <w:rsid w:val="00632BD7"/>
    <w:rsid w:val="00641990"/>
    <w:rsid w:val="00641FA6"/>
    <w:rsid w:val="00646C90"/>
    <w:rsid w:val="0065328C"/>
    <w:rsid w:val="006535B9"/>
    <w:rsid w:val="00654749"/>
    <w:rsid w:val="00656564"/>
    <w:rsid w:val="00656E31"/>
    <w:rsid w:val="00661670"/>
    <w:rsid w:val="00665440"/>
    <w:rsid w:val="00665FA9"/>
    <w:rsid w:val="0066653C"/>
    <w:rsid w:val="006667F5"/>
    <w:rsid w:val="00671AB3"/>
    <w:rsid w:val="00672E51"/>
    <w:rsid w:val="00673F25"/>
    <w:rsid w:val="00683DEA"/>
    <w:rsid w:val="006868C1"/>
    <w:rsid w:val="00697174"/>
    <w:rsid w:val="006A4149"/>
    <w:rsid w:val="006A50DA"/>
    <w:rsid w:val="006A58F5"/>
    <w:rsid w:val="006B1837"/>
    <w:rsid w:val="006B322B"/>
    <w:rsid w:val="006B76FD"/>
    <w:rsid w:val="006C00F1"/>
    <w:rsid w:val="006C0269"/>
    <w:rsid w:val="006C142B"/>
    <w:rsid w:val="006C2559"/>
    <w:rsid w:val="006C27B4"/>
    <w:rsid w:val="006C3853"/>
    <w:rsid w:val="006D1366"/>
    <w:rsid w:val="006E0EFF"/>
    <w:rsid w:val="006E1C30"/>
    <w:rsid w:val="006E33E3"/>
    <w:rsid w:val="006E4DC4"/>
    <w:rsid w:val="006F1F45"/>
    <w:rsid w:val="006F2743"/>
    <w:rsid w:val="006F57CE"/>
    <w:rsid w:val="00701085"/>
    <w:rsid w:val="00701516"/>
    <w:rsid w:val="00703D0E"/>
    <w:rsid w:val="00706AC9"/>
    <w:rsid w:val="00710C7F"/>
    <w:rsid w:val="0071115D"/>
    <w:rsid w:val="00713004"/>
    <w:rsid w:val="00723FF6"/>
    <w:rsid w:val="00726A65"/>
    <w:rsid w:val="00726E40"/>
    <w:rsid w:val="007313F8"/>
    <w:rsid w:val="00732C9C"/>
    <w:rsid w:val="007344F0"/>
    <w:rsid w:val="007404BC"/>
    <w:rsid w:val="00750838"/>
    <w:rsid w:val="00750C44"/>
    <w:rsid w:val="00752C64"/>
    <w:rsid w:val="00760A42"/>
    <w:rsid w:val="007612BF"/>
    <w:rsid w:val="007613FE"/>
    <w:rsid w:val="007626D0"/>
    <w:rsid w:val="0077002B"/>
    <w:rsid w:val="00770E85"/>
    <w:rsid w:val="00774484"/>
    <w:rsid w:val="00777211"/>
    <w:rsid w:val="0078187A"/>
    <w:rsid w:val="00782E60"/>
    <w:rsid w:val="00786DC3"/>
    <w:rsid w:val="00793F49"/>
    <w:rsid w:val="007A0A4A"/>
    <w:rsid w:val="007A0E27"/>
    <w:rsid w:val="007A3A0A"/>
    <w:rsid w:val="007B49F0"/>
    <w:rsid w:val="007B6823"/>
    <w:rsid w:val="007C3163"/>
    <w:rsid w:val="007D0673"/>
    <w:rsid w:val="007D10EA"/>
    <w:rsid w:val="007D21FC"/>
    <w:rsid w:val="007D60F2"/>
    <w:rsid w:val="007D7230"/>
    <w:rsid w:val="007E0B83"/>
    <w:rsid w:val="007E0E20"/>
    <w:rsid w:val="007E17B2"/>
    <w:rsid w:val="007E6F93"/>
    <w:rsid w:val="007F0244"/>
    <w:rsid w:val="007F37E5"/>
    <w:rsid w:val="007F6B2E"/>
    <w:rsid w:val="008011A9"/>
    <w:rsid w:val="008016C3"/>
    <w:rsid w:val="00801A34"/>
    <w:rsid w:val="00802073"/>
    <w:rsid w:val="008025D1"/>
    <w:rsid w:val="00804235"/>
    <w:rsid w:val="008108DF"/>
    <w:rsid w:val="00812761"/>
    <w:rsid w:val="008169F8"/>
    <w:rsid w:val="008177CB"/>
    <w:rsid w:val="008277A8"/>
    <w:rsid w:val="0083189B"/>
    <w:rsid w:val="00840809"/>
    <w:rsid w:val="00841AAB"/>
    <w:rsid w:val="0084365D"/>
    <w:rsid w:val="00844E4A"/>
    <w:rsid w:val="0086111E"/>
    <w:rsid w:val="008633B6"/>
    <w:rsid w:val="008635A3"/>
    <w:rsid w:val="00873400"/>
    <w:rsid w:val="00875002"/>
    <w:rsid w:val="00876AAD"/>
    <w:rsid w:val="00877BF7"/>
    <w:rsid w:val="008870B2"/>
    <w:rsid w:val="00894F75"/>
    <w:rsid w:val="008A3C5D"/>
    <w:rsid w:val="008A4739"/>
    <w:rsid w:val="008A5D3A"/>
    <w:rsid w:val="008B1A7C"/>
    <w:rsid w:val="008B1A99"/>
    <w:rsid w:val="008B1F2D"/>
    <w:rsid w:val="008B4B67"/>
    <w:rsid w:val="008B56BF"/>
    <w:rsid w:val="008C26FA"/>
    <w:rsid w:val="008C6228"/>
    <w:rsid w:val="008C6CEC"/>
    <w:rsid w:val="008E2807"/>
    <w:rsid w:val="008E457A"/>
    <w:rsid w:val="008E4E62"/>
    <w:rsid w:val="008E6269"/>
    <w:rsid w:val="008E658A"/>
    <w:rsid w:val="008E7FA4"/>
    <w:rsid w:val="008F7201"/>
    <w:rsid w:val="00902048"/>
    <w:rsid w:val="00904A0F"/>
    <w:rsid w:val="00907217"/>
    <w:rsid w:val="009218E4"/>
    <w:rsid w:val="0092262E"/>
    <w:rsid w:val="00923B31"/>
    <w:rsid w:val="0092447B"/>
    <w:rsid w:val="00926CD8"/>
    <w:rsid w:val="00932391"/>
    <w:rsid w:val="009326A1"/>
    <w:rsid w:val="00937271"/>
    <w:rsid w:val="00940081"/>
    <w:rsid w:val="00941BA7"/>
    <w:rsid w:val="009438EB"/>
    <w:rsid w:val="0095792A"/>
    <w:rsid w:val="009606A2"/>
    <w:rsid w:val="009616A5"/>
    <w:rsid w:val="0097209D"/>
    <w:rsid w:val="00974436"/>
    <w:rsid w:val="0097617F"/>
    <w:rsid w:val="00976371"/>
    <w:rsid w:val="00976BF0"/>
    <w:rsid w:val="00983B6D"/>
    <w:rsid w:val="00986721"/>
    <w:rsid w:val="00987FF7"/>
    <w:rsid w:val="00992D57"/>
    <w:rsid w:val="00996ACD"/>
    <w:rsid w:val="00997061"/>
    <w:rsid w:val="00997821"/>
    <w:rsid w:val="009A01A0"/>
    <w:rsid w:val="009A3338"/>
    <w:rsid w:val="009A35BD"/>
    <w:rsid w:val="009A3D8C"/>
    <w:rsid w:val="009A7ECC"/>
    <w:rsid w:val="009B0CB6"/>
    <w:rsid w:val="009B6ACB"/>
    <w:rsid w:val="009B715B"/>
    <w:rsid w:val="009C22A8"/>
    <w:rsid w:val="009C304D"/>
    <w:rsid w:val="009C6C24"/>
    <w:rsid w:val="009D2AC2"/>
    <w:rsid w:val="009D5773"/>
    <w:rsid w:val="009D6341"/>
    <w:rsid w:val="009E305B"/>
    <w:rsid w:val="009E5604"/>
    <w:rsid w:val="009F2EDA"/>
    <w:rsid w:val="009F380E"/>
    <w:rsid w:val="009F48FF"/>
    <w:rsid w:val="009F6F06"/>
    <w:rsid w:val="00A052F4"/>
    <w:rsid w:val="00A173EA"/>
    <w:rsid w:val="00A2313D"/>
    <w:rsid w:val="00A24B2E"/>
    <w:rsid w:val="00A25458"/>
    <w:rsid w:val="00A32AA5"/>
    <w:rsid w:val="00A346DA"/>
    <w:rsid w:val="00A347D7"/>
    <w:rsid w:val="00A35D0B"/>
    <w:rsid w:val="00A36D0A"/>
    <w:rsid w:val="00A42F8A"/>
    <w:rsid w:val="00A471C7"/>
    <w:rsid w:val="00A520D5"/>
    <w:rsid w:val="00A57C2C"/>
    <w:rsid w:val="00A57DE2"/>
    <w:rsid w:val="00A664DE"/>
    <w:rsid w:val="00A75740"/>
    <w:rsid w:val="00A83FF4"/>
    <w:rsid w:val="00A9790F"/>
    <w:rsid w:val="00AA31B3"/>
    <w:rsid w:val="00AA4951"/>
    <w:rsid w:val="00AB0B56"/>
    <w:rsid w:val="00AB2E87"/>
    <w:rsid w:val="00AB61A0"/>
    <w:rsid w:val="00AB766E"/>
    <w:rsid w:val="00AB79E4"/>
    <w:rsid w:val="00AC39CF"/>
    <w:rsid w:val="00AC5668"/>
    <w:rsid w:val="00AC78C2"/>
    <w:rsid w:val="00AD120B"/>
    <w:rsid w:val="00AD4829"/>
    <w:rsid w:val="00AD4A51"/>
    <w:rsid w:val="00AE55C8"/>
    <w:rsid w:val="00AE5920"/>
    <w:rsid w:val="00AF1105"/>
    <w:rsid w:val="00AF7D18"/>
    <w:rsid w:val="00B05C9D"/>
    <w:rsid w:val="00B128D3"/>
    <w:rsid w:val="00B1292F"/>
    <w:rsid w:val="00B14B16"/>
    <w:rsid w:val="00B153B0"/>
    <w:rsid w:val="00B15844"/>
    <w:rsid w:val="00B16B13"/>
    <w:rsid w:val="00B16C6D"/>
    <w:rsid w:val="00B251CB"/>
    <w:rsid w:val="00B2781D"/>
    <w:rsid w:val="00B31F46"/>
    <w:rsid w:val="00B34D93"/>
    <w:rsid w:val="00B4304D"/>
    <w:rsid w:val="00B433DA"/>
    <w:rsid w:val="00B45392"/>
    <w:rsid w:val="00B61AC9"/>
    <w:rsid w:val="00B649EE"/>
    <w:rsid w:val="00B672AA"/>
    <w:rsid w:val="00B717D7"/>
    <w:rsid w:val="00B72306"/>
    <w:rsid w:val="00B7295C"/>
    <w:rsid w:val="00B72B9A"/>
    <w:rsid w:val="00B8537C"/>
    <w:rsid w:val="00B977B9"/>
    <w:rsid w:val="00BA24FD"/>
    <w:rsid w:val="00BA3914"/>
    <w:rsid w:val="00BA784F"/>
    <w:rsid w:val="00BB3C1D"/>
    <w:rsid w:val="00BC00B4"/>
    <w:rsid w:val="00BC31C1"/>
    <w:rsid w:val="00BC418F"/>
    <w:rsid w:val="00BD0E8A"/>
    <w:rsid w:val="00BD4D54"/>
    <w:rsid w:val="00BD5227"/>
    <w:rsid w:val="00BE03B1"/>
    <w:rsid w:val="00BE0CDD"/>
    <w:rsid w:val="00BF01F4"/>
    <w:rsid w:val="00BF1CA4"/>
    <w:rsid w:val="00C075E2"/>
    <w:rsid w:val="00C13D7C"/>
    <w:rsid w:val="00C14BEB"/>
    <w:rsid w:val="00C206E8"/>
    <w:rsid w:val="00C314AB"/>
    <w:rsid w:val="00C31EA2"/>
    <w:rsid w:val="00C417E4"/>
    <w:rsid w:val="00C4278F"/>
    <w:rsid w:val="00C44BF2"/>
    <w:rsid w:val="00C47AB4"/>
    <w:rsid w:val="00C501AE"/>
    <w:rsid w:val="00C542ED"/>
    <w:rsid w:val="00C5680B"/>
    <w:rsid w:val="00C56CDE"/>
    <w:rsid w:val="00C71F01"/>
    <w:rsid w:val="00C84C1F"/>
    <w:rsid w:val="00C87C64"/>
    <w:rsid w:val="00C91C6B"/>
    <w:rsid w:val="00C94092"/>
    <w:rsid w:val="00C944E3"/>
    <w:rsid w:val="00C96957"/>
    <w:rsid w:val="00CA1345"/>
    <w:rsid w:val="00CA1DFB"/>
    <w:rsid w:val="00CA6331"/>
    <w:rsid w:val="00CC43B2"/>
    <w:rsid w:val="00CC764F"/>
    <w:rsid w:val="00CD03E6"/>
    <w:rsid w:val="00CD0407"/>
    <w:rsid w:val="00CD08AE"/>
    <w:rsid w:val="00CD203A"/>
    <w:rsid w:val="00CD2EB2"/>
    <w:rsid w:val="00CD7DA6"/>
    <w:rsid w:val="00CE08B1"/>
    <w:rsid w:val="00CE116C"/>
    <w:rsid w:val="00CE4A77"/>
    <w:rsid w:val="00CE4E93"/>
    <w:rsid w:val="00CF080D"/>
    <w:rsid w:val="00CF3811"/>
    <w:rsid w:val="00CF679D"/>
    <w:rsid w:val="00D04248"/>
    <w:rsid w:val="00D05F42"/>
    <w:rsid w:val="00D066F7"/>
    <w:rsid w:val="00D1068C"/>
    <w:rsid w:val="00D1265F"/>
    <w:rsid w:val="00D15B57"/>
    <w:rsid w:val="00D225D2"/>
    <w:rsid w:val="00D229C6"/>
    <w:rsid w:val="00D23C3E"/>
    <w:rsid w:val="00D24BC3"/>
    <w:rsid w:val="00D275BB"/>
    <w:rsid w:val="00D27A33"/>
    <w:rsid w:val="00D303E8"/>
    <w:rsid w:val="00D40C53"/>
    <w:rsid w:val="00D41ACE"/>
    <w:rsid w:val="00D4271D"/>
    <w:rsid w:val="00D43A78"/>
    <w:rsid w:val="00D43FA7"/>
    <w:rsid w:val="00D445D5"/>
    <w:rsid w:val="00D617FF"/>
    <w:rsid w:val="00D62504"/>
    <w:rsid w:val="00D62A9B"/>
    <w:rsid w:val="00D65210"/>
    <w:rsid w:val="00D652D3"/>
    <w:rsid w:val="00D6536F"/>
    <w:rsid w:val="00D66B1A"/>
    <w:rsid w:val="00D7618E"/>
    <w:rsid w:val="00D77E00"/>
    <w:rsid w:val="00D80376"/>
    <w:rsid w:val="00D813AD"/>
    <w:rsid w:val="00D91BEC"/>
    <w:rsid w:val="00D9593F"/>
    <w:rsid w:val="00D964AC"/>
    <w:rsid w:val="00D9720A"/>
    <w:rsid w:val="00D97C62"/>
    <w:rsid w:val="00DA35A4"/>
    <w:rsid w:val="00DB0C54"/>
    <w:rsid w:val="00DB0EAD"/>
    <w:rsid w:val="00DB55E9"/>
    <w:rsid w:val="00DC3444"/>
    <w:rsid w:val="00DC6B14"/>
    <w:rsid w:val="00DD0085"/>
    <w:rsid w:val="00DD30A7"/>
    <w:rsid w:val="00DD3D97"/>
    <w:rsid w:val="00DD4C9C"/>
    <w:rsid w:val="00DE2D52"/>
    <w:rsid w:val="00DE5D31"/>
    <w:rsid w:val="00DE7137"/>
    <w:rsid w:val="00DE7E55"/>
    <w:rsid w:val="00DF537A"/>
    <w:rsid w:val="00E04B07"/>
    <w:rsid w:val="00E04CBF"/>
    <w:rsid w:val="00E06DC2"/>
    <w:rsid w:val="00E13AC7"/>
    <w:rsid w:val="00E205CD"/>
    <w:rsid w:val="00E254A8"/>
    <w:rsid w:val="00E433BD"/>
    <w:rsid w:val="00E521CB"/>
    <w:rsid w:val="00E55BCE"/>
    <w:rsid w:val="00E61C75"/>
    <w:rsid w:val="00E72A11"/>
    <w:rsid w:val="00E72D60"/>
    <w:rsid w:val="00E75545"/>
    <w:rsid w:val="00E75AF9"/>
    <w:rsid w:val="00E75D03"/>
    <w:rsid w:val="00E769C1"/>
    <w:rsid w:val="00E77539"/>
    <w:rsid w:val="00E81EA5"/>
    <w:rsid w:val="00E81F9A"/>
    <w:rsid w:val="00E83D3C"/>
    <w:rsid w:val="00E84840"/>
    <w:rsid w:val="00E94C60"/>
    <w:rsid w:val="00E95366"/>
    <w:rsid w:val="00E9606F"/>
    <w:rsid w:val="00E97BB4"/>
    <w:rsid w:val="00EA03CD"/>
    <w:rsid w:val="00EA3ACF"/>
    <w:rsid w:val="00EA6D39"/>
    <w:rsid w:val="00EB0A9E"/>
    <w:rsid w:val="00EC488F"/>
    <w:rsid w:val="00EC4DFE"/>
    <w:rsid w:val="00ED10F0"/>
    <w:rsid w:val="00ED14B8"/>
    <w:rsid w:val="00ED5981"/>
    <w:rsid w:val="00ED5E45"/>
    <w:rsid w:val="00ED7C4C"/>
    <w:rsid w:val="00EE008C"/>
    <w:rsid w:val="00EF5427"/>
    <w:rsid w:val="00F0491D"/>
    <w:rsid w:val="00F116A0"/>
    <w:rsid w:val="00F12907"/>
    <w:rsid w:val="00F15045"/>
    <w:rsid w:val="00F2328A"/>
    <w:rsid w:val="00F250F9"/>
    <w:rsid w:val="00F2526E"/>
    <w:rsid w:val="00F45A24"/>
    <w:rsid w:val="00F5010B"/>
    <w:rsid w:val="00F52F00"/>
    <w:rsid w:val="00F54613"/>
    <w:rsid w:val="00F55BA3"/>
    <w:rsid w:val="00F57A2A"/>
    <w:rsid w:val="00F62666"/>
    <w:rsid w:val="00F67FA9"/>
    <w:rsid w:val="00F70C97"/>
    <w:rsid w:val="00F711C1"/>
    <w:rsid w:val="00F72F13"/>
    <w:rsid w:val="00F74799"/>
    <w:rsid w:val="00F74E2A"/>
    <w:rsid w:val="00F80D0D"/>
    <w:rsid w:val="00F85305"/>
    <w:rsid w:val="00F85EF5"/>
    <w:rsid w:val="00F87843"/>
    <w:rsid w:val="00F87CFD"/>
    <w:rsid w:val="00F87D60"/>
    <w:rsid w:val="00F908BF"/>
    <w:rsid w:val="00F95584"/>
    <w:rsid w:val="00F95F7A"/>
    <w:rsid w:val="00FA5B8C"/>
    <w:rsid w:val="00FA7A65"/>
    <w:rsid w:val="00FA7CAB"/>
    <w:rsid w:val="00FB421C"/>
    <w:rsid w:val="00FB6CDC"/>
    <w:rsid w:val="00FC0624"/>
    <w:rsid w:val="00FD0F7B"/>
    <w:rsid w:val="00FD4499"/>
    <w:rsid w:val="00FD7473"/>
    <w:rsid w:val="00FD7495"/>
    <w:rsid w:val="00FE38C9"/>
    <w:rsid w:val="00FE4D43"/>
    <w:rsid w:val="00FE70FB"/>
    <w:rsid w:val="00FF469E"/>
    <w:rsid w:val="00FF5943"/>
    <w:rsid w:val="00FF62F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1EB636"/>
  <w15:chartTrackingRefBased/>
  <w15:docId w15:val="{30E63A55-9E7E-450A-B068-2932553F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6067"/>
    <w:pPr>
      <w:keepNext/>
      <w:tabs>
        <w:tab w:val="right" w:pos="5889"/>
      </w:tabs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7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77B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5C606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26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6C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26CD8"/>
    <w:rPr>
      <w:sz w:val="24"/>
      <w:szCs w:val="24"/>
    </w:rPr>
  </w:style>
  <w:style w:type="character" w:customStyle="1" w:styleId="ToFrom">
    <w:name w:val="ToFrom"/>
    <w:rsid w:val="0003050F"/>
    <w:rPr>
      <w:rFonts w:ascii="Times New Roman" w:hAnsi="Times New Roman"/>
      <w:b/>
      <w:sz w:val="18"/>
    </w:rPr>
  </w:style>
  <w:style w:type="character" w:styleId="Hyperlink">
    <w:name w:val="Hyperlink"/>
    <w:rsid w:val="006C0269"/>
    <w:rPr>
      <w:color w:val="0563C1"/>
      <w:u w:val="single"/>
    </w:rPr>
  </w:style>
  <w:style w:type="character" w:styleId="FollowedHyperlink">
    <w:name w:val="FollowedHyperlink"/>
    <w:rsid w:val="00AC566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D57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9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sun.edu/sites/default/files/sensitive-positions-table1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n.edu/hr/orgch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n.edu/sites/default/files/CSU-Staff-Job-Cod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un.edu/ehs/request-defensive-driving-powered-cart-training" TargetMode="External"/><Relationship Id="rId10" Type="http://schemas.openxmlformats.org/officeDocument/2006/relationships/hyperlink" Target="https://www.csun.edu/sites/default/files/CSU-Staff-Job-Cod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rclass-comp@csun.edu" TargetMode="External"/><Relationship Id="rId14" Type="http://schemas.openxmlformats.org/officeDocument/2006/relationships/hyperlink" Target="https://www.calstate.edu/hrpims/pims/Appendix/professional_license_table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DA5F4D9A6470AAE9710ADA134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16F9-FCF7-47B1-A34C-79820B629857}"/>
      </w:docPartPr>
      <w:docPartBody>
        <w:p w:rsidR="00400DF8" w:rsidRDefault="000F21B8" w:rsidP="000F21B8">
          <w:pPr>
            <w:pStyle w:val="289DA5F4D9A6470AAE9710ADA1342C97"/>
          </w:pPr>
          <w:r w:rsidRPr="00B635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8"/>
    <w:rsid w:val="0008419E"/>
    <w:rsid w:val="000F21B8"/>
    <w:rsid w:val="00151025"/>
    <w:rsid w:val="00400DF8"/>
    <w:rsid w:val="006146AE"/>
    <w:rsid w:val="00624468"/>
    <w:rsid w:val="0079786D"/>
    <w:rsid w:val="00C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1B8"/>
    <w:rPr>
      <w:color w:val="808080"/>
    </w:rPr>
  </w:style>
  <w:style w:type="paragraph" w:customStyle="1" w:styleId="289DA5F4D9A6470AAE9710ADA1342C97">
    <w:name w:val="289DA5F4D9A6470AAE9710ADA1342C97"/>
    <w:rsid w:val="000F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6F1D-DFCC-41D2-A0B6-50FE9A1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8188</Characters>
  <Application>Microsoft Office Word</Application>
  <DocSecurity>4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lifornia State University, Northridge</Company>
  <LinksUpToDate>false</LinksUpToDate>
  <CharactersWithSpaces>9344</CharactersWithSpaces>
  <SharedDoc>false</SharedDoc>
  <HLinks>
    <vt:vector size="24" baseType="variant">
      <vt:variant>
        <vt:i4>3997756</vt:i4>
      </vt:variant>
      <vt:variant>
        <vt:i4>412</vt:i4>
      </vt:variant>
      <vt:variant>
        <vt:i4>0</vt:i4>
      </vt:variant>
      <vt:variant>
        <vt:i4>5</vt:i4>
      </vt:variant>
      <vt:variant>
        <vt:lpwstr>http://www.calstate.edu/hrpims/pims/appendix/professional_license_table.htm</vt:lpwstr>
      </vt:variant>
      <vt:variant>
        <vt:lpwstr/>
      </vt:variant>
      <vt:variant>
        <vt:i4>4784214</vt:i4>
      </vt:variant>
      <vt:variant>
        <vt:i4>409</vt:i4>
      </vt:variant>
      <vt:variant>
        <vt:i4>0</vt:i4>
      </vt:variant>
      <vt:variant>
        <vt:i4>5</vt:i4>
      </vt:variant>
      <vt:variant>
        <vt:lpwstr>https://www.calstate.edu/hrpims/pims/Appendix/professional_license_table.htm</vt:lpwstr>
      </vt:variant>
      <vt:variant>
        <vt:lpwstr/>
      </vt:variant>
      <vt:variant>
        <vt:i4>1572894</vt:i4>
      </vt:variant>
      <vt:variant>
        <vt:i4>70</vt:i4>
      </vt:variant>
      <vt:variant>
        <vt:i4>0</vt:i4>
      </vt:variant>
      <vt:variant>
        <vt:i4>5</vt:i4>
      </vt:variant>
      <vt:variant>
        <vt:lpwstr>http://www.csun.edu/hr/background-checks</vt:lpwstr>
      </vt:variant>
      <vt:variant>
        <vt:lpwstr/>
      </vt:variant>
      <vt:variant>
        <vt:i4>2097273</vt:i4>
      </vt:variant>
      <vt:variant>
        <vt:i4>67</vt:i4>
      </vt:variant>
      <vt:variant>
        <vt:i4>0</vt:i4>
      </vt:variant>
      <vt:variant>
        <vt:i4>5</vt:i4>
      </vt:variant>
      <vt:variant>
        <vt:lpwstr>http://www.csun.edu/sites/default/files/sensitive-positions-tab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ckibbon</dc:creator>
  <cp:keywords/>
  <cp:lastModifiedBy>Kennedy, Heather H</cp:lastModifiedBy>
  <cp:revision>2</cp:revision>
  <cp:lastPrinted>2019-08-09T17:55:00Z</cp:lastPrinted>
  <dcterms:created xsi:type="dcterms:W3CDTF">2022-06-08T22:23:00Z</dcterms:created>
  <dcterms:modified xsi:type="dcterms:W3CDTF">2022-06-08T22:23:00Z</dcterms:modified>
</cp:coreProperties>
</file>